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79" w:rsidRDefault="00F521D2" w:rsidP="00314936">
      <w:pPr>
        <w:ind w:left="284" w:right="-796"/>
        <w:jc w:val="right"/>
      </w:pPr>
      <w:r>
        <w:t xml:space="preserve">                                                                                                              </w:t>
      </w:r>
      <w:r w:rsidR="00314936">
        <w:t>Wschowa</w:t>
      </w:r>
      <w:r w:rsidR="00653236">
        <w:t>, 06.04</w:t>
      </w:r>
      <w:r w:rsidR="009F6D70">
        <w:t>.</w:t>
      </w:r>
      <w:r w:rsidR="008E22E1">
        <w:t>2020 r.</w:t>
      </w:r>
    </w:p>
    <w:p w:rsidR="003E2479" w:rsidRDefault="003E2479" w:rsidP="008E22E1">
      <w:pPr>
        <w:ind w:left="284" w:right="-177"/>
        <w:jc w:val="right"/>
      </w:pPr>
    </w:p>
    <w:p w:rsidR="003E2479" w:rsidRDefault="003E2479" w:rsidP="008E22E1">
      <w:pPr>
        <w:ind w:left="284" w:right="-177"/>
        <w:jc w:val="right"/>
      </w:pPr>
    </w:p>
    <w:p w:rsidR="003E2479" w:rsidRDefault="003E2479" w:rsidP="008E22E1">
      <w:pPr>
        <w:ind w:left="284" w:right="-177"/>
        <w:jc w:val="right"/>
      </w:pPr>
    </w:p>
    <w:p w:rsidR="00F521D2" w:rsidRPr="008E22E1" w:rsidRDefault="00F521D2" w:rsidP="00155B38">
      <w:pPr>
        <w:ind w:left="284" w:right="54" w:firstLine="142"/>
        <w:jc w:val="right"/>
      </w:pPr>
      <w:r w:rsidRPr="009318B0">
        <w:rPr>
          <w:b/>
          <w:bCs/>
          <w:sz w:val="28"/>
        </w:rPr>
        <w:t xml:space="preserve"> </w:t>
      </w:r>
    </w:p>
    <w:p w:rsidR="00844983" w:rsidRDefault="000C6B09" w:rsidP="00155B38">
      <w:pPr>
        <w:ind w:right="54" w:firstLine="142"/>
        <w:jc w:val="center"/>
        <w:rPr>
          <w:b/>
          <w:bCs/>
          <w:sz w:val="28"/>
        </w:rPr>
      </w:pPr>
      <w:r>
        <w:rPr>
          <w:b/>
          <w:bCs/>
          <w:sz w:val="28"/>
        </w:rPr>
        <w:t>OGŁOSZENIE</w:t>
      </w:r>
    </w:p>
    <w:p w:rsidR="003E2479" w:rsidRDefault="003E2479" w:rsidP="00155B38">
      <w:pPr>
        <w:ind w:right="54" w:firstLine="142"/>
        <w:jc w:val="center"/>
        <w:rPr>
          <w:b/>
          <w:bCs/>
          <w:sz w:val="28"/>
        </w:rPr>
      </w:pPr>
    </w:p>
    <w:p w:rsidR="003E2479" w:rsidRPr="009318B0" w:rsidRDefault="003E2479" w:rsidP="00155B38">
      <w:pPr>
        <w:ind w:right="54" w:firstLine="142"/>
        <w:jc w:val="center"/>
        <w:rPr>
          <w:b/>
          <w:bCs/>
          <w:sz w:val="28"/>
        </w:rPr>
      </w:pPr>
    </w:p>
    <w:p w:rsidR="00F521D2" w:rsidRDefault="000C6B09" w:rsidP="00155B38">
      <w:pPr>
        <w:pStyle w:val="Nagwek6"/>
        <w:spacing w:line="360" w:lineRule="auto"/>
        <w:ind w:left="284" w:right="54" w:firstLine="142"/>
        <w:jc w:val="center"/>
        <w:rPr>
          <w:sz w:val="24"/>
          <w:szCs w:val="24"/>
        </w:rPr>
      </w:pPr>
      <w:r w:rsidRPr="000C6B09">
        <w:rPr>
          <w:b w:val="0"/>
          <w:sz w:val="24"/>
          <w:szCs w:val="24"/>
        </w:rPr>
        <w:t>w sprawie</w:t>
      </w:r>
      <w:r w:rsidR="00F521D2" w:rsidRPr="000C6B09">
        <w:rPr>
          <w:sz w:val="24"/>
          <w:szCs w:val="24"/>
        </w:rPr>
        <w:t>:</w:t>
      </w:r>
      <w:r w:rsidR="00F521D2">
        <w:rPr>
          <w:sz w:val="24"/>
          <w:szCs w:val="24"/>
        </w:rPr>
        <w:t xml:space="preserve"> </w:t>
      </w:r>
      <w:r w:rsidR="00727DFE">
        <w:rPr>
          <w:sz w:val="24"/>
          <w:szCs w:val="24"/>
        </w:rPr>
        <w:t xml:space="preserve">sposobu </w:t>
      </w:r>
      <w:r w:rsidR="00A2616B">
        <w:rPr>
          <w:sz w:val="24"/>
          <w:szCs w:val="24"/>
        </w:rPr>
        <w:t>o</w:t>
      </w:r>
      <w:r w:rsidR="00CB0CA7">
        <w:rPr>
          <w:sz w:val="24"/>
          <w:szCs w:val="24"/>
        </w:rPr>
        <w:t>dczyt</w:t>
      </w:r>
      <w:r>
        <w:rPr>
          <w:sz w:val="24"/>
          <w:szCs w:val="24"/>
        </w:rPr>
        <w:t>u</w:t>
      </w:r>
      <w:r w:rsidR="00CB0CA7">
        <w:rPr>
          <w:sz w:val="24"/>
          <w:szCs w:val="24"/>
        </w:rPr>
        <w:t xml:space="preserve"> </w:t>
      </w:r>
      <w:r>
        <w:rPr>
          <w:sz w:val="24"/>
          <w:szCs w:val="24"/>
        </w:rPr>
        <w:t>wskazań</w:t>
      </w:r>
      <w:r w:rsidR="00CB0CA7">
        <w:rPr>
          <w:sz w:val="24"/>
          <w:szCs w:val="24"/>
        </w:rPr>
        <w:t xml:space="preserve"> </w:t>
      </w:r>
      <w:r>
        <w:rPr>
          <w:sz w:val="24"/>
          <w:szCs w:val="24"/>
        </w:rPr>
        <w:t>wodomierzy</w:t>
      </w:r>
      <w:r w:rsidR="004E6BB5">
        <w:rPr>
          <w:sz w:val="24"/>
          <w:szCs w:val="24"/>
        </w:rPr>
        <w:t xml:space="preserve"> na terenie działalności</w:t>
      </w:r>
    </w:p>
    <w:p w:rsidR="00231426" w:rsidRDefault="004E6BB5" w:rsidP="00155B38">
      <w:pPr>
        <w:ind w:right="54" w:firstLine="142"/>
        <w:jc w:val="center"/>
        <w:rPr>
          <w:b/>
          <w:szCs w:val="24"/>
        </w:rPr>
      </w:pPr>
      <w:r w:rsidRPr="000C6B09">
        <w:rPr>
          <w:b/>
          <w:szCs w:val="24"/>
        </w:rPr>
        <w:t>Zakładu Usług Wodnych we Wschowie Sp. z o. o.</w:t>
      </w:r>
    </w:p>
    <w:p w:rsidR="00231426" w:rsidRDefault="00231426" w:rsidP="00155B38">
      <w:pPr>
        <w:ind w:right="54" w:firstLine="142"/>
        <w:jc w:val="center"/>
        <w:rPr>
          <w:b/>
          <w:szCs w:val="24"/>
        </w:rPr>
      </w:pPr>
    </w:p>
    <w:p w:rsidR="00727DFE" w:rsidRDefault="00727DFE" w:rsidP="00155B38">
      <w:pPr>
        <w:ind w:right="54" w:firstLine="142"/>
        <w:jc w:val="center"/>
        <w:rPr>
          <w:b/>
          <w:szCs w:val="24"/>
        </w:rPr>
      </w:pPr>
      <w:r>
        <w:rPr>
          <w:b/>
          <w:szCs w:val="24"/>
        </w:rPr>
        <w:t>w okresie</w:t>
      </w:r>
      <w:r w:rsidR="00231426">
        <w:rPr>
          <w:b/>
          <w:szCs w:val="24"/>
        </w:rPr>
        <w:t xml:space="preserve"> </w:t>
      </w:r>
      <w:r w:rsidR="00E53F78">
        <w:rPr>
          <w:b/>
          <w:szCs w:val="24"/>
        </w:rPr>
        <w:t xml:space="preserve"> stanu epidemii</w:t>
      </w:r>
      <w:r w:rsidR="00231426">
        <w:rPr>
          <w:b/>
          <w:szCs w:val="24"/>
        </w:rPr>
        <w:t>.</w:t>
      </w:r>
    </w:p>
    <w:p w:rsidR="00727DFE" w:rsidRDefault="00727DFE" w:rsidP="00314936">
      <w:pPr>
        <w:jc w:val="center"/>
        <w:rPr>
          <w:b/>
          <w:szCs w:val="24"/>
        </w:rPr>
      </w:pPr>
    </w:p>
    <w:p w:rsidR="003E2479" w:rsidRPr="00231426" w:rsidRDefault="00727DFE" w:rsidP="00231426">
      <w:pPr>
        <w:rPr>
          <w:b/>
        </w:rPr>
      </w:pPr>
      <w:r>
        <w:rPr>
          <w:b/>
          <w:szCs w:val="24"/>
        </w:rPr>
        <w:t xml:space="preserve">                               </w:t>
      </w:r>
    </w:p>
    <w:p w:rsidR="003E2479" w:rsidRPr="00E43596" w:rsidRDefault="003E2479" w:rsidP="00D13690">
      <w:pPr>
        <w:spacing w:line="360" w:lineRule="auto"/>
        <w:ind w:left="284" w:firstLine="850"/>
        <w:jc w:val="both"/>
      </w:pPr>
    </w:p>
    <w:p w:rsidR="000C6B09" w:rsidRDefault="00F521D2" w:rsidP="00314936">
      <w:pPr>
        <w:tabs>
          <w:tab w:val="left" w:pos="9072"/>
          <w:tab w:val="left" w:pos="9162"/>
        </w:tabs>
        <w:spacing w:line="360" w:lineRule="auto"/>
        <w:ind w:left="284" w:right="54" w:firstLine="850"/>
        <w:jc w:val="both"/>
      </w:pPr>
      <w:r>
        <w:t xml:space="preserve">Zakład Usług Wodnych we Wschowie Sp. z o.o. </w:t>
      </w:r>
      <w:r w:rsidR="00D13690">
        <w:t xml:space="preserve">w trosce o bezpieczeństwo </w:t>
      </w:r>
      <w:r w:rsidR="000C6B09">
        <w:t xml:space="preserve">odbiorców usług i  </w:t>
      </w:r>
      <w:r w:rsidR="00D13690">
        <w:t>pracowników w związku z rozprzestrzenianiem się korona</w:t>
      </w:r>
      <w:r w:rsidR="00504C65">
        <w:t xml:space="preserve"> </w:t>
      </w:r>
      <w:r w:rsidR="00D13690">
        <w:t xml:space="preserve">wirusa COVID-19 zaprzestaje prowadzenia odczytów bezpośrednio u </w:t>
      </w:r>
      <w:r w:rsidR="00DC215C">
        <w:t>O</w:t>
      </w:r>
      <w:r w:rsidR="00D13690">
        <w:t>dbiorcy.</w:t>
      </w:r>
    </w:p>
    <w:p w:rsidR="005E756C" w:rsidRDefault="00D13690" w:rsidP="00314936">
      <w:pPr>
        <w:tabs>
          <w:tab w:val="left" w:pos="9072"/>
          <w:tab w:val="left" w:pos="9162"/>
        </w:tabs>
        <w:spacing w:line="360" w:lineRule="auto"/>
        <w:ind w:left="284" w:right="54" w:firstLine="850"/>
        <w:jc w:val="both"/>
      </w:pPr>
      <w:r>
        <w:t>W celu zminimalizowania wystąpienia ryzyka zakażenia wirusem u</w:t>
      </w:r>
      <w:r w:rsidR="00CB0CA7">
        <w:t>przejmie prosi</w:t>
      </w:r>
      <w:r>
        <w:t>my</w:t>
      </w:r>
      <w:r w:rsidR="00CB0CA7">
        <w:t xml:space="preserve"> o</w:t>
      </w:r>
      <w:r w:rsidR="00CB0CA7" w:rsidRPr="00D13690">
        <w:t xml:space="preserve"> niezwłoczny</w:t>
      </w:r>
      <w:r w:rsidR="00CB0CA7">
        <w:t xml:space="preserve"> odczyt stanu licznika (wodomierza</w:t>
      </w:r>
      <w:r>
        <w:t xml:space="preserve"> głównego</w:t>
      </w:r>
      <w:r w:rsidR="00844983">
        <w:t xml:space="preserve"> oraz podlicznika</w:t>
      </w:r>
      <w:r w:rsidR="00CB0CA7">
        <w:t xml:space="preserve">). </w:t>
      </w:r>
      <w:r w:rsidR="008200B0">
        <w:t>Odczyt</w:t>
      </w:r>
      <w:r w:rsidR="005767D0">
        <w:t>,</w:t>
      </w:r>
      <w:r w:rsidR="008200B0">
        <w:t xml:space="preserve"> </w:t>
      </w:r>
      <w:r w:rsidR="005767D0">
        <w:t xml:space="preserve">jeżeli to możliwe, </w:t>
      </w:r>
      <w:r w:rsidR="008200B0">
        <w:t>należy potwierdzić wykonanym zdjęciem i przesłać je wraz z imieniem i nazwiskiem oraz adresem zamieszkania</w:t>
      </w:r>
      <w:r w:rsidR="005E756C">
        <w:t xml:space="preserve"> odbiorców usług z</w:t>
      </w:r>
      <w:r w:rsidR="005767D0">
        <w:t>godnie z tabelą:</w:t>
      </w:r>
    </w:p>
    <w:p w:rsidR="003E2479" w:rsidRDefault="003E2479" w:rsidP="00844983">
      <w:pPr>
        <w:tabs>
          <w:tab w:val="left" w:pos="9162"/>
        </w:tabs>
        <w:spacing w:line="360" w:lineRule="auto"/>
        <w:ind w:left="284" w:right="815" w:firstLine="850"/>
        <w:jc w:val="both"/>
      </w:pPr>
    </w:p>
    <w:tbl>
      <w:tblPr>
        <w:tblW w:w="95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4437"/>
      </w:tblGrid>
      <w:tr w:rsidR="00A677C1" w:rsidTr="001E06A6">
        <w:trPr>
          <w:trHeight w:val="203"/>
        </w:trPr>
        <w:tc>
          <w:tcPr>
            <w:tcW w:w="3260" w:type="dxa"/>
            <w:shd w:val="clear" w:color="auto" w:fill="auto"/>
          </w:tcPr>
          <w:p w:rsidR="005767D0" w:rsidRDefault="005767D0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  <w:r>
              <w:t>Miejscowość</w:t>
            </w:r>
          </w:p>
        </w:tc>
        <w:tc>
          <w:tcPr>
            <w:tcW w:w="1843" w:type="dxa"/>
            <w:shd w:val="clear" w:color="auto" w:fill="auto"/>
          </w:tcPr>
          <w:p w:rsidR="005767D0" w:rsidRDefault="00996B9D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  <w:r>
              <w:t>Termin</w:t>
            </w:r>
          </w:p>
        </w:tc>
        <w:tc>
          <w:tcPr>
            <w:tcW w:w="4437" w:type="dxa"/>
            <w:shd w:val="clear" w:color="auto" w:fill="auto"/>
          </w:tcPr>
          <w:p w:rsidR="005767D0" w:rsidRDefault="00996B9D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  <w:r>
              <w:t>kontakt</w:t>
            </w:r>
          </w:p>
        </w:tc>
      </w:tr>
      <w:tr w:rsidR="00996B9D" w:rsidTr="001E06A6">
        <w:trPr>
          <w:trHeight w:val="246"/>
        </w:trPr>
        <w:tc>
          <w:tcPr>
            <w:tcW w:w="3260" w:type="dxa"/>
            <w:shd w:val="clear" w:color="auto" w:fill="auto"/>
          </w:tcPr>
          <w:p w:rsidR="00996B9D" w:rsidRDefault="002970D3" w:rsidP="00996B9D">
            <w:r>
              <w:t>OLBRACHCICE,ŁĘGOŃ</w:t>
            </w:r>
          </w:p>
        </w:tc>
        <w:tc>
          <w:tcPr>
            <w:tcW w:w="1843" w:type="dxa"/>
            <w:shd w:val="clear" w:color="auto" w:fill="auto"/>
          </w:tcPr>
          <w:p w:rsidR="00996B9D" w:rsidRDefault="00653236" w:rsidP="00996B9D">
            <w:r>
              <w:t>08</w:t>
            </w:r>
            <w:r w:rsidR="00E278F3">
              <w:t>.05</w:t>
            </w:r>
            <w:r w:rsidR="00996B9D">
              <w:t>.2020 r.</w:t>
            </w:r>
          </w:p>
        </w:tc>
        <w:tc>
          <w:tcPr>
            <w:tcW w:w="4437" w:type="dxa"/>
            <w:vMerge w:val="restart"/>
            <w:shd w:val="clear" w:color="auto" w:fill="auto"/>
          </w:tcPr>
          <w:p w:rsidR="00996B9D" w:rsidRDefault="0091733E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  <w:hyperlink r:id="rId8" w:history="1">
              <w:r w:rsidR="00996B9D" w:rsidRPr="00617242">
                <w:rPr>
                  <w:rStyle w:val="Hipercze"/>
                  <w:highlight w:val="yellow"/>
                </w:rPr>
                <w:t>a.borowiec@zuw.wschowa.com.pl</w:t>
              </w:r>
            </w:hyperlink>
            <w:r w:rsidR="00996B9D" w:rsidRPr="00617242">
              <w:rPr>
                <w:highlight w:val="yellow"/>
              </w:rPr>
              <w:t xml:space="preserve"> </w:t>
            </w:r>
            <w:r w:rsidR="00155B38" w:rsidRPr="00617242">
              <w:rPr>
                <w:highlight w:val="yellow"/>
              </w:rPr>
              <w:t xml:space="preserve">tel. </w:t>
            </w:r>
            <w:r w:rsidR="00996B9D" w:rsidRPr="00617242">
              <w:rPr>
                <w:highlight w:val="yellow"/>
              </w:rPr>
              <w:t>kom.</w:t>
            </w:r>
            <w:r w:rsidR="00155B38" w:rsidRPr="00617242">
              <w:rPr>
                <w:highlight w:val="yellow"/>
              </w:rPr>
              <w:t xml:space="preserve"> </w:t>
            </w:r>
            <w:r w:rsidR="00996B9D" w:rsidRPr="00617242">
              <w:rPr>
                <w:highlight w:val="yellow"/>
              </w:rPr>
              <w:t>691 113 822</w:t>
            </w:r>
          </w:p>
        </w:tc>
      </w:tr>
      <w:tr w:rsidR="00996B9D" w:rsidTr="001E06A6">
        <w:trPr>
          <w:trHeight w:val="355"/>
        </w:trPr>
        <w:tc>
          <w:tcPr>
            <w:tcW w:w="3260" w:type="dxa"/>
            <w:shd w:val="clear" w:color="auto" w:fill="auto"/>
          </w:tcPr>
          <w:p w:rsidR="00996B9D" w:rsidRDefault="002970D3" w:rsidP="00996B9D">
            <w:r>
              <w:t>SIEDLNICA,CZERLEJEWO</w:t>
            </w:r>
          </w:p>
        </w:tc>
        <w:tc>
          <w:tcPr>
            <w:tcW w:w="1843" w:type="dxa"/>
            <w:shd w:val="clear" w:color="auto" w:fill="auto"/>
          </w:tcPr>
          <w:p w:rsidR="00996B9D" w:rsidRDefault="00653236" w:rsidP="00996B9D">
            <w:r>
              <w:t>08</w:t>
            </w:r>
            <w:r w:rsidR="00E278F3">
              <w:t>.05</w:t>
            </w:r>
            <w:r w:rsidR="005C0B6C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996B9D" w:rsidRDefault="00996B9D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Default="002970D3" w:rsidP="005C0B6C">
            <w:r>
              <w:t>NOWA WIEŚ, BUCZYNA</w:t>
            </w:r>
          </w:p>
        </w:tc>
        <w:tc>
          <w:tcPr>
            <w:tcW w:w="1843" w:type="dxa"/>
            <w:shd w:val="clear" w:color="auto" w:fill="auto"/>
          </w:tcPr>
          <w:p w:rsidR="005C0B6C" w:rsidRDefault="00653236" w:rsidP="005C0B6C">
            <w:r>
              <w:t>08</w:t>
            </w:r>
            <w:r w:rsidR="001E06A6">
              <w:t>.05</w:t>
            </w:r>
            <w:r w:rsidR="005C0B6C" w:rsidRPr="00F64C64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Default="002970D3" w:rsidP="005C0B6C">
            <w:r>
              <w:t>PRZYCZYNA GÓRNA</w:t>
            </w:r>
          </w:p>
        </w:tc>
        <w:tc>
          <w:tcPr>
            <w:tcW w:w="1843" w:type="dxa"/>
            <w:shd w:val="clear" w:color="auto" w:fill="auto"/>
          </w:tcPr>
          <w:p w:rsidR="005C0B6C" w:rsidRDefault="00653236" w:rsidP="005C0B6C">
            <w:r>
              <w:t>08</w:t>
            </w:r>
            <w:r w:rsidR="001E06A6">
              <w:t>.05</w:t>
            </w:r>
            <w:r w:rsidR="005C0B6C" w:rsidRPr="00F64C64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Default="002970D3" w:rsidP="005C0B6C">
            <w:r>
              <w:t>TYLEWICE, ŁYSINY</w:t>
            </w:r>
          </w:p>
        </w:tc>
        <w:tc>
          <w:tcPr>
            <w:tcW w:w="1843" w:type="dxa"/>
            <w:shd w:val="clear" w:color="auto" w:fill="auto"/>
          </w:tcPr>
          <w:p w:rsidR="005C0B6C" w:rsidRDefault="00653236" w:rsidP="005C0B6C">
            <w:r>
              <w:t>08</w:t>
            </w:r>
            <w:r w:rsidR="001E06A6">
              <w:t>.05</w:t>
            </w:r>
            <w:r w:rsidR="005C0B6C" w:rsidRPr="00F64C64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Default="002970D3" w:rsidP="005C0B6C">
            <w:r>
              <w:t>WYGNAŃCZYCE, LGIŃ</w:t>
            </w:r>
          </w:p>
        </w:tc>
        <w:tc>
          <w:tcPr>
            <w:tcW w:w="1843" w:type="dxa"/>
            <w:shd w:val="clear" w:color="auto" w:fill="auto"/>
          </w:tcPr>
          <w:p w:rsidR="005C0B6C" w:rsidRDefault="00653236" w:rsidP="005C0B6C">
            <w:r>
              <w:t>08</w:t>
            </w:r>
            <w:r w:rsidR="001E06A6">
              <w:t>.05</w:t>
            </w:r>
            <w:r w:rsidR="005C0B6C" w:rsidRPr="00F64C64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Default="002970D3" w:rsidP="005C0B6C">
            <w:r>
              <w:t>HETMANICE,</w:t>
            </w:r>
          </w:p>
        </w:tc>
        <w:tc>
          <w:tcPr>
            <w:tcW w:w="1843" w:type="dxa"/>
            <w:shd w:val="clear" w:color="auto" w:fill="auto"/>
          </w:tcPr>
          <w:p w:rsidR="005C0B6C" w:rsidRDefault="001E06A6" w:rsidP="005C0B6C">
            <w:r>
              <w:t>08.05</w:t>
            </w:r>
            <w:r w:rsidR="005C0B6C" w:rsidRPr="00F64C64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Default="00E278F3" w:rsidP="005C0B6C">
            <w:r>
              <w:t>KIETLÓW, CIECHANÓW</w:t>
            </w:r>
          </w:p>
        </w:tc>
        <w:tc>
          <w:tcPr>
            <w:tcW w:w="1843" w:type="dxa"/>
            <w:shd w:val="clear" w:color="auto" w:fill="auto"/>
          </w:tcPr>
          <w:p w:rsidR="005C0B6C" w:rsidRDefault="008A6312" w:rsidP="005C0B6C">
            <w:r>
              <w:t>15</w:t>
            </w:r>
            <w:r w:rsidR="001E06A6">
              <w:t>.05</w:t>
            </w:r>
            <w:r w:rsidR="005C0B6C" w:rsidRPr="00F64C64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Default="00E278F3" w:rsidP="005C0B6C">
            <w:r>
              <w:t>CHORĄGWICE,LUBÓW</w:t>
            </w:r>
          </w:p>
        </w:tc>
        <w:tc>
          <w:tcPr>
            <w:tcW w:w="1843" w:type="dxa"/>
            <w:shd w:val="clear" w:color="auto" w:fill="auto"/>
          </w:tcPr>
          <w:p w:rsidR="005C0B6C" w:rsidRDefault="008A6312" w:rsidP="005C0B6C">
            <w:r>
              <w:t>15</w:t>
            </w:r>
            <w:r w:rsidR="001E06A6">
              <w:t>.05</w:t>
            </w:r>
            <w:r w:rsidR="005C0B6C" w:rsidRPr="00F64C64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Default="00E278F3" w:rsidP="005C0B6C">
            <w:r>
              <w:t>IRZĄDZE, LUBOSZYCE</w:t>
            </w:r>
          </w:p>
        </w:tc>
        <w:tc>
          <w:tcPr>
            <w:tcW w:w="1843" w:type="dxa"/>
            <w:shd w:val="clear" w:color="auto" w:fill="auto"/>
          </w:tcPr>
          <w:p w:rsidR="005C0B6C" w:rsidRDefault="008A6312" w:rsidP="005C0B6C">
            <w:r>
              <w:t>15</w:t>
            </w:r>
            <w:r w:rsidR="001E06A6">
              <w:t>.05</w:t>
            </w:r>
            <w:r w:rsidR="005C0B6C" w:rsidRPr="00F64C64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Default="00E278F3" w:rsidP="005C0B6C">
            <w:r>
              <w:t>LUBOSZYCE MAŁE</w:t>
            </w:r>
          </w:p>
        </w:tc>
        <w:tc>
          <w:tcPr>
            <w:tcW w:w="1843" w:type="dxa"/>
            <w:shd w:val="clear" w:color="auto" w:fill="auto"/>
          </w:tcPr>
          <w:p w:rsidR="005C0B6C" w:rsidRDefault="008A6312" w:rsidP="005C0B6C">
            <w:r>
              <w:t>15</w:t>
            </w:r>
            <w:r w:rsidR="001E06A6">
              <w:t>.05</w:t>
            </w:r>
            <w:r w:rsidR="005C0B6C" w:rsidRPr="00F64C64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Default="00E278F3" w:rsidP="005C0B6C">
            <w:r>
              <w:t>RÓWNA, USZCZANÓW</w:t>
            </w:r>
          </w:p>
        </w:tc>
        <w:tc>
          <w:tcPr>
            <w:tcW w:w="1843" w:type="dxa"/>
            <w:shd w:val="clear" w:color="auto" w:fill="auto"/>
          </w:tcPr>
          <w:p w:rsidR="005C0B6C" w:rsidRDefault="008A6312" w:rsidP="005C0B6C">
            <w:r>
              <w:t>15</w:t>
            </w:r>
            <w:r w:rsidR="001E06A6">
              <w:t>.05</w:t>
            </w:r>
            <w:r w:rsidR="005C0B6C" w:rsidRPr="00F64C64">
              <w:t>.2020 r.</w:t>
            </w:r>
          </w:p>
        </w:tc>
        <w:tc>
          <w:tcPr>
            <w:tcW w:w="4437" w:type="dxa"/>
            <w:vMerge/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C0B6C" w:rsidTr="001E06A6">
        <w:trPr>
          <w:trHeight w:val="237"/>
        </w:trPr>
        <w:tc>
          <w:tcPr>
            <w:tcW w:w="3260" w:type="dxa"/>
            <w:shd w:val="clear" w:color="auto" w:fill="auto"/>
          </w:tcPr>
          <w:p w:rsidR="005C0B6C" w:rsidRPr="00617242" w:rsidRDefault="00E278F3" w:rsidP="005C0B6C">
            <w:pPr>
              <w:rPr>
                <w:sz w:val="20"/>
                <w:highlight w:val="yellow"/>
              </w:rPr>
            </w:pPr>
            <w:r w:rsidRPr="00617242">
              <w:rPr>
                <w:sz w:val="20"/>
                <w:highlight w:val="yellow"/>
              </w:rPr>
              <w:t>KOWALEWO,JĘDRZYCHOWICE</w:t>
            </w:r>
          </w:p>
        </w:tc>
        <w:tc>
          <w:tcPr>
            <w:tcW w:w="1843" w:type="dxa"/>
            <w:shd w:val="clear" w:color="auto" w:fill="auto"/>
          </w:tcPr>
          <w:p w:rsidR="005C0B6C" w:rsidRPr="00617242" w:rsidRDefault="008A6312" w:rsidP="005C0B6C">
            <w:pPr>
              <w:rPr>
                <w:highlight w:val="yellow"/>
              </w:rPr>
            </w:pPr>
            <w:r w:rsidRPr="00617242">
              <w:rPr>
                <w:highlight w:val="yellow"/>
              </w:rPr>
              <w:t>15</w:t>
            </w:r>
            <w:r w:rsidR="001E06A6" w:rsidRPr="00617242">
              <w:rPr>
                <w:highlight w:val="yellow"/>
              </w:rPr>
              <w:t>.05</w:t>
            </w:r>
            <w:r w:rsidR="005C0B6C" w:rsidRPr="00617242">
              <w:rPr>
                <w:highlight w:val="yellow"/>
              </w:rPr>
              <w:t>.2020 r.</w:t>
            </w:r>
          </w:p>
        </w:tc>
        <w:tc>
          <w:tcPr>
            <w:tcW w:w="44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B6C" w:rsidRDefault="005C0B6C" w:rsidP="005C0B6C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A677C1" w:rsidRPr="00727DFE" w:rsidTr="001E06A6">
        <w:trPr>
          <w:trHeight w:val="284"/>
        </w:trPr>
        <w:tc>
          <w:tcPr>
            <w:tcW w:w="3260" w:type="dxa"/>
            <w:shd w:val="clear" w:color="auto" w:fill="auto"/>
          </w:tcPr>
          <w:p w:rsidR="0085559B" w:rsidRDefault="0085559B" w:rsidP="00996B9D">
            <w:r>
              <w:lastRenderedPageBreak/>
              <w:t>KOPASZEWO,</w:t>
            </w:r>
          </w:p>
          <w:p w:rsidR="00A677C1" w:rsidRDefault="0085559B" w:rsidP="00996B9D">
            <w:r>
              <w:t>GIERŁACHOWO</w:t>
            </w:r>
          </w:p>
        </w:tc>
        <w:tc>
          <w:tcPr>
            <w:tcW w:w="1843" w:type="dxa"/>
            <w:shd w:val="clear" w:color="auto" w:fill="auto"/>
          </w:tcPr>
          <w:p w:rsidR="00A677C1" w:rsidRDefault="003D4257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  <w:r>
              <w:t xml:space="preserve">                        </w:t>
            </w:r>
          </w:p>
        </w:tc>
        <w:tc>
          <w:tcPr>
            <w:tcW w:w="4437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677C1" w:rsidRPr="00727DFE" w:rsidRDefault="0091733E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  <w:rPr>
                <w:lang w:val="en-US"/>
              </w:rPr>
            </w:pPr>
            <w:hyperlink r:id="rId9" w:history="1">
              <w:r w:rsidR="005D0F18" w:rsidRPr="00727DFE">
                <w:rPr>
                  <w:rStyle w:val="Hipercze"/>
                  <w:lang w:val="en-US"/>
                </w:rPr>
                <w:t>m.duda@zuw.wschowa.com.pl</w:t>
              </w:r>
            </w:hyperlink>
            <w:r w:rsidR="000C6B09" w:rsidRPr="00727DFE">
              <w:rPr>
                <w:lang w:val="en-US"/>
              </w:rPr>
              <w:t xml:space="preserve"> </w:t>
            </w:r>
            <w:r w:rsidR="00155B38">
              <w:rPr>
                <w:lang w:val="en-US"/>
              </w:rPr>
              <w:br/>
            </w:r>
            <w:proofErr w:type="spellStart"/>
            <w:r w:rsidR="000C6B09" w:rsidRPr="00727DFE">
              <w:rPr>
                <w:lang w:val="en-US"/>
              </w:rPr>
              <w:t>nr</w:t>
            </w:r>
            <w:proofErr w:type="spellEnd"/>
            <w:r w:rsidR="000C6B09" w:rsidRPr="00727DFE">
              <w:rPr>
                <w:lang w:val="en-US"/>
              </w:rPr>
              <w:t xml:space="preserve"> tel. 65 533 03 35</w:t>
            </w: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85559B" w:rsidP="008A6312">
            <w:r>
              <w:t>NOWY DWÓR, ZBĘCHY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08.05</w:t>
            </w:r>
            <w:r w:rsidR="008A6312" w:rsidRPr="009A7BA1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85559B" w:rsidP="008A6312">
            <w:r>
              <w:t>ZBĘCHY II, ŁUSZKOWO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08.05</w:t>
            </w:r>
            <w:r w:rsidR="008A6312" w:rsidRPr="009A7BA1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85559B" w:rsidP="008A6312">
            <w:r>
              <w:t>RĄBIŃ, RĄBINEK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08.05</w:t>
            </w:r>
            <w:r w:rsidR="008A6312" w:rsidRPr="009A7BA1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75040E" w:rsidP="008A6312">
            <w:r>
              <w:t>JERKA, ROGACZEWO M.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15.05</w:t>
            </w:r>
            <w:r w:rsidR="008A6312" w:rsidRPr="009A7BA1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75040E" w:rsidP="008A6312">
            <w:r>
              <w:t>ŁAGOWO,CICHOWO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08.05</w:t>
            </w:r>
            <w:r w:rsidR="008A6312" w:rsidRPr="009A7BA1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75040E" w:rsidP="008A6312">
            <w:r>
              <w:t>BIELEWO,MOŚCISZKI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08.05</w:t>
            </w:r>
            <w:r w:rsidR="008A6312" w:rsidRPr="009A7BA1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75040E" w:rsidP="008A6312">
            <w:r>
              <w:t>BIEŻYŃ</w:t>
            </w:r>
            <w:r w:rsidR="00E523E7">
              <w:t>,ŻELAZNO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08.05</w:t>
            </w:r>
            <w:r w:rsidR="008A6312" w:rsidRPr="009A7BA1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OSIECZNA,TRZEBANIA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08.05</w:t>
            </w:r>
            <w:r w:rsidR="008A6312" w:rsidRPr="009A7BA1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GARZYN,FRANKOWO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15.05</w:t>
            </w:r>
            <w:r w:rsidR="008A6312" w:rsidRPr="009A7BA1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GÓRZNO,NOWY BELĘCIN</w:t>
            </w:r>
          </w:p>
        </w:tc>
        <w:tc>
          <w:tcPr>
            <w:tcW w:w="1843" w:type="dxa"/>
            <w:shd w:val="clear" w:color="auto" w:fill="auto"/>
          </w:tcPr>
          <w:p w:rsidR="008A6312" w:rsidRDefault="008A6312" w:rsidP="008A6312">
            <w:r>
              <w:t>15</w:t>
            </w:r>
            <w:r w:rsidR="001E68D5">
              <w:t>.05</w:t>
            </w:r>
            <w:r w:rsidRPr="0048256B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MIERZEJEWO,LUBONIA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08.05</w:t>
            </w:r>
            <w:r w:rsidR="008A6312" w:rsidRPr="0048256B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OPORÓWKO,OPOROWO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08.05</w:t>
            </w:r>
            <w:r w:rsidR="008A6312" w:rsidRPr="0048256B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GRABÓWIEC</w:t>
            </w:r>
          </w:p>
        </w:tc>
        <w:tc>
          <w:tcPr>
            <w:tcW w:w="1843" w:type="dxa"/>
            <w:shd w:val="clear" w:color="auto" w:fill="auto"/>
          </w:tcPr>
          <w:p w:rsidR="008A6312" w:rsidRDefault="001E68D5" w:rsidP="008A6312">
            <w:r>
              <w:t>08.05</w:t>
            </w:r>
            <w:r w:rsidR="008A6312" w:rsidRPr="0048256B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KRZYCKO MAŁE</w:t>
            </w:r>
          </w:p>
        </w:tc>
        <w:tc>
          <w:tcPr>
            <w:tcW w:w="1843" w:type="dxa"/>
            <w:shd w:val="clear" w:color="auto" w:fill="auto"/>
          </w:tcPr>
          <w:p w:rsidR="008A6312" w:rsidRDefault="008A6312" w:rsidP="008A6312">
            <w:r>
              <w:t>15</w:t>
            </w:r>
            <w:r w:rsidR="001E68D5">
              <w:t>.05</w:t>
            </w:r>
            <w:r w:rsidRPr="0048256B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GOŁANICE</w:t>
            </w:r>
          </w:p>
        </w:tc>
        <w:tc>
          <w:tcPr>
            <w:tcW w:w="1843" w:type="dxa"/>
            <w:shd w:val="clear" w:color="auto" w:fill="auto"/>
          </w:tcPr>
          <w:p w:rsidR="008A6312" w:rsidRDefault="008A6312" w:rsidP="008A6312">
            <w:r>
              <w:t>15</w:t>
            </w:r>
            <w:r w:rsidR="001E68D5">
              <w:t>.05</w:t>
            </w:r>
            <w:r w:rsidRPr="0048256B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90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DRZECZKOWO,WOLKOWO</w:t>
            </w:r>
          </w:p>
        </w:tc>
        <w:tc>
          <w:tcPr>
            <w:tcW w:w="1843" w:type="dxa"/>
            <w:shd w:val="clear" w:color="auto" w:fill="auto"/>
          </w:tcPr>
          <w:p w:rsidR="008A6312" w:rsidRDefault="008A6312" w:rsidP="008A6312">
            <w:r>
              <w:t>15</w:t>
            </w:r>
            <w:r w:rsidR="001E68D5">
              <w:t>.05</w:t>
            </w:r>
            <w:r w:rsidRPr="0048256B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399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WITOSŁAW</w:t>
            </w:r>
            <w:r w:rsidR="001E68D5">
              <w:t>,ŚWIERCZY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6312" w:rsidRDefault="008A6312" w:rsidP="008A6312">
            <w:r>
              <w:t>15</w:t>
            </w:r>
            <w:r w:rsidR="001E68D5">
              <w:t>.05</w:t>
            </w:r>
            <w:r w:rsidRPr="0048256B">
              <w:t>.2020 r</w:t>
            </w:r>
          </w:p>
        </w:tc>
        <w:tc>
          <w:tcPr>
            <w:tcW w:w="443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8A6312" w:rsidRDefault="00E523E7" w:rsidP="008A6312">
            <w:r>
              <w:t>POPOWO WONIEWSKI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12" w:rsidRDefault="008A6312" w:rsidP="008A6312">
            <w:r>
              <w:t>15</w:t>
            </w:r>
            <w:r w:rsidR="001E68D5">
              <w:t>.05</w:t>
            </w:r>
            <w:r w:rsidRPr="0048256B">
              <w:t>.2020 r</w:t>
            </w:r>
          </w:p>
        </w:tc>
        <w:tc>
          <w:tcPr>
            <w:tcW w:w="44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6312" w:rsidRDefault="008A6312" w:rsidP="008A6312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84220" w:rsidTr="001E06A6">
        <w:trPr>
          <w:trHeight w:val="133"/>
        </w:trPr>
        <w:tc>
          <w:tcPr>
            <w:tcW w:w="3260" w:type="dxa"/>
            <w:shd w:val="clear" w:color="auto" w:fill="auto"/>
          </w:tcPr>
          <w:p w:rsidR="00584220" w:rsidRDefault="00E523E7" w:rsidP="009F3C56">
            <w:r>
              <w:t>WOJNOWICE, BOJAN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84220" w:rsidRDefault="008A6312" w:rsidP="009F3C56">
            <w:r>
              <w:t>15</w:t>
            </w:r>
            <w:r w:rsidR="001E68D5">
              <w:t>.05</w:t>
            </w:r>
            <w:r w:rsidR="00584220" w:rsidRPr="002A5C00">
              <w:t>.2020 r</w:t>
            </w: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4220" w:rsidRDefault="00584220" w:rsidP="009F3C56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5D0F18" w:rsidTr="001E68D5">
        <w:trPr>
          <w:trHeight w:val="273"/>
        </w:trPr>
        <w:tc>
          <w:tcPr>
            <w:tcW w:w="3260" w:type="dxa"/>
            <w:shd w:val="clear" w:color="auto" w:fill="auto"/>
          </w:tcPr>
          <w:p w:rsidR="00314936" w:rsidRDefault="001E68D5" w:rsidP="005D0F18">
            <w:r>
              <w:t>ŻELAZNO</w:t>
            </w:r>
          </w:p>
        </w:tc>
        <w:tc>
          <w:tcPr>
            <w:tcW w:w="1843" w:type="dxa"/>
            <w:shd w:val="clear" w:color="auto" w:fill="auto"/>
          </w:tcPr>
          <w:p w:rsidR="005D0F18" w:rsidRDefault="008A6312" w:rsidP="005D0F18">
            <w:r>
              <w:t>15</w:t>
            </w:r>
            <w:r w:rsidR="001E68D5">
              <w:t>.05</w:t>
            </w:r>
            <w:r w:rsidR="005D0F18" w:rsidRPr="002A5C00">
              <w:t>.2020 r</w:t>
            </w:r>
          </w:p>
        </w:tc>
        <w:tc>
          <w:tcPr>
            <w:tcW w:w="4437" w:type="dxa"/>
            <w:tcBorders>
              <w:top w:val="nil"/>
            </w:tcBorders>
            <w:shd w:val="clear" w:color="auto" w:fill="auto"/>
          </w:tcPr>
          <w:p w:rsidR="005D0F18" w:rsidRDefault="005D0F18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544F16" w:rsidP="00155B38">
            <w:r>
              <w:t>MORACZEWO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3B7886" w:rsidP="005D0F18">
            <w:r>
              <w:t>22</w:t>
            </w:r>
            <w:r w:rsidR="008A6312">
              <w:t>.04.2020r</w:t>
            </w:r>
          </w:p>
        </w:tc>
        <w:tc>
          <w:tcPr>
            <w:tcW w:w="4437" w:type="dxa"/>
            <w:vMerge w:val="restart"/>
            <w:shd w:val="clear" w:color="auto" w:fill="auto"/>
          </w:tcPr>
          <w:p w:rsidR="008A6312" w:rsidRDefault="0091733E" w:rsidP="00155B38">
            <w:pPr>
              <w:tabs>
                <w:tab w:val="left" w:pos="9162"/>
              </w:tabs>
              <w:spacing w:line="360" w:lineRule="auto"/>
              <w:ind w:right="815"/>
            </w:pPr>
            <w:hyperlink r:id="rId10" w:history="1">
              <w:r w:rsidR="008A6312" w:rsidRPr="00AA543A">
                <w:rPr>
                  <w:rStyle w:val="Hipercze"/>
                  <w:lang w:val="en-US"/>
                </w:rPr>
                <w:t>r.gindera@zuw.wschowa.com.pl</w:t>
              </w:r>
            </w:hyperlink>
            <w:r w:rsidR="008A6312" w:rsidRPr="00727DFE">
              <w:rPr>
                <w:lang w:val="en-US"/>
              </w:rPr>
              <w:t xml:space="preserve"> </w:t>
            </w:r>
            <w:r w:rsidR="008A6312">
              <w:rPr>
                <w:lang w:val="en-US"/>
              </w:rPr>
              <w:br/>
            </w:r>
            <w:r w:rsidR="008A6312" w:rsidRPr="00727DFE">
              <w:rPr>
                <w:lang w:val="en-US"/>
              </w:rPr>
              <w:t>tel. 65</w:t>
            </w:r>
            <w:r w:rsidR="008A6312">
              <w:rPr>
                <w:lang w:val="en-US"/>
              </w:rPr>
              <w:t> 538 86 05</w:t>
            </w:r>
            <w:r w:rsidR="008A6312">
              <w:rPr>
                <w:lang w:val="en-US"/>
              </w:rPr>
              <w:br/>
            </w:r>
            <w:r w:rsidR="008A6312">
              <w:t>tel. kom. 885 660 569</w:t>
            </w: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TWORZANKI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22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POMYKOWO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22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AUGUSTOWO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22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KACZKOWO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22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ROJĘCZYN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22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JABŁONNA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22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TARNOWA ŁĄKA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22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LASOTKI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22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NOWA WIEŚ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30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TWORZANKI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30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TWORZANICE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30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PRZYBIŃ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30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MARUSZEWO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A6312" w:rsidP="005D0F18">
            <w:r>
              <w:t>30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133"/>
        </w:trPr>
        <w:tc>
          <w:tcPr>
            <w:tcW w:w="3260" w:type="dxa"/>
            <w:shd w:val="clear" w:color="auto" w:fill="auto"/>
            <w:vAlign w:val="center"/>
          </w:tcPr>
          <w:p w:rsidR="008A6312" w:rsidRDefault="008A6312" w:rsidP="00155B38">
            <w:r>
              <w:t>KŁODA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3B7886" w:rsidP="005D0F18">
            <w:r>
              <w:t>22</w:t>
            </w:r>
            <w:r w:rsidR="008A6312">
              <w:t>.04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  <w:tr w:rsidR="008A6312" w:rsidTr="001E06A6">
        <w:trPr>
          <w:trHeight w:val="58"/>
        </w:trPr>
        <w:tc>
          <w:tcPr>
            <w:tcW w:w="3260" w:type="dxa"/>
            <w:shd w:val="clear" w:color="auto" w:fill="auto"/>
            <w:vAlign w:val="center"/>
          </w:tcPr>
          <w:p w:rsidR="008A6312" w:rsidRDefault="00E71F2C" w:rsidP="00155B38">
            <w:r>
              <w:t>RYDZYNA</w:t>
            </w:r>
          </w:p>
        </w:tc>
        <w:tc>
          <w:tcPr>
            <w:tcW w:w="1843" w:type="dxa"/>
            <w:shd w:val="clear" w:color="auto" w:fill="auto"/>
          </w:tcPr>
          <w:p w:rsidR="008A6312" w:rsidRPr="002A5C00" w:rsidRDefault="008E7221" w:rsidP="005D0F18">
            <w:r>
              <w:t>08.05.2020r</w:t>
            </w:r>
          </w:p>
        </w:tc>
        <w:tc>
          <w:tcPr>
            <w:tcW w:w="4437" w:type="dxa"/>
            <w:vMerge/>
            <w:shd w:val="clear" w:color="auto" w:fill="auto"/>
          </w:tcPr>
          <w:p w:rsidR="008A6312" w:rsidRDefault="008A6312" w:rsidP="000A4E21">
            <w:pPr>
              <w:tabs>
                <w:tab w:val="left" w:pos="9162"/>
              </w:tabs>
              <w:spacing w:line="360" w:lineRule="auto"/>
              <w:ind w:right="815"/>
              <w:jc w:val="both"/>
            </w:pPr>
          </w:p>
        </w:tc>
      </w:tr>
    </w:tbl>
    <w:p w:rsidR="00155B38" w:rsidRDefault="00155B38" w:rsidP="00314936">
      <w:pPr>
        <w:tabs>
          <w:tab w:val="left" w:pos="9162"/>
        </w:tabs>
        <w:spacing w:line="360" w:lineRule="auto"/>
        <w:ind w:left="284" w:right="54" w:firstLine="850"/>
        <w:jc w:val="both"/>
        <w:rPr>
          <w:color w:val="FF0000"/>
          <w:u w:val="single"/>
        </w:rPr>
      </w:pPr>
    </w:p>
    <w:p w:rsidR="00504C65" w:rsidRDefault="00504C65" w:rsidP="00314936">
      <w:pPr>
        <w:tabs>
          <w:tab w:val="left" w:pos="9162"/>
        </w:tabs>
        <w:spacing w:line="360" w:lineRule="auto"/>
        <w:ind w:left="284" w:right="54" w:firstLine="850"/>
        <w:jc w:val="both"/>
        <w:rPr>
          <w:color w:val="FF0000"/>
          <w:u w:val="single"/>
        </w:rPr>
      </w:pPr>
      <w:bookmarkStart w:id="0" w:name="_GoBack"/>
      <w:r>
        <w:rPr>
          <w:color w:val="FF0000"/>
          <w:u w:val="single"/>
        </w:rPr>
        <w:lastRenderedPageBreak/>
        <w:t>W przypadku braku informacji o aktualnym stanie wskazania wodomierza zostanie wystawiona faktura za zużycie</w:t>
      </w:r>
      <w:r w:rsidR="000C6B09">
        <w:rPr>
          <w:color w:val="FF0000"/>
          <w:u w:val="single"/>
        </w:rPr>
        <w:t>,</w:t>
      </w:r>
      <w:r>
        <w:rPr>
          <w:color w:val="FF0000"/>
          <w:u w:val="single"/>
        </w:rPr>
        <w:t xml:space="preserve"> obliczon</w:t>
      </w:r>
      <w:r w:rsidR="00A2616B">
        <w:rPr>
          <w:color w:val="FF0000"/>
          <w:u w:val="single"/>
        </w:rPr>
        <w:t>a</w:t>
      </w:r>
      <w:r>
        <w:rPr>
          <w:color w:val="FF0000"/>
          <w:u w:val="single"/>
        </w:rPr>
        <w:t xml:space="preserve"> na postawie średniego dobowego zużycia za ostatnie sześć miesięcy.</w:t>
      </w:r>
    </w:p>
    <w:p w:rsidR="00231426" w:rsidRPr="00504C65" w:rsidRDefault="00231426" w:rsidP="00844983">
      <w:pPr>
        <w:tabs>
          <w:tab w:val="left" w:pos="9162"/>
        </w:tabs>
        <w:spacing w:line="360" w:lineRule="auto"/>
        <w:ind w:left="284" w:right="815" w:firstLine="850"/>
        <w:jc w:val="both"/>
        <w:rPr>
          <w:color w:val="FF0000"/>
          <w:u w:val="single"/>
        </w:rPr>
      </w:pPr>
    </w:p>
    <w:p w:rsidR="00155B38" w:rsidRDefault="00155B38" w:rsidP="00F521D2">
      <w:pPr>
        <w:spacing w:line="360" w:lineRule="auto"/>
        <w:jc w:val="both"/>
        <w:rPr>
          <w:szCs w:val="24"/>
        </w:rPr>
      </w:pPr>
    </w:p>
    <w:p w:rsidR="008200B0" w:rsidRDefault="000C6B09" w:rsidP="00F521D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Niniejsze </w:t>
      </w:r>
      <w:r w:rsidR="005F13DC">
        <w:rPr>
          <w:szCs w:val="24"/>
        </w:rPr>
        <w:t>ogłoszenie obowiązuje od dnia 06.04</w:t>
      </w:r>
      <w:r>
        <w:rPr>
          <w:szCs w:val="24"/>
        </w:rPr>
        <w:t>.2020 r.</w:t>
      </w:r>
    </w:p>
    <w:p w:rsidR="00A2616B" w:rsidRDefault="00A2616B" w:rsidP="00F521D2">
      <w:pPr>
        <w:spacing w:line="360" w:lineRule="auto"/>
        <w:jc w:val="both"/>
        <w:rPr>
          <w:szCs w:val="24"/>
        </w:rPr>
      </w:pPr>
    </w:p>
    <w:p w:rsidR="00855654" w:rsidRDefault="003E2479" w:rsidP="00F521D2">
      <w:pPr>
        <w:spacing w:line="360" w:lineRule="auto"/>
        <w:jc w:val="both"/>
        <w:rPr>
          <w:szCs w:val="24"/>
        </w:rPr>
      </w:pPr>
      <w:r>
        <w:rPr>
          <w:szCs w:val="24"/>
        </w:rPr>
        <w:t>Podstawa prawna Rozporząd</w:t>
      </w:r>
      <w:r w:rsidR="004E450C">
        <w:rPr>
          <w:szCs w:val="24"/>
        </w:rPr>
        <w:t>zenie Ministra Zdrowia z dnia 20</w:t>
      </w:r>
      <w:r>
        <w:rPr>
          <w:szCs w:val="24"/>
        </w:rPr>
        <w:t>.03.2020 r. w sprawie ogłoszenia na obszarze Rzeczypo</w:t>
      </w:r>
      <w:r w:rsidR="004E450C">
        <w:rPr>
          <w:szCs w:val="24"/>
        </w:rPr>
        <w:t xml:space="preserve">spolitej Polskiej stanu  epidemii </w:t>
      </w:r>
      <w:r>
        <w:rPr>
          <w:szCs w:val="24"/>
        </w:rPr>
        <w:t>(</w:t>
      </w:r>
      <w:r w:rsidR="004E450C">
        <w:rPr>
          <w:szCs w:val="24"/>
        </w:rPr>
        <w:t xml:space="preserve"> Dz. U. z 2019 r.poz.1239 i 1495 oraz z </w:t>
      </w:r>
    </w:p>
    <w:p w:rsidR="000C6B09" w:rsidRDefault="004E450C" w:rsidP="00F521D2">
      <w:pPr>
        <w:spacing w:line="360" w:lineRule="auto"/>
        <w:jc w:val="both"/>
        <w:rPr>
          <w:szCs w:val="24"/>
        </w:rPr>
      </w:pPr>
      <w:r>
        <w:rPr>
          <w:szCs w:val="24"/>
        </w:rPr>
        <w:t>2020</w:t>
      </w:r>
      <w:r w:rsidR="00855654">
        <w:rPr>
          <w:szCs w:val="24"/>
        </w:rPr>
        <w:t xml:space="preserve"> </w:t>
      </w:r>
      <w:r>
        <w:rPr>
          <w:szCs w:val="24"/>
        </w:rPr>
        <w:t>r.</w:t>
      </w:r>
      <w:r w:rsidR="00855654">
        <w:rPr>
          <w:szCs w:val="24"/>
        </w:rPr>
        <w:t xml:space="preserve"> </w:t>
      </w:r>
      <w:r>
        <w:rPr>
          <w:szCs w:val="24"/>
        </w:rPr>
        <w:t>poz. 284,322 i 374</w:t>
      </w:r>
      <w:r w:rsidR="003E2479">
        <w:rPr>
          <w:szCs w:val="24"/>
        </w:rPr>
        <w:t>)</w:t>
      </w:r>
    </w:p>
    <w:p w:rsidR="003E2479" w:rsidRDefault="003E2479" w:rsidP="00F521D2">
      <w:pPr>
        <w:spacing w:line="360" w:lineRule="auto"/>
        <w:jc w:val="both"/>
        <w:rPr>
          <w:szCs w:val="24"/>
        </w:rPr>
      </w:pPr>
    </w:p>
    <w:p w:rsidR="003E2479" w:rsidRDefault="003E2479" w:rsidP="00F521D2">
      <w:pPr>
        <w:spacing w:line="360" w:lineRule="auto"/>
        <w:jc w:val="both"/>
        <w:rPr>
          <w:szCs w:val="24"/>
        </w:rPr>
      </w:pPr>
    </w:p>
    <w:p w:rsidR="000C6B09" w:rsidRDefault="000C6B09" w:rsidP="00314936">
      <w:pPr>
        <w:spacing w:line="360" w:lineRule="auto"/>
        <w:jc w:val="center"/>
        <w:rPr>
          <w:szCs w:val="24"/>
        </w:rPr>
      </w:pPr>
      <w:r>
        <w:rPr>
          <w:szCs w:val="24"/>
        </w:rPr>
        <w:t>Prezes Zarządu</w:t>
      </w:r>
    </w:p>
    <w:p w:rsidR="00A2616B" w:rsidRDefault="00A2616B" w:rsidP="00314936">
      <w:pPr>
        <w:spacing w:line="360" w:lineRule="auto"/>
        <w:jc w:val="center"/>
        <w:rPr>
          <w:szCs w:val="24"/>
        </w:rPr>
      </w:pPr>
      <w:r>
        <w:rPr>
          <w:szCs w:val="24"/>
        </w:rPr>
        <w:t>Zakładu Usług Wodnych we Wschowie Sp. z o. o.</w:t>
      </w:r>
    </w:p>
    <w:p w:rsidR="00A2616B" w:rsidRDefault="00A2616B" w:rsidP="00314936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Grzegorz </w:t>
      </w:r>
      <w:proofErr w:type="spellStart"/>
      <w:r>
        <w:rPr>
          <w:szCs w:val="24"/>
        </w:rPr>
        <w:t>Brzeskot</w:t>
      </w:r>
      <w:proofErr w:type="spellEnd"/>
    </w:p>
    <w:bookmarkEnd w:id="0"/>
    <w:p w:rsidR="00A2616B" w:rsidRDefault="00A2616B" w:rsidP="00F521D2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200B0" w:rsidRDefault="008200B0" w:rsidP="00F521D2">
      <w:pPr>
        <w:spacing w:line="360" w:lineRule="auto"/>
        <w:jc w:val="both"/>
        <w:rPr>
          <w:szCs w:val="24"/>
        </w:rPr>
      </w:pPr>
    </w:p>
    <w:p w:rsidR="00F521D2" w:rsidRPr="009318B0" w:rsidRDefault="006156DE" w:rsidP="00F521D2">
      <w:pPr>
        <w:spacing w:line="360" w:lineRule="auto"/>
        <w:ind w:firstLine="284"/>
        <w:jc w:val="both"/>
        <w:rPr>
          <w:sz w:val="16"/>
          <w:szCs w:val="16"/>
        </w:rPr>
      </w:pPr>
      <w:r w:rsidRPr="006156DE">
        <w:rPr>
          <w:sz w:val="16"/>
          <w:szCs w:val="16"/>
        </w:rPr>
        <w:t>KOWALEWO,JĘDRZYCHOWICE</w:t>
      </w:r>
      <w:r w:rsidRPr="006156DE">
        <w:rPr>
          <w:sz w:val="16"/>
          <w:szCs w:val="16"/>
        </w:rPr>
        <w:tab/>
        <w:t>15.05.2020 r.</w:t>
      </w:r>
    </w:p>
    <w:sectPr w:rsidR="00F521D2" w:rsidRPr="009318B0" w:rsidSect="0031493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274" w:bottom="1440" w:left="1080" w:header="340" w:footer="1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3E" w:rsidRDefault="0091733E">
      <w:r>
        <w:separator/>
      </w:r>
    </w:p>
  </w:endnote>
  <w:endnote w:type="continuationSeparator" w:id="0">
    <w:p w:rsidR="0091733E" w:rsidRDefault="0091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9F" w:rsidRDefault="000844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49F" w:rsidRDefault="000844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9F" w:rsidRDefault="002563CA">
    <w:pPr>
      <w:pStyle w:val="Stopka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188845</wp:posOffset>
              </wp:positionH>
              <wp:positionV relativeFrom="paragraph">
                <wp:posOffset>247650</wp:posOffset>
              </wp:positionV>
              <wp:extent cx="2514600" cy="914400"/>
              <wp:effectExtent l="0" t="0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49F" w:rsidRDefault="0008449F">
                          <w:pPr>
                            <w:pStyle w:val="Stopk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ddział terenowy Rydzyna</w:t>
                          </w:r>
                        </w:p>
                        <w:p w:rsidR="0008449F" w:rsidRDefault="0008449F">
                          <w:pPr>
                            <w:pStyle w:val="Stopk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4-130 Rydzyna</w:t>
                          </w:r>
                        </w:p>
                        <w:p w:rsidR="0008449F" w:rsidRDefault="0008449F">
                          <w:pPr>
                            <w:pStyle w:val="Stopk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l. Rynek 2</w:t>
                          </w:r>
                        </w:p>
                        <w:p w:rsidR="0008449F" w:rsidRDefault="0008449F">
                          <w:pPr>
                            <w:pStyle w:val="Stopka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/fax 065 538 86 05</w:t>
                          </w:r>
                        </w:p>
                        <w:p w:rsidR="0008449F" w:rsidRDefault="0008449F">
                          <w:pPr>
                            <w:rPr>
                              <w:sz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8"/>
                              <w:lang w:val="de-DE"/>
                            </w:rPr>
                            <w:t>: k.brzeskot@zuw.wschowa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2.35pt;margin-top:19.5pt;width:198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PcgQIAABY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" stroked="f">
              <v:textbox>
                <w:txbxContent>
                  <w:p w:rsidR="0008449F" w:rsidRDefault="0008449F">
                    <w:pPr>
                      <w:pStyle w:val="Stopk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ddział terenowy Rydzyna</w:t>
                    </w:r>
                  </w:p>
                  <w:p w:rsidR="0008449F" w:rsidRDefault="0008449F">
                    <w:pPr>
                      <w:pStyle w:val="Stopk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4-130 Rydzyna</w:t>
                    </w:r>
                  </w:p>
                  <w:p w:rsidR="0008449F" w:rsidRDefault="0008449F">
                    <w:pPr>
                      <w:pStyle w:val="Stopk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l. Rynek 2</w:t>
                    </w:r>
                  </w:p>
                  <w:p w:rsidR="0008449F" w:rsidRDefault="0008449F">
                    <w:pPr>
                      <w:pStyle w:val="Stopk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el</w:t>
                    </w:r>
                    <w:proofErr w:type="spellEnd"/>
                    <w:r>
                      <w:rPr>
                        <w:sz w:val="18"/>
                      </w:rPr>
                      <w:t>/fax 065 538 86 05</w:t>
                    </w:r>
                  </w:p>
                  <w:p w:rsidR="0008449F" w:rsidRDefault="0008449F">
                    <w:pPr>
                      <w:rPr>
                        <w:sz w:val="18"/>
                        <w:lang w:val="de-DE"/>
                      </w:rPr>
                    </w:pPr>
                    <w:proofErr w:type="spellStart"/>
                    <w:r>
                      <w:rPr>
                        <w:sz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sz w:val="18"/>
                        <w:lang w:val="de-DE"/>
                      </w:rPr>
                      <w:t>: k.brzeskot@zuw.wschowa.co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97180</wp:posOffset>
              </wp:positionH>
              <wp:positionV relativeFrom="paragraph">
                <wp:posOffset>244475</wp:posOffset>
              </wp:positionV>
              <wp:extent cx="2057400" cy="800100"/>
              <wp:effectExtent l="0" t="0" r="1905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49F" w:rsidRDefault="0008449F">
                          <w:pPr>
                            <w:pStyle w:val="Stopk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ddział terenowy Święciechowa</w:t>
                          </w:r>
                        </w:p>
                        <w:p w:rsidR="0008449F" w:rsidRDefault="0008449F">
                          <w:pPr>
                            <w:pStyle w:val="Stopk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4-115 Święciechowa</w:t>
                          </w:r>
                        </w:p>
                        <w:p w:rsidR="0008449F" w:rsidRDefault="0008449F">
                          <w:pPr>
                            <w:pStyle w:val="Stopk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l. Wodna 5</w:t>
                          </w:r>
                        </w:p>
                        <w:p w:rsidR="0008449F" w:rsidRPr="00727DFE" w:rsidRDefault="0008449F">
                          <w:pPr>
                            <w:pStyle w:val="Stopka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727DFE">
                            <w:rPr>
                              <w:sz w:val="18"/>
                              <w:lang w:val="en-US"/>
                            </w:rPr>
                            <w:t>tel</w:t>
                          </w:r>
                          <w:proofErr w:type="spellEnd"/>
                          <w:r w:rsidRPr="00727DFE">
                            <w:rPr>
                              <w:sz w:val="18"/>
                              <w:lang w:val="en-US"/>
                            </w:rPr>
                            <w:t>/fax 065 533 03 35</w:t>
                          </w:r>
                        </w:p>
                        <w:p w:rsidR="0008449F" w:rsidRDefault="0008449F">
                          <w:pPr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8"/>
                              <w:lang w:val="de-DE"/>
                            </w:rPr>
                            <w:t>: m.duda@zuw.wschowa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23.4pt;margin-top:19.25pt;width:162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6T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" stroked="f">
              <v:textbox>
                <w:txbxContent>
                  <w:p w:rsidR="0008449F" w:rsidRDefault="0008449F">
                    <w:pPr>
                      <w:pStyle w:val="Stopk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ddział terenowy Święciechowa</w:t>
                    </w:r>
                  </w:p>
                  <w:p w:rsidR="0008449F" w:rsidRDefault="0008449F">
                    <w:pPr>
                      <w:pStyle w:val="Stopk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4-115 Święciechowa</w:t>
                    </w:r>
                  </w:p>
                  <w:p w:rsidR="0008449F" w:rsidRDefault="0008449F">
                    <w:pPr>
                      <w:pStyle w:val="Stopk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l. Wodna 5</w:t>
                    </w:r>
                  </w:p>
                  <w:p w:rsidR="0008449F" w:rsidRPr="00727DFE" w:rsidRDefault="0008449F">
                    <w:pPr>
                      <w:pStyle w:val="Stopka"/>
                      <w:rPr>
                        <w:sz w:val="18"/>
                        <w:lang w:val="en-US"/>
                      </w:rPr>
                    </w:pPr>
                    <w:proofErr w:type="spellStart"/>
                    <w:r w:rsidRPr="00727DFE">
                      <w:rPr>
                        <w:sz w:val="18"/>
                        <w:lang w:val="en-US"/>
                      </w:rPr>
                      <w:t>tel</w:t>
                    </w:r>
                    <w:proofErr w:type="spellEnd"/>
                    <w:r w:rsidRPr="00727DFE">
                      <w:rPr>
                        <w:sz w:val="18"/>
                        <w:lang w:val="en-US"/>
                      </w:rPr>
                      <w:t>/fax 065 533 03 35</w:t>
                    </w:r>
                  </w:p>
                  <w:p w:rsidR="0008449F" w:rsidRDefault="0008449F">
                    <w:pPr>
                      <w:rPr>
                        <w:lang w:val="de-DE"/>
                      </w:rPr>
                    </w:pPr>
                    <w:proofErr w:type="spellStart"/>
                    <w:r>
                      <w:rPr>
                        <w:sz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sz w:val="18"/>
                        <w:lang w:val="de-DE"/>
                      </w:rPr>
                      <w:t>: m.duda@zuw.wschowa.co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161925</wp:posOffset>
              </wp:positionV>
              <wp:extent cx="6972300" cy="0"/>
              <wp:effectExtent l="5715" t="9525" r="13335" b="952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A739F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12.75pt" to="52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Cy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QmcG40oIqNXGhtroUb2aZ02/O6R03RG145Hh28lAWhYykncpYeMM4G+HL5pBDNl7Hdt0&#10;bG0fIKEB6BjVON3U4EePKBxO54/5Qw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244475</wp:posOffset>
              </wp:positionV>
              <wp:extent cx="2514600" cy="91440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49F" w:rsidRDefault="0008449F">
                          <w:pPr>
                            <w:pStyle w:val="Stopk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ddział terenowy Wschowa</w:t>
                          </w:r>
                        </w:p>
                        <w:p w:rsidR="0008449F" w:rsidRDefault="0008449F">
                          <w:pPr>
                            <w:pStyle w:val="Stopk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7-400 Wschowa</w:t>
                          </w:r>
                        </w:p>
                        <w:p w:rsidR="0008449F" w:rsidRDefault="0008449F">
                          <w:pPr>
                            <w:pStyle w:val="Stopk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Nowopoln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5</w:t>
                          </w:r>
                        </w:p>
                        <w:p w:rsidR="0008449F" w:rsidRDefault="0008449F">
                          <w:pPr>
                            <w:pStyle w:val="Stopka"/>
                            <w:rPr>
                              <w:sz w:val="18"/>
                              <w:lang w:val="de-DE"/>
                            </w:rPr>
                          </w:pPr>
                          <w:r>
                            <w:rPr>
                              <w:sz w:val="18"/>
                              <w:lang w:val="de-DE"/>
                            </w:rPr>
                            <w:t>tel. 065 540 13 05</w:t>
                          </w:r>
                        </w:p>
                        <w:p w:rsidR="0008449F" w:rsidRDefault="0008449F">
                          <w:pPr>
                            <w:rPr>
                              <w:sz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8"/>
                              <w:lang w:val="de-DE"/>
                            </w:rPr>
                            <w:t>: a.stankowiak@zuw.wschowa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1pt;margin-top:19.25pt;width:198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hPggIAABY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" stroked="f">
              <v:textbox>
                <w:txbxContent>
                  <w:p w:rsidR="0008449F" w:rsidRDefault="0008449F">
                    <w:pPr>
                      <w:pStyle w:val="Stopk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ddział terenowy Wschowa</w:t>
                    </w:r>
                  </w:p>
                  <w:p w:rsidR="0008449F" w:rsidRDefault="0008449F">
                    <w:pPr>
                      <w:pStyle w:val="Stopk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7-400 Wschowa</w:t>
                    </w:r>
                  </w:p>
                  <w:p w:rsidR="0008449F" w:rsidRDefault="0008449F">
                    <w:pPr>
                      <w:pStyle w:val="Stopk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ul. </w:t>
                    </w:r>
                    <w:proofErr w:type="spellStart"/>
                    <w:r>
                      <w:rPr>
                        <w:sz w:val="18"/>
                      </w:rPr>
                      <w:t>Nowopolna</w:t>
                    </w:r>
                    <w:proofErr w:type="spellEnd"/>
                    <w:r>
                      <w:rPr>
                        <w:sz w:val="18"/>
                      </w:rPr>
                      <w:t xml:space="preserve"> 5</w:t>
                    </w:r>
                  </w:p>
                  <w:p w:rsidR="0008449F" w:rsidRDefault="0008449F">
                    <w:pPr>
                      <w:pStyle w:val="Stopka"/>
                      <w:rPr>
                        <w:sz w:val="18"/>
                        <w:lang w:val="de-DE"/>
                      </w:rPr>
                    </w:pPr>
                    <w:r>
                      <w:rPr>
                        <w:sz w:val="18"/>
                        <w:lang w:val="de-DE"/>
                      </w:rPr>
                      <w:t>tel. 065 540 13 05</w:t>
                    </w:r>
                  </w:p>
                  <w:p w:rsidR="0008449F" w:rsidRDefault="0008449F">
                    <w:pPr>
                      <w:rPr>
                        <w:sz w:val="18"/>
                        <w:lang w:val="de-DE"/>
                      </w:rPr>
                    </w:pPr>
                    <w:proofErr w:type="spellStart"/>
                    <w:r>
                      <w:rPr>
                        <w:sz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sz w:val="18"/>
                        <w:lang w:val="de-DE"/>
                      </w:rPr>
                      <w:t>: a.stankowiak@zuw.wschowa.com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3E" w:rsidRDefault="0091733E">
      <w:r>
        <w:separator/>
      </w:r>
    </w:p>
  </w:footnote>
  <w:footnote w:type="continuationSeparator" w:id="0">
    <w:p w:rsidR="0091733E" w:rsidRDefault="0091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9F" w:rsidRDefault="0008449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49F" w:rsidRDefault="0008449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9F" w:rsidRDefault="0008449F">
    <w:pPr>
      <w:pStyle w:val="Nagwek"/>
      <w:framePr w:wrap="around" w:vAnchor="text" w:hAnchor="margin" w:xAlign="right" w:y="1"/>
      <w:rPr>
        <w:rStyle w:val="Numerstrony"/>
      </w:rPr>
    </w:pPr>
  </w:p>
  <w:p w:rsidR="0008449F" w:rsidRDefault="002563CA">
    <w:pPr>
      <w:pStyle w:val="Nagwek"/>
      <w:ind w:right="360"/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159385</wp:posOffset>
          </wp:positionV>
          <wp:extent cx="2400300" cy="1320800"/>
          <wp:effectExtent l="0" t="0" r="0" b="0"/>
          <wp:wrapNone/>
          <wp:docPr id="7" name="Obraz 5" descr="Spółka wodna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ółka wodna 2010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03120</wp:posOffset>
              </wp:positionH>
              <wp:positionV relativeFrom="paragraph">
                <wp:posOffset>-3175</wp:posOffset>
              </wp:positionV>
              <wp:extent cx="4572000" cy="1143000"/>
              <wp:effectExtent l="0" t="0" r="1905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49F" w:rsidRDefault="0008449F">
                          <w:pPr>
                            <w:pStyle w:val="Nagwek2"/>
                            <w:jc w:val="right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auto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i w:val="0"/>
                              <w:iCs w:val="0"/>
                              <w:color w:val="auto"/>
                              <w:sz w:val="20"/>
                            </w:rPr>
                            <w:t>Zakład Usług Wodnych we Wschowie Sp. z o.o.</w:t>
                          </w: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auto"/>
                              <w:sz w:val="36"/>
                            </w:rPr>
                            <w:t xml:space="preserve"> </w:t>
                          </w:r>
                        </w:p>
                        <w:p w:rsidR="0008449F" w:rsidRDefault="0008449F">
                          <w:pPr>
                            <w:pStyle w:val="HTML-wstpniesformatowany"/>
                            <w:tabs>
                              <w:tab w:val="clear" w:pos="916"/>
                              <w:tab w:val="clear" w:pos="1832"/>
                              <w:tab w:val="clear" w:pos="2748"/>
                              <w:tab w:val="clear" w:pos="3664"/>
                              <w:tab w:val="clear" w:pos="4580"/>
                              <w:tab w:val="clear" w:pos="5496"/>
                              <w:tab w:val="clear" w:pos="6412"/>
                              <w:tab w:val="clear" w:pos="7328"/>
                              <w:tab w:val="clear" w:pos="8244"/>
                              <w:tab w:val="clear" w:pos="9160"/>
                              <w:tab w:val="clear" w:pos="10076"/>
                              <w:tab w:val="clear" w:pos="10992"/>
                              <w:tab w:val="clear" w:pos="11908"/>
                              <w:tab w:val="clear" w:pos="12824"/>
                              <w:tab w:val="clear" w:pos="13740"/>
                              <w:tab w:val="clear" w:pos="14656"/>
                            </w:tabs>
                            <w:jc w:val="right"/>
                            <w:rPr>
                              <w:rFonts w:ascii="Times New Roman" w:eastAsia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Cs w:val="24"/>
                            </w:rPr>
                            <w:t xml:space="preserve">67- 400 Wschowa ul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Cs w:val="24"/>
                            </w:rPr>
                            <w:t>Nowopol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Cs w:val="24"/>
                            </w:rPr>
                            <w:t xml:space="preserve"> 5</w:t>
                          </w:r>
                        </w:p>
                        <w:p w:rsidR="0008449F" w:rsidRDefault="0008449F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IP 925 19 22 428  REGON 080395387</w:t>
                          </w:r>
                        </w:p>
                        <w:p w:rsidR="0008449F" w:rsidRDefault="0008449F">
                          <w:pPr>
                            <w:pStyle w:val="HTML-wstpniesformatowany"/>
                            <w:tabs>
                              <w:tab w:val="clear" w:pos="916"/>
                              <w:tab w:val="clear" w:pos="1832"/>
                              <w:tab w:val="clear" w:pos="2748"/>
                              <w:tab w:val="clear" w:pos="3664"/>
                              <w:tab w:val="clear" w:pos="4580"/>
                              <w:tab w:val="clear" w:pos="5496"/>
                              <w:tab w:val="clear" w:pos="6412"/>
                              <w:tab w:val="clear" w:pos="7328"/>
                              <w:tab w:val="clear" w:pos="8244"/>
                              <w:tab w:val="clear" w:pos="9160"/>
                              <w:tab w:val="clear" w:pos="10076"/>
                              <w:tab w:val="clear" w:pos="10992"/>
                              <w:tab w:val="clear" w:pos="11908"/>
                              <w:tab w:val="clear" w:pos="12824"/>
                              <w:tab w:val="clear" w:pos="13740"/>
                              <w:tab w:val="clear" w:pos="14656"/>
                            </w:tabs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Tel. 065 540 13 05, 04 Fax. 065 540 47 13 </w:t>
                          </w:r>
                        </w:p>
                        <w:p w:rsidR="0008449F" w:rsidRDefault="0091733E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08449F">
                              <w:rPr>
                                <w:rStyle w:val="Hipercze"/>
                                <w:color w:val="auto"/>
                                <w:sz w:val="20"/>
                              </w:rPr>
                              <w:t>www.zuw.wschowa.com.pl</w:t>
                            </w:r>
                          </w:hyperlink>
                          <w:r w:rsidR="0008449F">
                            <w:rPr>
                              <w:sz w:val="20"/>
                            </w:rPr>
                            <w:t xml:space="preserve">  </w:t>
                          </w:r>
                        </w:p>
                        <w:p w:rsidR="0008449F" w:rsidRDefault="0008449F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RS: 0000344800   Kapitał Zakładowy:1.725.997,56zł</w:t>
                          </w:r>
                        </w:p>
                        <w:p w:rsidR="0008449F" w:rsidRDefault="0008449F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antander BP oddz. Wschowa  74 1090 1290 0000 0000 2900 8254  </w:t>
                          </w:r>
                        </w:p>
                        <w:p w:rsidR="0008449F" w:rsidRDefault="0008449F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08449F" w:rsidRDefault="000844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66"/>
                              <w:sz w:val="40"/>
                            </w:rPr>
                          </w:pPr>
                        </w:p>
                        <w:p w:rsidR="0008449F" w:rsidRDefault="0008449F">
                          <w:pPr>
                            <w:jc w:val="center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5.6pt;margin-top:-.25pt;width:5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" stroked="f">
              <v:textbox>
                <w:txbxContent>
                  <w:p w:rsidR="0008449F" w:rsidRDefault="0008449F">
                    <w:pPr>
                      <w:pStyle w:val="Nagwek2"/>
                      <w:jc w:val="right"/>
                      <w:rPr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i w:val="0"/>
                        <w:iCs w:val="0"/>
                        <w:color w:val="auto"/>
                        <w:sz w:val="20"/>
                      </w:rPr>
                      <w:t>Zakład Usług Wodnych we Wschowie Sp. z o.o.</w:t>
                    </w: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36"/>
                      </w:rPr>
                      <w:t xml:space="preserve"> </w:t>
                    </w:r>
                  </w:p>
                  <w:p w:rsidR="0008449F" w:rsidRDefault="0008449F">
                    <w:pPr>
                      <w:pStyle w:val="HTML-wstpniesformatowany"/>
                      <w:tabs>
                        <w:tab w:val="clear" w:pos="916"/>
                        <w:tab w:val="clear" w:pos="1832"/>
                        <w:tab w:val="clear" w:pos="2748"/>
                        <w:tab w:val="clear" w:pos="3664"/>
                        <w:tab w:val="clear" w:pos="4580"/>
                        <w:tab w:val="clear" w:pos="5496"/>
                        <w:tab w:val="clear" w:pos="6412"/>
                        <w:tab w:val="clear" w:pos="7328"/>
                        <w:tab w:val="clear" w:pos="8244"/>
                        <w:tab w:val="clear" w:pos="9160"/>
                        <w:tab w:val="clear" w:pos="10076"/>
                        <w:tab w:val="clear" w:pos="10992"/>
                        <w:tab w:val="clear" w:pos="11908"/>
                        <w:tab w:val="clear" w:pos="12824"/>
                        <w:tab w:val="clear" w:pos="13740"/>
                        <w:tab w:val="clear" w:pos="14656"/>
                      </w:tabs>
                      <w:jc w:val="right"/>
                      <w:rPr>
                        <w:rFonts w:ascii="Times New Roman" w:eastAsia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Cs w:val="24"/>
                      </w:rPr>
                      <w:t xml:space="preserve">67- 400 Wschowa ul.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Cs w:val="24"/>
                      </w:rPr>
                      <w:t>Nowopoln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Cs w:val="24"/>
                      </w:rPr>
                      <w:t xml:space="preserve"> 5</w:t>
                    </w:r>
                  </w:p>
                  <w:p w:rsidR="0008449F" w:rsidRDefault="0008449F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IP 925 19 22 428  REGON 080395387</w:t>
                    </w:r>
                  </w:p>
                  <w:p w:rsidR="0008449F" w:rsidRDefault="0008449F">
                    <w:pPr>
                      <w:pStyle w:val="HTML-wstpniesformatowany"/>
                      <w:tabs>
                        <w:tab w:val="clear" w:pos="916"/>
                        <w:tab w:val="clear" w:pos="1832"/>
                        <w:tab w:val="clear" w:pos="2748"/>
                        <w:tab w:val="clear" w:pos="3664"/>
                        <w:tab w:val="clear" w:pos="4580"/>
                        <w:tab w:val="clear" w:pos="5496"/>
                        <w:tab w:val="clear" w:pos="6412"/>
                        <w:tab w:val="clear" w:pos="7328"/>
                        <w:tab w:val="clear" w:pos="8244"/>
                        <w:tab w:val="clear" w:pos="9160"/>
                        <w:tab w:val="clear" w:pos="10076"/>
                        <w:tab w:val="clear" w:pos="10992"/>
                        <w:tab w:val="clear" w:pos="11908"/>
                        <w:tab w:val="clear" w:pos="12824"/>
                        <w:tab w:val="clear" w:pos="13740"/>
                        <w:tab w:val="clear" w:pos="14656"/>
                      </w:tabs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Tel. 065 540 13 05, 04 Fax. 065 540 47 13 </w:t>
                    </w:r>
                  </w:p>
                  <w:p w:rsidR="0008449F" w:rsidRDefault="0091733E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sz w:val="20"/>
                      </w:rPr>
                    </w:pPr>
                    <w:hyperlink r:id="rId3" w:history="1">
                      <w:r w:rsidR="0008449F">
                        <w:rPr>
                          <w:rStyle w:val="Hipercze"/>
                          <w:color w:val="auto"/>
                          <w:sz w:val="20"/>
                        </w:rPr>
                        <w:t>www.zuw.wschowa.com.pl</w:t>
                      </w:r>
                    </w:hyperlink>
                    <w:r w:rsidR="0008449F">
                      <w:rPr>
                        <w:sz w:val="20"/>
                      </w:rPr>
                      <w:t xml:space="preserve">  </w:t>
                    </w:r>
                  </w:p>
                  <w:p w:rsidR="0008449F" w:rsidRDefault="0008449F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RS: 0000344800   Kapitał Zakładowy:1.725.997,56zł</w:t>
                    </w:r>
                  </w:p>
                  <w:p w:rsidR="0008449F" w:rsidRDefault="0008449F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antander BP oddz. Wschowa  74 1090 1290 0000 0000 2900 8254  </w:t>
                    </w:r>
                  </w:p>
                  <w:p w:rsidR="0008449F" w:rsidRDefault="0008449F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sz w:val="20"/>
                      </w:rPr>
                    </w:pPr>
                  </w:p>
                  <w:p w:rsidR="0008449F" w:rsidRDefault="0008449F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66"/>
                        <w:sz w:val="40"/>
                      </w:rPr>
                    </w:pPr>
                  </w:p>
                  <w:p w:rsidR="0008449F" w:rsidRDefault="0008449F">
                    <w:pPr>
                      <w:jc w:val="center"/>
                      <w:rPr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8449F" w:rsidRDefault="0008449F">
    <w:pPr>
      <w:pStyle w:val="Nagwek"/>
      <w:ind w:right="360"/>
    </w:pPr>
    <w:r>
      <w:t xml:space="preserve">        </w:t>
    </w:r>
  </w:p>
  <w:p w:rsidR="0008449F" w:rsidRDefault="0008449F">
    <w:pPr>
      <w:pStyle w:val="Nagwek"/>
      <w:ind w:right="360"/>
    </w:pPr>
  </w:p>
  <w:p w:rsidR="0008449F" w:rsidRDefault="0008449F">
    <w:pPr>
      <w:pStyle w:val="Nagwek"/>
      <w:ind w:right="360"/>
    </w:pPr>
  </w:p>
  <w:p w:rsidR="0008449F" w:rsidRDefault="0008449F">
    <w:pPr>
      <w:pStyle w:val="Nagwek"/>
      <w:ind w:right="360"/>
    </w:pPr>
  </w:p>
  <w:p w:rsidR="0008449F" w:rsidRDefault="002563CA">
    <w:pPr>
      <w:pStyle w:val="Nagwek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244475</wp:posOffset>
              </wp:positionV>
              <wp:extent cx="6972300" cy="0"/>
              <wp:effectExtent l="5715" t="6350" r="13335" b="1270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1C82B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19.25pt" to="518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/T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WOtMZl0NAqXY21EbP6tVsNf3ukNJlQ9SBR4ZvFwNpWchI3qWEjTOAv+++aAYx5Oh1bNO5&#10;tm2AhAagc1TjcleDnz2icDhdzEZPK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"/>
          </w:pict>
        </mc:Fallback>
      </mc:AlternateContent>
    </w:r>
  </w:p>
  <w:p w:rsidR="0008449F" w:rsidRDefault="0008449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B44EE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E63EC"/>
    <w:multiLevelType w:val="hybridMultilevel"/>
    <w:tmpl w:val="696006AA"/>
    <w:lvl w:ilvl="0" w:tplc="D40EA5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F46915"/>
    <w:multiLevelType w:val="hybridMultilevel"/>
    <w:tmpl w:val="97B0E5F2"/>
    <w:lvl w:ilvl="0" w:tplc="C9DED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301CB"/>
    <w:multiLevelType w:val="hybridMultilevel"/>
    <w:tmpl w:val="54CEF5F0"/>
    <w:lvl w:ilvl="0" w:tplc="B4F81A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98304A4"/>
    <w:multiLevelType w:val="hybridMultilevel"/>
    <w:tmpl w:val="5B18288E"/>
    <w:lvl w:ilvl="0" w:tplc="76C017B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0F4909AB"/>
    <w:multiLevelType w:val="hybridMultilevel"/>
    <w:tmpl w:val="48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0EA5"/>
    <w:multiLevelType w:val="hybridMultilevel"/>
    <w:tmpl w:val="EE52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6FB8"/>
    <w:multiLevelType w:val="hybridMultilevel"/>
    <w:tmpl w:val="49524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C2CC8"/>
    <w:multiLevelType w:val="hybridMultilevel"/>
    <w:tmpl w:val="5874E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47C"/>
    <w:multiLevelType w:val="hybridMultilevel"/>
    <w:tmpl w:val="B92C4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96D7A"/>
    <w:multiLevelType w:val="hybridMultilevel"/>
    <w:tmpl w:val="4E02F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644CE"/>
    <w:multiLevelType w:val="hybridMultilevel"/>
    <w:tmpl w:val="C5667922"/>
    <w:lvl w:ilvl="0" w:tplc="0415000F">
      <w:start w:val="1"/>
      <w:numFmt w:val="decimal"/>
      <w:lvlText w:val="%1."/>
      <w:lvlJc w:val="left"/>
      <w:pPr>
        <w:ind w:left="1908" w:hanging="360"/>
      </w:p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2" w15:restartNumberingAfterBreak="0">
    <w:nsid w:val="27DC4DAD"/>
    <w:multiLevelType w:val="hybridMultilevel"/>
    <w:tmpl w:val="4068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0401"/>
    <w:multiLevelType w:val="hybridMultilevel"/>
    <w:tmpl w:val="75E8E818"/>
    <w:lvl w:ilvl="0" w:tplc="3BCA0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A428C"/>
    <w:multiLevelType w:val="hybridMultilevel"/>
    <w:tmpl w:val="AD3A3E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B592C"/>
    <w:multiLevelType w:val="hybridMultilevel"/>
    <w:tmpl w:val="71C65220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7114D54"/>
    <w:multiLevelType w:val="hybridMultilevel"/>
    <w:tmpl w:val="51AA507C"/>
    <w:lvl w:ilvl="0" w:tplc="7D64E03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ADD64DB"/>
    <w:multiLevelType w:val="hybridMultilevel"/>
    <w:tmpl w:val="C26AE458"/>
    <w:lvl w:ilvl="0" w:tplc="5F2EF0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B544E00"/>
    <w:multiLevelType w:val="hybridMultilevel"/>
    <w:tmpl w:val="BB5C7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D0A7F"/>
    <w:multiLevelType w:val="hybridMultilevel"/>
    <w:tmpl w:val="CAD83902"/>
    <w:lvl w:ilvl="0" w:tplc="3BCA0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340CF"/>
    <w:multiLevelType w:val="hybridMultilevel"/>
    <w:tmpl w:val="956495BC"/>
    <w:lvl w:ilvl="0" w:tplc="B37E5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415FA1"/>
    <w:multiLevelType w:val="hybridMultilevel"/>
    <w:tmpl w:val="D376E5F4"/>
    <w:lvl w:ilvl="0" w:tplc="3BCA0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5628B9"/>
    <w:multiLevelType w:val="hybridMultilevel"/>
    <w:tmpl w:val="EA88081E"/>
    <w:lvl w:ilvl="0" w:tplc="0415000F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 w:tplc="9A60E6FC">
      <w:start w:val="1"/>
      <w:numFmt w:val="bullet"/>
      <w:lvlText w:val="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2" w:tplc="F0F80912">
      <w:start w:val="1"/>
      <w:numFmt w:val="bullet"/>
      <w:lvlText w:val=""/>
      <w:lvlJc w:val="left"/>
      <w:pPr>
        <w:tabs>
          <w:tab w:val="num" w:pos="2469"/>
        </w:tabs>
        <w:ind w:left="2469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23" w15:restartNumberingAfterBreak="0">
    <w:nsid w:val="46F96F9E"/>
    <w:multiLevelType w:val="hybridMultilevel"/>
    <w:tmpl w:val="6C8CD6FE"/>
    <w:lvl w:ilvl="0" w:tplc="6A08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36D94"/>
    <w:multiLevelType w:val="hybridMultilevel"/>
    <w:tmpl w:val="82C08006"/>
    <w:lvl w:ilvl="0" w:tplc="A8985C3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8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A5509D"/>
    <w:multiLevelType w:val="hybridMultilevel"/>
    <w:tmpl w:val="35FA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51E6"/>
    <w:multiLevelType w:val="hybridMultilevel"/>
    <w:tmpl w:val="67DE18D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63459C0"/>
    <w:multiLevelType w:val="hybridMultilevel"/>
    <w:tmpl w:val="E94C84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BF1206"/>
    <w:multiLevelType w:val="hybridMultilevel"/>
    <w:tmpl w:val="55786C56"/>
    <w:lvl w:ilvl="0" w:tplc="F0F80912">
      <w:start w:val="1"/>
      <w:numFmt w:val="bullet"/>
      <w:lvlText w:val="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DA01545"/>
    <w:multiLevelType w:val="hybridMultilevel"/>
    <w:tmpl w:val="3678FF78"/>
    <w:lvl w:ilvl="0" w:tplc="FC9A37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53185E"/>
    <w:multiLevelType w:val="hybridMultilevel"/>
    <w:tmpl w:val="1B1EC89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237202C"/>
    <w:multiLevelType w:val="hybridMultilevel"/>
    <w:tmpl w:val="E1AE5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97F55"/>
    <w:multiLevelType w:val="hybridMultilevel"/>
    <w:tmpl w:val="F56279B2"/>
    <w:lvl w:ilvl="0" w:tplc="310A9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6BFB4BBC"/>
    <w:multiLevelType w:val="hybridMultilevel"/>
    <w:tmpl w:val="56F4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411E2"/>
    <w:multiLevelType w:val="hybridMultilevel"/>
    <w:tmpl w:val="D6ECC9BC"/>
    <w:lvl w:ilvl="0" w:tplc="0415000F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 w:tplc="9A60E6FC">
      <w:start w:val="1"/>
      <w:numFmt w:val="bullet"/>
      <w:lvlText w:val="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2" w:tplc="F0F80912">
      <w:start w:val="1"/>
      <w:numFmt w:val="bullet"/>
      <w:lvlText w:val=""/>
      <w:lvlJc w:val="left"/>
      <w:pPr>
        <w:tabs>
          <w:tab w:val="num" w:pos="2469"/>
        </w:tabs>
        <w:ind w:left="2469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35" w15:restartNumberingAfterBreak="0">
    <w:nsid w:val="753A77C4"/>
    <w:multiLevelType w:val="hybridMultilevel"/>
    <w:tmpl w:val="B28E8B88"/>
    <w:lvl w:ilvl="0" w:tplc="DE225E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0"/>
  </w:num>
  <w:num w:numId="3">
    <w:abstractNumId w:val="9"/>
  </w:num>
  <w:num w:numId="4">
    <w:abstractNumId w:val="22"/>
  </w:num>
  <w:num w:numId="5">
    <w:abstractNumId w:val="1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8"/>
  </w:num>
  <w:num w:numId="9">
    <w:abstractNumId w:val="0"/>
  </w:num>
  <w:num w:numId="10">
    <w:abstractNumId w:val="35"/>
  </w:num>
  <w:num w:numId="11">
    <w:abstractNumId w:val="2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2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2"/>
  </w:num>
  <w:num w:numId="19">
    <w:abstractNumId w:val="27"/>
  </w:num>
  <w:num w:numId="20">
    <w:abstractNumId w:val="12"/>
  </w:num>
  <w:num w:numId="21">
    <w:abstractNumId w:val="8"/>
  </w:num>
  <w:num w:numId="22">
    <w:abstractNumId w:val="14"/>
  </w:num>
  <w:num w:numId="23">
    <w:abstractNumId w:val="29"/>
  </w:num>
  <w:num w:numId="24">
    <w:abstractNumId w:val="17"/>
  </w:num>
  <w:num w:numId="25">
    <w:abstractNumId w:val="1"/>
  </w:num>
  <w:num w:numId="26">
    <w:abstractNumId w:val="4"/>
  </w:num>
  <w:num w:numId="27">
    <w:abstractNumId w:val="25"/>
  </w:num>
  <w:num w:numId="28">
    <w:abstractNumId w:val="20"/>
  </w:num>
  <w:num w:numId="29">
    <w:abstractNumId w:val="2"/>
  </w:num>
  <w:num w:numId="30">
    <w:abstractNumId w:val="3"/>
  </w:num>
  <w:num w:numId="31">
    <w:abstractNumId w:val="16"/>
  </w:num>
  <w:num w:numId="32">
    <w:abstractNumId w:val="33"/>
  </w:num>
  <w:num w:numId="33">
    <w:abstractNumId w:val="6"/>
  </w:num>
  <w:num w:numId="34">
    <w:abstractNumId w:val="26"/>
  </w:num>
  <w:num w:numId="35">
    <w:abstractNumId w:val="11"/>
  </w:num>
  <w:num w:numId="36">
    <w:abstractNumId w:val="30"/>
  </w:num>
  <w:num w:numId="37">
    <w:abstractNumId w:val="15"/>
  </w:num>
  <w:num w:numId="38">
    <w:abstractNumId w:val="19"/>
  </w:num>
  <w:num w:numId="39">
    <w:abstractNumId w:val="13"/>
  </w:num>
  <w:num w:numId="40">
    <w:abstractNumId w:val="21"/>
  </w:num>
  <w:num w:numId="41">
    <w:abstractNumId w:val="23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FF"/>
    <w:rsid w:val="00000437"/>
    <w:rsid w:val="000006C0"/>
    <w:rsid w:val="00000E08"/>
    <w:rsid w:val="00001E62"/>
    <w:rsid w:val="0000272B"/>
    <w:rsid w:val="00002981"/>
    <w:rsid w:val="00003D62"/>
    <w:rsid w:val="0000434B"/>
    <w:rsid w:val="0000495A"/>
    <w:rsid w:val="00004BB4"/>
    <w:rsid w:val="000065F0"/>
    <w:rsid w:val="00007C43"/>
    <w:rsid w:val="00010D20"/>
    <w:rsid w:val="00011726"/>
    <w:rsid w:val="00013D46"/>
    <w:rsid w:val="00014707"/>
    <w:rsid w:val="00015FFC"/>
    <w:rsid w:val="00016048"/>
    <w:rsid w:val="0001686D"/>
    <w:rsid w:val="0002030E"/>
    <w:rsid w:val="000209AB"/>
    <w:rsid w:val="00020BA0"/>
    <w:rsid w:val="00020D0F"/>
    <w:rsid w:val="00021C50"/>
    <w:rsid w:val="00021E69"/>
    <w:rsid w:val="00022655"/>
    <w:rsid w:val="00022896"/>
    <w:rsid w:val="00024050"/>
    <w:rsid w:val="000263A8"/>
    <w:rsid w:val="0002701E"/>
    <w:rsid w:val="000313AF"/>
    <w:rsid w:val="0003159F"/>
    <w:rsid w:val="00032C28"/>
    <w:rsid w:val="000331A5"/>
    <w:rsid w:val="00034C77"/>
    <w:rsid w:val="00034E3E"/>
    <w:rsid w:val="000350E9"/>
    <w:rsid w:val="000351A5"/>
    <w:rsid w:val="000353CB"/>
    <w:rsid w:val="00035CD1"/>
    <w:rsid w:val="00035F41"/>
    <w:rsid w:val="0003620E"/>
    <w:rsid w:val="0003774E"/>
    <w:rsid w:val="00040115"/>
    <w:rsid w:val="0004221F"/>
    <w:rsid w:val="0004286B"/>
    <w:rsid w:val="00042C4E"/>
    <w:rsid w:val="00043899"/>
    <w:rsid w:val="00044F26"/>
    <w:rsid w:val="00045965"/>
    <w:rsid w:val="000473F1"/>
    <w:rsid w:val="000500C0"/>
    <w:rsid w:val="00050DA9"/>
    <w:rsid w:val="00052779"/>
    <w:rsid w:val="00052B18"/>
    <w:rsid w:val="00053C98"/>
    <w:rsid w:val="0005578F"/>
    <w:rsid w:val="0005592C"/>
    <w:rsid w:val="00061306"/>
    <w:rsid w:val="000638F4"/>
    <w:rsid w:val="00063AEC"/>
    <w:rsid w:val="00065C7D"/>
    <w:rsid w:val="00070039"/>
    <w:rsid w:val="000705FE"/>
    <w:rsid w:val="00071AFB"/>
    <w:rsid w:val="0007218B"/>
    <w:rsid w:val="00072259"/>
    <w:rsid w:val="00072F9D"/>
    <w:rsid w:val="000735D0"/>
    <w:rsid w:val="0007482A"/>
    <w:rsid w:val="0007502E"/>
    <w:rsid w:val="00075D6C"/>
    <w:rsid w:val="00080E3B"/>
    <w:rsid w:val="00081BC7"/>
    <w:rsid w:val="00081FFC"/>
    <w:rsid w:val="0008316A"/>
    <w:rsid w:val="0008449F"/>
    <w:rsid w:val="00087322"/>
    <w:rsid w:val="000912BE"/>
    <w:rsid w:val="0009165B"/>
    <w:rsid w:val="000916EE"/>
    <w:rsid w:val="00092126"/>
    <w:rsid w:val="00092A4E"/>
    <w:rsid w:val="00092F19"/>
    <w:rsid w:val="00092FA6"/>
    <w:rsid w:val="0009306E"/>
    <w:rsid w:val="00095E0D"/>
    <w:rsid w:val="00097466"/>
    <w:rsid w:val="00097711"/>
    <w:rsid w:val="000A0A67"/>
    <w:rsid w:val="000A1B15"/>
    <w:rsid w:val="000A4988"/>
    <w:rsid w:val="000A4A55"/>
    <w:rsid w:val="000A4E21"/>
    <w:rsid w:val="000A57A7"/>
    <w:rsid w:val="000B05F5"/>
    <w:rsid w:val="000B0BC9"/>
    <w:rsid w:val="000B2193"/>
    <w:rsid w:val="000B2C84"/>
    <w:rsid w:val="000B43C6"/>
    <w:rsid w:val="000B4A3F"/>
    <w:rsid w:val="000B5F98"/>
    <w:rsid w:val="000B6031"/>
    <w:rsid w:val="000B65C0"/>
    <w:rsid w:val="000B7457"/>
    <w:rsid w:val="000C033B"/>
    <w:rsid w:val="000C1BEB"/>
    <w:rsid w:val="000C2C32"/>
    <w:rsid w:val="000C323C"/>
    <w:rsid w:val="000C3586"/>
    <w:rsid w:val="000C3B85"/>
    <w:rsid w:val="000C3E5A"/>
    <w:rsid w:val="000C4CE0"/>
    <w:rsid w:val="000C5501"/>
    <w:rsid w:val="000C5BB9"/>
    <w:rsid w:val="000C64F9"/>
    <w:rsid w:val="000C6B09"/>
    <w:rsid w:val="000C7822"/>
    <w:rsid w:val="000D0230"/>
    <w:rsid w:val="000D0585"/>
    <w:rsid w:val="000D05A6"/>
    <w:rsid w:val="000D0909"/>
    <w:rsid w:val="000D09DF"/>
    <w:rsid w:val="000D148F"/>
    <w:rsid w:val="000D174F"/>
    <w:rsid w:val="000D1FCB"/>
    <w:rsid w:val="000D387F"/>
    <w:rsid w:val="000D3B68"/>
    <w:rsid w:val="000D3F92"/>
    <w:rsid w:val="000D4F89"/>
    <w:rsid w:val="000D503E"/>
    <w:rsid w:val="000D57DE"/>
    <w:rsid w:val="000D5E40"/>
    <w:rsid w:val="000D789C"/>
    <w:rsid w:val="000E259D"/>
    <w:rsid w:val="000E49B7"/>
    <w:rsid w:val="000E4F62"/>
    <w:rsid w:val="000E6598"/>
    <w:rsid w:val="000E6CD1"/>
    <w:rsid w:val="000F0373"/>
    <w:rsid w:val="000F10B7"/>
    <w:rsid w:val="000F1287"/>
    <w:rsid w:val="000F1478"/>
    <w:rsid w:val="000F1562"/>
    <w:rsid w:val="000F1796"/>
    <w:rsid w:val="000F23A7"/>
    <w:rsid w:val="000F263E"/>
    <w:rsid w:val="000F2905"/>
    <w:rsid w:val="000F2BF7"/>
    <w:rsid w:val="000F35E8"/>
    <w:rsid w:val="000F3764"/>
    <w:rsid w:val="000F454D"/>
    <w:rsid w:val="000F463E"/>
    <w:rsid w:val="000F4CC0"/>
    <w:rsid w:val="000F602B"/>
    <w:rsid w:val="000F60B6"/>
    <w:rsid w:val="000F7B43"/>
    <w:rsid w:val="00100C56"/>
    <w:rsid w:val="0010349D"/>
    <w:rsid w:val="00103A6B"/>
    <w:rsid w:val="00103F40"/>
    <w:rsid w:val="001045D6"/>
    <w:rsid w:val="0010504A"/>
    <w:rsid w:val="00107035"/>
    <w:rsid w:val="00107C1B"/>
    <w:rsid w:val="001131AD"/>
    <w:rsid w:val="001136D2"/>
    <w:rsid w:val="00114DA6"/>
    <w:rsid w:val="00114DC4"/>
    <w:rsid w:val="001152F9"/>
    <w:rsid w:val="0011627C"/>
    <w:rsid w:val="0011659C"/>
    <w:rsid w:val="00117AB7"/>
    <w:rsid w:val="0012036F"/>
    <w:rsid w:val="00122A70"/>
    <w:rsid w:val="001243C1"/>
    <w:rsid w:val="001246E7"/>
    <w:rsid w:val="00124ABD"/>
    <w:rsid w:val="001259EB"/>
    <w:rsid w:val="00126B67"/>
    <w:rsid w:val="0013002E"/>
    <w:rsid w:val="00132BF0"/>
    <w:rsid w:val="00132C44"/>
    <w:rsid w:val="001337FD"/>
    <w:rsid w:val="0013456D"/>
    <w:rsid w:val="0013464B"/>
    <w:rsid w:val="001349AE"/>
    <w:rsid w:val="00136FF3"/>
    <w:rsid w:val="0013792F"/>
    <w:rsid w:val="001409AC"/>
    <w:rsid w:val="00142E1F"/>
    <w:rsid w:val="00145C3B"/>
    <w:rsid w:val="00146288"/>
    <w:rsid w:val="00147560"/>
    <w:rsid w:val="001500BA"/>
    <w:rsid w:val="0015115A"/>
    <w:rsid w:val="00151845"/>
    <w:rsid w:val="00151CAC"/>
    <w:rsid w:val="00152001"/>
    <w:rsid w:val="001521D7"/>
    <w:rsid w:val="001531C4"/>
    <w:rsid w:val="00153795"/>
    <w:rsid w:val="001538F8"/>
    <w:rsid w:val="00154412"/>
    <w:rsid w:val="0015500C"/>
    <w:rsid w:val="001557A9"/>
    <w:rsid w:val="00155B38"/>
    <w:rsid w:val="00155C13"/>
    <w:rsid w:val="0015641E"/>
    <w:rsid w:val="00157C16"/>
    <w:rsid w:val="0016001B"/>
    <w:rsid w:val="00160610"/>
    <w:rsid w:val="0016205E"/>
    <w:rsid w:val="0016219D"/>
    <w:rsid w:val="001624C5"/>
    <w:rsid w:val="001625AD"/>
    <w:rsid w:val="0016365E"/>
    <w:rsid w:val="0016503C"/>
    <w:rsid w:val="0016520D"/>
    <w:rsid w:val="001652F9"/>
    <w:rsid w:val="0016705A"/>
    <w:rsid w:val="001675EA"/>
    <w:rsid w:val="00167E69"/>
    <w:rsid w:val="0017005C"/>
    <w:rsid w:val="00171001"/>
    <w:rsid w:val="001712A1"/>
    <w:rsid w:val="001713B7"/>
    <w:rsid w:val="001727E1"/>
    <w:rsid w:val="00172EE2"/>
    <w:rsid w:val="0017370F"/>
    <w:rsid w:val="00173E49"/>
    <w:rsid w:val="00174C80"/>
    <w:rsid w:val="00175093"/>
    <w:rsid w:val="00176A1A"/>
    <w:rsid w:val="00176FFE"/>
    <w:rsid w:val="00177CE6"/>
    <w:rsid w:val="00181758"/>
    <w:rsid w:val="00182CCF"/>
    <w:rsid w:val="001838F7"/>
    <w:rsid w:val="001857F5"/>
    <w:rsid w:val="0018693F"/>
    <w:rsid w:val="00186C52"/>
    <w:rsid w:val="00191172"/>
    <w:rsid w:val="0019391A"/>
    <w:rsid w:val="00194BD0"/>
    <w:rsid w:val="00194BE1"/>
    <w:rsid w:val="00194E5E"/>
    <w:rsid w:val="0019546C"/>
    <w:rsid w:val="00195D0F"/>
    <w:rsid w:val="00195F40"/>
    <w:rsid w:val="001A0630"/>
    <w:rsid w:val="001A4854"/>
    <w:rsid w:val="001A4B95"/>
    <w:rsid w:val="001A5582"/>
    <w:rsid w:val="001A62F0"/>
    <w:rsid w:val="001A70EE"/>
    <w:rsid w:val="001B0465"/>
    <w:rsid w:val="001B12F2"/>
    <w:rsid w:val="001B14F0"/>
    <w:rsid w:val="001B1CA1"/>
    <w:rsid w:val="001B3A56"/>
    <w:rsid w:val="001B6B04"/>
    <w:rsid w:val="001C1903"/>
    <w:rsid w:val="001C1CE7"/>
    <w:rsid w:val="001C2460"/>
    <w:rsid w:val="001C2E06"/>
    <w:rsid w:val="001C53A6"/>
    <w:rsid w:val="001C5640"/>
    <w:rsid w:val="001C64C3"/>
    <w:rsid w:val="001C6B94"/>
    <w:rsid w:val="001C7DC4"/>
    <w:rsid w:val="001D0BF6"/>
    <w:rsid w:val="001D26AD"/>
    <w:rsid w:val="001D2D1F"/>
    <w:rsid w:val="001D2FE3"/>
    <w:rsid w:val="001D4D59"/>
    <w:rsid w:val="001D5D60"/>
    <w:rsid w:val="001D68BD"/>
    <w:rsid w:val="001D6A8F"/>
    <w:rsid w:val="001D7143"/>
    <w:rsid w:val="001D7676"/>
    <w:rsid w:val="001D7A2C"/>
    <w:rsid w:val="001E06A6"/>
    <w:rsid w:val="001E2BD6"/>
    <w:rsid w:val="001E3365"/>
    <w:rsid w:val="001E339C"/>
    <w:rsid w:val="001E467F"/>
    <w:rsid w:val="001E4DA4"/>
    <w:rsid w:val="001E5348"/>
    <w:rsid w:val="001E553B"/>
    <w:rsid w:val="001E5F21"/>
    <w:rsid w:val="001E68D5"/>
    <w:rsid w:val="001E7F96"/>
    <w:rsid w:val="001F0093"/>
    <w:rsid w:val="001F0094"/>
    <w:rsid w:val="001F1D2C"/>
    <w:rsid w:val="001F36BD"/>
    <w:rsid w:val="001F3970"/>
    <w:rsid w:val="001F48FE"/>
    <w:rsid w:val="001F4EED"/>
    <w:rsid w:val="001F74CB"/>
    <w:rsid w:val="00200154"/>
    <w:rsid w:val="00200FF4"/>
    <w:rsid w:val="002017E2"/>
    <w:rsid w:val="002023A3"/>
    <w:rsid w:val="00203A43"/>
    <w:rsid w:val="00204876"/>
    <w:rsid w:val="00204D5C"/>
    <w:rsid w:val="00206222"/>
    <w:rsid w:val="0020629B"/>
    <w:rsid w:val="00212075"/>
    <w:rsid w:val="00212B46"/>
    <w:rsid w:val="002135AA"/>
    <w:rsid w:val="00213941"/>
    <w:rsid w:val="00213E90"/>
    <w:rsid w:val="00215487"/>
    <w:rsid w:val="00215BB7"/>
    <w:rsid w:val="00217289"/>
    <w:rsid w:val="0022091E"/>
    <w:rsid w:val="0022111E"/>
    <w:rsid w:val="002212A5"/>
    <w:rsid w:val="00221FF2"/>
    <w:rsid w:val="00223D49"/>
    <w:rsid w:val="00223E14"/>
    <w:rsid w:val="00224E6C"/>
    <w:rsid w:val="00226554"/>
    <w:rsid w:val="00227BA3"/>
    <w:rsid w:val="002303A5"/>
    <w:rsid w:val="00231426"/>
    <w:rsid w:val="002315E1"/>
    <w:rsid w:val="00231ACF"/>
    <w:rsid w:val="002331AD"/>
    <w:rsid w:val="00233565"/>
    <w:rsid w:val="002338F6"/>
    <w:rsid w:val="00233EA5"/>
    <w:rsid w:val="00233FE4"/>
    <w:rsid w:val="0023552A"/>
    <w:rsid w:val="00237D17"/>
    <w:rsid w:val="002407CB"/>
    <w:rsid w:val="002407D0"/>
    <w:rsid w:val="00240B5A"/>
    <w:rsid w:val="00241AED"/>
    <w:rsid w:val="00241D58"/>
    <w:rsid w:val="00242162"/>
    <w:rsid w:val="002433B8"/>
    <w:rsid w:val="00243438"/>
    <w:rsid w:val="0024368D"/>
    <w:rsid w:val="00243BE2"/>
    <w:rsid w:val="00245671"/>
    <w:rsid w:val="00245809"/>
    <w:rsid w:val="002476AA"/>
    <w:rsid w:val="00247B1C"/>
    <w:rsid w:val="00251C26"/>
    <w:rsid w:val="00252CEE"/>
    <w:rsid w:val="002535E6"/>
    <w:rsid w:val="00253767"/>
    <w:rsid w:val="00253A38"/>
    <w:rsid w:val="00254196"/>
    <w:rsid w:val="002546AC"/>
    <w:rsid w:val="002563CA"/>
    <w:rsid w:val="00256C8B"/>
    <w:rsid w:val="00257B6E"/>
    <w:rsid w:val="002619EF"/>
    <w:rsid w:val="002630F4"/>
    <w:rsid w:val="00263704"/>
    <w:rsid w:val="0026392B"/>
    <w:rsid w:val="002639EE"/>
    <w:rsid w:val="00265839"/>
    <w:rsid w:val="002660FF"/>
    <w:rsid w:val="00267991"/>
    <w:rsid w:val="0027122D"/>
    <w:rsid w:val="00271BD9"/>
    <w:rsid w:val="002728B3"/>
    <w:rsid w:val="0027348B"/>
    <w:rsid w:val="00274203"/>
    <w:rsid w:val="00275425"/>
    <w:rsid w:val="00275BC0"/>
    <w:rsid w:val="002762B6"/>
    <w:rsid w:val="00277498"/>
    <w:rsid w:val="00280C65"/>
    <w:rsid w:val="002811F0"/>
    <w:rsid w:val="00281238"/>
    <w:rsid w:val="00281727"/>
    <w:rsid w:val="00282581"/>
    <w:rsid w:val="00282DA2"/>
    <w:rsid w:val="00283BF0"/>
    <w:rsid w:val="00284293"/>
    <w:rsid w:val="002849B4"/>
    <w:rsid w:val="002861B3"/>
    <w:rsid w:val="002865C9"/>
    <w:rsid w:val="00287CBE"/>
    <w:rsid w:val="00290DC0"/>
    <w:rsid w:val="00291F3D"/>
    <w:rsid w:val="00292E63"/>
    <w:rsid w:val="002958AE"/>
    <w:rsid w:val="00296C65"/>
    <w:rsid w:val="002970D3"/>
    <w:rsid w:val="002A1B40"/>
    <w:rsid w:val="002A41B8"/>
    <w:rsid w:val="002A47B7"/>
    <w:rsid w:val="002A4BB2"/>
    <w:rsid w:val="002A4F89"/>
    <w:rsid w:val="002A6EA9"/>
    <w:rsid w:val="002B38DB"/>
    <w:rsid w:val="002B440F"/>
    <w:rsid w:val="002B6DDC"/>
    <w:rsid w:val="002B776E"/>
    <w:rsid w:val="002B7881"/>
    <w:rsid w:val="002C06D5"/>
    <w:rsid w:val="002C3594"/>
    <w:rsid w:val="002C41EA"/>
    <w:rsid w:val="002C55C0"/>
    <w:rsid w:val="002C7095"/>
    <w:rsid w:val="002C79FC"/>
    <w:rsid w:val="002C7D41"/>
    <w:rsid w:val="002D2520"/>
    <w:rsid w:val="002D2918"/>
    <w:rsid w:val="002D5CF5"/>
    <w:rsid w:val="002D5DCC"/>
    <w:rsid w:val="002D6AAC"/>
    <w:rsid w:val="002D6F85"/>
    <w:rsid w:val="002D7810"/>
    <w:rsid w:val="002D7D92"/>
    <w:rsid w:val="002E0014"/>
    <w:rsid w:val="002E043F"/>
    <w:rsid w:val="002E0AEB"/>
    <w:rsid w:val="002E10FC"/>
    <w:rsid w:val="002E20C0"/>
    <w:rsid w:val="002E26E7"/>
    <w:rsid w:val="002E2D85"/>
    <w:rsid w:val="002E3366"/>
    <w:rsid w:val="002E4330"/>
    <w:rsid w:val="002E4B27"/>
    <w:rsid w:val="002F0491"/>
    <w:rsid w:val="002F0DC2"/>
    <w:rsid w:val="002F14FC"/>
    <w:rsid w:val="002F1B27"/>
    <w:rsid w:val="002F2B40"/>
    <w:rsid w:val="002F2F1F"/>
    <w:rsid w:val="002F3101"/>
    <w:rsid w:val="002F6EF9"/>
    <w:rsid w:val="002F6FE9"/>
    <w:rsid w:val="003008EA"/>
    <w:rsid w:val="00301608"/>
    <w:rsid w:val="0030234C"/>
    <w:rsid w:val="003026E3"/>
    <w:rsid w:val="00302FAA"/>
    <w:rsid w:val="0030389C"/>
    <w:rsid w:val="0030732F"/>
    <w:rsid w:val="00307FA7"/>
    <w:rsid w:val="00307FBE"/>
    <w:rsid w:val="003101AC"/>
    <w:rsid w:val="00314936"/>
    <w:rsid w:val="00314FEC"/>
    <w:rsid w:val="00317C0D"/>
    <w:rsid w:val="00324662"/>
    <w:rsid w:val="00325258"/>
    <w:rsid w:val="00326B3D"/>
    <w:rsid w:val="00330B12"/>
    <w:rsid w:val="00332159"/>
    <w:rsid w:val="00332523"/>
    <w:rsid w:val="00334651"/>
    <w:rsid w:val="00334C72"/>
    <w:rsid w:val="00335091"/>
    <w:rsid w:val="00335945"/>
    <w:rsid w:val="00337DDE"/>
    <w:rsid w:val="00341823"/>
    <w:rsid w:val="0034200F"/>
    <w:rsid w:val="0034304A"/>
    <w:rsid w:val="00344393"/>
    <w:rsid w:val="0034499B"/>
    <w:rsid w:val="0034689D"/>
    <w:rsid w:val="00347392"/>
    <w:rsid w:val="00347734"/>
    <w:rsid w:val="00352C52"/>
    <w:rsid w:val="00352E8A"/>
    <w:rsid w:val="00353983"/>
    <w:rsid w:val="00353BBA"/>
    <w:rsid w:val="003542CE"/>
    <w:rsid w:val="003549C9"/>
    <w:rsid w:val="00357F25"/>
    <w:rsid w:val="00360796"/>
    <w:rsid w:val="00361EC6"/>
    <w:rsid w:val="00363FDE"/>
    <w:rsid w:val="003647D7"/>
    <w:rsid w:val="00365B2D"/>
    <w:rsid w:val="00367E16"/>
    <w:rsid w:val="00371C1C"/>
    <w:rsid w:val="00371FC1"/>
    <w:rsid w:val="003734A9"/>
    <w:rsid w:val="003747AE"/>
    <w:rsid w:val="003764E8"/>
    <w:rsid w:val="00376E0B"/>
    <w:rsid w:val="00377D84"/>
    <w:rsid w:val="0038065A"/>
    <w:rsid w:val="003808D8"/>
    <w:rsid w:val="00381321"/>
    <w:rsid w:val="00382E66"/>
    <w:rsid w:val="00383FF7"/>
    <w:rsid w:val="00384324"/>
    <w:rsid w:val="003856EF"/>
    <w:rsid w:val="00385E47"/>
    <w:rsid w:val="003877A8"/>
    <w:rsid w:val="00392469"/>
    <w:rsid w:val="003929A5"/>
    <w:rsid w:val="00393435"/>
    <w:rsid w:val="0039391A"/>
    <w:rsid w:val="00396C87"/>
    <w:rsid w:val="00397694"/>
    <w:rsid w:val="003A016F"/>
    <w:rsid w:val="003A1849"/>
    <w:rsid w:val="003A1A59"/>
    <w:rsid w:val="003A30CA"/>
    <w:rsid w:val="003A672B"/>
    <w:rsid w:val="003B12F2"/>
    <w:rsid w:val="003B4409"/>
    <w:rsid w:val="003B4681"/>
    <w:rsid w:val="003B4748"/>
    <w:rsid w:val="003B5F9D"/>
    <w:rsid w:val="003B64BF"/>
    <w:rsid w:val="003B7039"/>
    <w:rsid w:val="003B722F"/>
    <w:rsid w:val="003B7886"/>
    <w:rsid w:val="003C0D57"/>
    <w:rsid w:val="003C1F7D"/>
    <w:rsid w:val="003C2E4A"/>
    <w:rsid w:val="003C3A2E"/>
    <w:rsid w:val="003C7D9E"/>
    <w:rsid w:val="003C7E10"/>
    <w:rsid w:val="003D100F"/>
    <w:rsid w:val="003D2FAB"/>
    <w:rsid w:val="003D4257"/>
    <w:rsid w:val="003D4947"/>
    <w:rsid w:val="003D5A9F"/>
    <w:rsid w:val="003D6567"/>
    <w:rsid w:val="003D77AA"/>
    <w:rsid w:val="003D7C35"/>
    <w:rsid w:val="003E0E46"/>
    <w:rsid w:val="003E1FD4"/>
    <w:rsid w:val="003E20A5"/>
    <w:rsid w:val="003E2479"/>
    <w:rsid w:val="003E3C4A"/>
    <w:rsid w:val="003E55BA"/>
    <w:rsid w:val="003E56E9"/>
    <w:rsid w:val="003E5FB2"/>
    <w:rsid w:val="003E64F3"/>
    <w:rsid w:val="003E79DB"/>
    <w:rsid w:val="003F1142"/>
    <w:rsid w:val="003F2A2C"/>
    <w:rsid w:val="003F3CB7"/>
    <w:rsid w:val="003F43F0"/>
    <w:rsid w:val="003F5825"/>
    <w:rsid w:val="003F6DBC"/>
    <w:rsid w:val="003F6DC5"/>
    <w:rsid w:val="003F7A6A"/>
    <w:rsid w:val="0040003E"/>
    <w:rsid w:val="00401370"/>
    <w:rsid w:val="0040149C"/>
    <w:rsid w:val="004018C9"/>
    <w:rsid w:val="00401D37"/>
    <w:rsid w:val="00402347"/>
    <w:rsid w:val="0040268B"/>
    <w:rsid w:val="00403BA4"/>
    <w:rsid w:val="0040479A"/>
    <w:rsid w:val="00405D05"/>
    <w:rsid w:val="00406A50"/>
    <w:rsid w:val="00407BA3"/>
    <w:rsid w:val="00410451"/>
    <w:rsid w:val="00410913"/>
    <w:rsid w:val="004114F4"/>
    <w:rsid w:val="00411815"/>
    <w:rsid w:val="00412E28"/>
    <w:rsid w:val="0041589D"/>
    <w:rsid w:val="00415985"/>
    <w:rsid w:val="004161E7"/>
    <w:rsid w:val="00420BAB"/>
    <w:rsid w:val="00420C34"/>
    <w:rsid w:val="004212F8"/>
    <w:rsid w:val="004216E0"/>
    <w:rsid w:val="0042228E"/>
    <w:rsid w:val="00422813"/>
    <w:rsid w:val="00422E9B"/>
    <w:rsid w:val="004233EE"/>
    <w:rsid w:val="004243D5"/>
    <w:rsid w:val="0042478E"/>
    <w:rsid w:val="00424BF1"/>
    <w:rsid w:val="00424C7A"/>
    <w:rsid w:val="004256EA"/>
    <w:rsid w:val="004260BC"/>
    <w:rsid w:val="004267DD"/>
    <w:rsid w:val="00426B27"/>
    <w:rsid w:val="00427B5F"/>
    <w:rsid w:val="00430ABB"/>
    <w:rsid w:val="00431474"/>
    <w:rsid w:val="00431536"/>
    <w:rsid w:val="00432A38"/>
    <w:rsid w:val="00432DDE"/>
    <w:rsid w:val="004357F2"/>
    <w:rsid w:val="00436258"/>
    <w:rsid w:val="00436D7D"/>
    <w:rsid w:val="004411AE"/>
    <w:rsid w:val="00441528"/>
    <w:rsid w:val="00443B95"/>
    <w:rsid w:val="00443C14"/>
    <w:rsid w:val="00446AF9"/>
    <w:rsid w:val="00447153"/>
    <w:rsid w:val="0045318B"/>
    <w:rsid w:val="004537B7"/>
    <w:rsid w:val="004539BA"/>
    <w:rsid w:val="00453EF1"/>
    <w:rsid w:val="00454622"/>
    <w:rsid w:val="00454D78"/>
    <w:rsid w:val="00454ED7"/>
    <w:rsid w:val="00454F50"/>
    <w:rsid w:val="00455781"/>
    <w:rsid w:val="004559F4"/>
    <w:rsid w:val="004566EB"/>
    <w:rsid w:val="0045714E"/>
    <w:rsid w:val="004612B6"/>
    <w:rsid w:val="004619B6"/>
    <w:rsid w:val="00461C77"/>
    <w:rsid w:val="004629F8"/>
    <w:rsid w:val="00465428"/>
    <w:rsid w:val="00466BAE"/>
    <w:rsid w:val="00466E4B"/>
    <w:rsid w:val="004705E3"/>
    <w:rsid w:val="0047211D"/>
    <w:rsid w:val="004735D9"/>
    <w:rsid w:val="00473CB3"/>
    <w:rsid w:val="00473FC4"/>
    <w:rsid w:val="004757AB"/>
    <w:rsid w:val="00475B01"/>
    <w:rsid w:val="00477339"/>
    <w:rsid w:val="0047744D"/>
    <w:rsid w:val="00482A1A"/>
    <w:rsid w:val="00482EDC"/>
    <w:rsid w:val="00483AF7"/>
    <w:rsid w:val="00483C84"/>
    <w:rsid w:val="00486BD0"/>
    <w:rsid w:val="00486FFD"/>
    <w:rsid w:val="00487230"/>
    <w:rsid w:val="0048752C"/>
    <w:rsid w:val="0049107C"/>
    <w:rsid w:val="004930D3"/>
    <w:rsid w:val="00493BD4"/>
    <w:rsid w:val="00496DCB"/>
    <w:rsid w:val="00496EA1"/>
    <w:rsid w:val="004A02B8"/>
    <w:rsid w:val="004A0503"/>
    <w:rsid w:val="004A4C5F"/>
    <w:rsid w:val="004A5E48"/>
    <w:rsid w:val="004A651F"/>
    <w:rsid w:val="004A69D6"/>
    <w:rsid w:val="004A6D8A"/>
    <w:rsid w:val="004A7544"/>
    <w:rsid w:val="004A7790"/>
    <w:rsid w:val="004B129E"/>
    <w:rsid w:val="004B1F13"/>
    <w:rsid w:val="004B21A3"/>
    <w:rsid w:val="004B2638"/>
    <w:rsid w:val="004B283B"/>
    <w:rsid w:val="004B38B9"/>
    <w:rsid w:val="004B398B"/>
    <w:rsid w:val="004B4563"/>
    <w:rsid w:val="004B4E23"/>
    <w:rsid w:val="004B69EC"/>
    <w:rsid w:val="004B6F07"/>
    <w:rsid w:val="004B75FC"/>
    <w:rsid w:val="004C0CFD"/>
    <w:rsid w:val="004C1602"/>
    <w:rsid w:val="004C1B7C"/>
    <w:rsid w:val="004C23E2"/>
    <w:rsid w:val="004C262D"/>
    <w:rsid w:val="004C289C"/>
    <w:rsid w:val="004C2AB9"/>
    <w:rsid w:val="004C30A1"/>
    <w:rsid w:val="004C3C0C"/>
    <w:rsid w:val="004C45A4"/>
    <w:rsid w:val="004C4FD5"/>
    <w:rsid w:val="004C6D44"/>
    <w:rsid w:val="004C6E80"/>
    <w:rsid w:val="004C7395"/>
    <w:rsid w:val="004C7CD7"/>
    <w:rsid w:val="004D0770"/>
    <w:rsid w:val="004D0B12"/>
    <w:rsid w:val="004D351A"/>
    <w:rsid w:val="004D3A8E"/>
    <w:rsid w:val="004D4551"/>
    <w:rsid w:val="004D4E20"/>
    <w:rsid w:val="004D5500"/>
    <w:rsid w:val="004D5858"/>
    <w:rsid w:val="004D5C64"/>
    <w:rsid w:val="004D6107"/>
    <w:rsid w:val="004D63F3"/>
    <w:rsid w:val="004D6FC7"/>
    <w:rsid w:val="004D7F02"/>
    <w:rsid w:val="004E2803"/>
    <w:rsid w:val="004E450C"/>
    <w:rsid w:val="004E4C6E"/>
    <w:rsid w:val="004E66CA"/>
    <w:rsid w:val="004E6BB5"/>
    <w:rsid w:val="004E72C7"/>
    <w:rsid w:val="004E7F8D"/>
    <w:rsid w:val="004F0222"/>
    <w:rsid w:val="004F1B5F"/>
    <w:rsid w:val="004F4A18"/>
    <w:rsid w:val="004F5A88"/>
    <w:rsid w:val="004F6A2E"/>
    <w:rsid w:val="004F6C48"/>
    <w:rsid w:val="005002D9"/>
    <w:rsid w:val="0050276F"/>
    <w:rsid w:val="0050467C"/>
    <w:rsid w:val="00504C65"/>
    <w:rsid w:val="0050529D"/>
    <w:rsid w:val="00505E1C"/>
    <w:rsid w:val="005100A4"/>
    <w:rsid w:val="00510220"/>
    <w:rsid w:val="00511336"/>
    <w:rsid w:val="00511CC1"/>
    <w:rsid w:val="00512699"/>
    <w:rsid w:val="00512FF7"/>
    <w:rsid w:val="00514C26"/>
    <w:rsid w:val="005165DA"/>
    <w:rsid w:val="0051677B"/>
    <w:rsid w:val="00516937"/>
    <w:rsid w:val="00516ED0"/>
    <w:rsid w:val="005207FA"/>
    <w:rsid w:val="00520B01"/>
    <w:rsid w:val="00520F4C"/>
    <w:rsid w:val="0052222F"/>
    <w:rsid w:val="00522743"/>
    <w:rsid w:val="00522E90"/>
    <w:rsid w:val="0052344C"/>
    <w:rsid w:val="005243B1"/>
    <w:rsid w:val="0052607F"/>
    <w:rsid w:val="00526EC8"/>
    <w:rsid w:val="00526F4E"/>
    <w:rsid w:val="00527CD0"/>
    <w:rsid w:val="005309BA"/>
    <w:rsid w:val="00533985"/>
    <w:rsid w:val="00533C86"/>
    <w:rsid w:val="005344C8"/>
    <w:rsid w:val="00536621"/>
    <w:rsid w:val="005374BC"/>
    <w:rsid w:val="00540429"/>
    <w:rsid w:val="00540548"/>
    <w:rsid w:val="005405E3"/>
    <w:rsid w:val="0054120C"/>
    <w:rsid w:val="005428D6"/>
    <w:rsid w:val="00544F16"/>
    <w:rsid w:val="00545101"/>
    <w:rsid w:val="00545ED3"/>
    <w:rsid w:val="00550624"/>
    <w:rsid w:val="00550703"/>
    <w:rsid w:val="005508E9"/>
    <w:rsid w:val="00550933"/>
    <w:rsid w:val="00551D83"/>
    <w:rsid w:val="0055255C"/>
    <w:rsid w:val="00552BD1"/>
    <w:rsid w:val="00554238"/>
    <w:rsid w:val="00555879"/>
    <w:rsid w:val="00557300"/>
    <w:rsid w:val="0055776B"/>
    <w:rsid w:val="005601AC"/>
    <w:rsid w:val="00560F3D"/>
    <w:rsid w:val="00562FD8"/>
    <w:rsid w:val="005643D5"/>
    <w:rsid w:val="00565680"/>
    <w:rsid w:val="00565842"/>
    <w:rsid w:val="005669B6"/>
    <w:rsid w:val="005671CD"/>
    <w:rsid w:val="00570920"/>
    <w:rsid w:val="0057115F"/>
    <w:rsid w:val="005712BA"/>
    <w:rsid w:val="00574589"/>
    <w:rsid w:val="005751E3"/>
    <w:rsid w:val="005755AB"/>
    <w:rsid w:val="005761FD"/>
    <w:rsid w:val="005767D0"/>
    <w:rsid w:val="00576811"/>
    <w:rsid w:val="00577823"/>
    <w:rsid w:val="005813DE"/>
    <w:rsid w:val="00582EC8"/>
    <w:rsid w:val="00583A17"/>
    <w:rsid w:val="00583EC9"/>
    <w:rsid w:val="0058411A"/>
    <w:rsid w:val="00584220"/>
    <w:rsid w:val="005842F0"/>
    <w:rsid w:val="00584B05"/>
    <w:rsid w:val="00585972"/>
    <w:rsid w:val="00586DDD"/>
    <w:rsid w:val="00591023"/>
    <w:rsid w:val="00592A30"/>
    <w:rsid w:val="005936C4"/>
    <w:rsid w:val="00593815"/>
    <w:rsid w:val="0059422E"/>
    <w:rsid w:val="00594718"/>
    <w:rsid w:val="005A039B"/>
    <w:rsid w:val="005A1FC4"/>
    <w:rsid w:val="005A3B4E"/>
    <w:rsid w:val="005A67EA"/>
    <w:rsid w:val="005A6F73"/>
    <w:rsid w:val="005A75AE"/>
    <w:rsid w:val="005B05B4"/>
    <w:rsid w:val="005B19F9"/>
    <w:rsid w:val="005B2156"/>
    <w:rsid w:val="005B3E45"/>
    <w:rsid w:val="005B53EF"/>
    <w:rsid w:val="005B647E"/>
    <w:rsid w:val="005B6A66"/>
    <w:rsid w:val="005B722B"/>
    <w:rsid w:val="005B7A22"/>
    <w:rsid w:val="005C0A07"/>
    <w:rsid w:val="005C0B03"/>
    <w:rsid w:val="005C0B6C"/>
    <w:rsid w:val="005C3405"/>
    <w:rsid w:val="005C3C3E"/>
    <w:rsid w:val="005C4632"/>
    <w:rsid w:val="005C50EB"/>
    <w:rsid w:val="005C70F4"/>
    <w:rsid w:val="005C786D"/>
    <w:rsid w:val="005D0D2D"/>
    <w:rsid w:val="005D0F18"/>
    <w:rsid w:val="005D2874"/>
    <w:rsid w:val="005D2AEA"/>
    <w:rsid w:val="005D3B24"/>
    <w:rsid w:val="005D4F0B"/>
    <w:rsid w:val="005D6277"/>
    <w:rsid w:val="005D66FC"/>
    <w:rsid w:val="005D67C7"/>
    <w:rsid w:val="005D684D"/>
    <w:rsid w:val="005D6B6E"/>
    <w:rsid w:val="005D6FE3"/>
    <w:rsid w:val="005D6FED"/>
    <w:rsid w:val="005D79D2"/>
    <w:rsid w:val="005D7A3C"/>
    <w:rsid w:val="005E1D51"/>
    <w:rsid w:val="005E2345"/>
    <w:rsid w:val="005E24F1"/>
    <w:rsid w:val="005E3A1C"/>
    <w:rsid w:val="005E46CF"/>
    <w:rsid w:val="005E4722"/>
    <w:rsid w:val="005E636B"/>
    <w:rsid w:val="005E68A7"/>
    <w:rsid w:val="005E6AD7"/>
    <w:rsid w:val="005E71B2"/>
    <w:rsid w:val="005E7488"/>
    <w:rsid w:val="005E756C"/>
    <w:rsid w:val="005F03D4"/>
    <w:rsid w:val="005F07E8"/>
    <w:rsid w:val="005F13DC"/>
    <w:rsid w:val="005F339C"/>
    <w:rsid w:val="005F5825"/>
    <w:rsid w:val="005F5930"/>
    <w:rsid w:val="005F7F7E"/>
    <w:rsid w:val="00600070"/>
    <w:rsid w:val="00601A57"/>
    <w:rsid w:val="00601A58"/>
    <w:rsid w:val="00601D6B"/>
    <w:rsid w:val="00602934"/>
    <w:rsid w:val="00604217"/>
    <w:rsid w:val="006059F5"/>
    <w:rsid w:val="00606005"/>
    <w:rsid w:val="006061AD"/>
    <w:rsid w:val="00606666"/>
    <w:rsid w:val="00606AE2"/>
    <w:rsid w:val="006079CF"/>
    <w:rsid w:val="00607CA1"/>
    <w:rsid w:val="00610D85"/>
    <w:rsid w:val="00611154"/>
    <w:rsid w:val="00611982"/>
    <w:rsid w:val="00611A7A"/>
    <w:rsid w:val="006120D6"/>
    <w:rsid w:val="006126F8"/>
    <w:rsid w:val="006156DE"/>
    <w:rsid w:val="00615BE9"/>
    <w:rsid w:val="00617242"/>
    <w:rsid w:val="006177C6"/>
    <w:rsid w:val="0062105B"/>
    <w:rsid w:val="006210D1"/>
    <w:rsid w:val="00621B42"/>
    <w:rsid w:val="0062311B"/>
    <w:rsid w:val="00623420"/>
    <w:rsid w:val="006237AA"/>
    <w:rsid w:val="0062435A"/>
    <w:rsid w:val="0062486D"/>
    <w:rsid w:val="00624D2C"/>
    <w:rsid w:val="00626A3B"/>
    <w:rsid w:val="00626B9E"/>
    <w:rsid w:val="0062726B"/>
    <w:rsid w:val="0062789B"/>
    <w:rsid w:val="006301A4"/>
    <w:rsid w:val="00630804"/>
    <w:rsid w:val="00631C03"/>
    <w:rsid w:val="00633522"/>
    <w:rsid w:val="006345D0"/>
    <w:rsid w:val="0063477E"/>
    <w:rsid w:val="00634DFC"/>
    <w:rsid w:val="0063517B"/>
    <w:rsid w:val="00635E1E"/>
    <w:rsid w:val="00636BA9"/>
    <w:rsid w:val="00644588"/>
    <w:rsid w:val="006448F2"/>
    <w:rsid w:val="00644A42"/>
    <w:rsid w:val="00646129"/>
    <w:rsid w:val="0064629F"/>
    <w:rsid w:val="00650EED"/>
    <w:rsid w:val="00651559"/>
    <w:rsid w:val="00652DC9"/>
    <w:rsid w:val="00652FCF"/>
    <w:rsid w:val="00653236"/>
    <w:rsid w:val="00653BB5"/>
    <w:rsid w:val="00653D11"/>
    <w:rsid w:val="006555A6"/>
    <w:rsid w:val="0065615C"/>
    <w:rsid w:val="00657542"/>
    <w:rsid w:val="006575F4"/>
    <w:rsid w:val="006578E9"/>
    <w:rsid w:val="00657FAF"/>
    <w:rsid w:val="0066344C"/>
    <w:rsid w:val="0066411F"/>
    <w:rsid w:val="00666ACB"/>
    <w:rsid w:val="00667E97"/>
    <w:rsid w:val="0067059C"/>
    <w:rsid w:val="00670893"/>
    <w:rsid w:val="00670C6D"/>
    <w:rsid w:val="0067336F"/>
    <w:rsid w:val="00674A81"/>
    <w:rsid w:val="00675726"/>
    <w:rsid w:val="006759BA"/>
    <w:rsid w:val="00676291"/>
    <w:rsid w:val="006765F0"/>
    <w:rsid w:val="00676C7E"/>
    <w:rsid w:val="00680EE3"/>
    <w:rsid w:val="00681454"/>
    <w:rsid w:val="006819FB"/>
    <w:rsid w:val="00681BA1"/>
    <w:rsid w:val="00681E35"/>
    <w:rsid w:val="00683CB9"/>
    <w:rsid w:val="00684F0E"/>
    <w:rsid w:val="00685C12"/>
    <w:rsid w:val="00687AEA"/>
    <w:rsid w:val="0069142E"/>
    <w:rsid w:val="00691625"/>
    <w:rsid w:val="00695E03"/>
    <w:rsid w:val="006964C1"/>
    <w:rsid w:val="00696F87"/>
    <w:rsid w:val="0069719B"/>
    <w:rsid w:val="006A02D4"/>
    <w:rsid w:val="006A1A00"/>
    <w:rsid w:val="006A1CF7"/>
    <w:rsid w:val="006A244F"/>
    <w:rsid w:val="006A4A70"/>
    <w:rsid w:val="006A4A7F"/>
    <w:rsid w:val="006A4CEF"/>
    <w:rsid w:val="006A576F"/>
    <w:rsid w:val="006A60A8"/>
    <w:rsid w:val="006A793E"/>
    <w:rsid w:val="006A7E54"/>
    <w:rsid w:val="006B0742"/>
    <w:rsid w:val="006B096B"/>
    <w:rsid w:val="006B0AAE"/>
    <w:rsid w:val="006B0E44"/>
    <w:rsid w:val="006B234C"/>
    <w:rsid w:val="006B28EF"/>
    <w:rsid w:val="006B33F5"/>
    <w:rsid w:val="006B35CE"/>
    <w:rsid w:val="006B4173"/>
    <w:rsid w:val="006B4CF3"/>
    <w:rsid w:val="006B5CC2"/>
    <w:rsid w:val="006B68B9"/>
    <w:rsid w:val="006B6CF1"/>
    <w:rsid w:val="006C095C"/>
    <w:rsid w:val="006C0A7C"/>
    <w:rsid w:val="006C0D29"/>
    <w:rsid w:val="006C1339"/>
    <w:rsid w:val="006C1827"/>
    <w:rsid w:val="006C4FCC"/>
    <w:rsid w:val="006C76AB"/>
    <w:rsid w:val="006D1163"/>
    <w:rsid w:val="006D1FE7"/>
    <w:rsid w:val="006D352E"/>
    <w:rsid w:val="006D4212"/>
    <w:rsid w:val="006D5129"/>
    <w:rsid w:val="006D74A9"/>
    <w:rsid w:val="006D7FAE"/>
    <w:rsid w:val="006E2C55"/>
    <w:rsid w:val="006E3799"/>
    <w:rsid w:val="006E5221"/>
    <w:rsid w:val="006E71F4"/>
    <w:rsid w:val="006E757A"/>
    <w:rsid w:val="006E7AE1"/>
    <w:rsid w:val="006F038E"/>
    <w:rsid w:val="006F0D2C"/>
    <w:rsid w:val="006F1AE0"/>
    <w:rsid w:val="006F3C30"/>
    <w:rsid w:val="006F48C0"/>
    <w:rsid w:val="006F65AB"/>
    <w:rsid w:val="006F75C7"/>
    <w:rsid w:val="00700315"/>
    <w:rsid w:val="007007F4"/>
    <w:rsid w:val="00700E0D"/>
    <w:rsid w:val="00701117"/>
    <w:rsid w:val="0070225F"/>
    <w:rsid w:val="007035E9"/>
    <w:rsid w:val="00704744"/>
    <w:rsid w:val="007047D6"/>
    <w:rsid w:val="00705C56"/>
    <w:rsid w:val="00705F61"/>
    <w:rsid w:val="00707A31"/>
    <w:rsid w:val="00707DE2"/>
    <w:rsid w:val="00710101"/>
    <w:rsid w:val="007105F9"/>
    <w:rsid w:val="00710E96"/>
    <w:rsid w:val="007117CA"/>
    <w:rsid w:val="00712631"/>
    <w:rsid w:val="007130FD"/>
    <w:rsid w:val="00713C00"/>
    <w:rsid w:val="00715548"/>
    <w:rsid w:val="00716394"/>
    <w:rsid w:val="00716D06"/>
    <w:rsid w:val="0072016F"/>
    <w:rsid w:val="007220ED"/>
    <w:rsid w:val="00723B73"/>
    <w:rsid w:val="00725756"/>
    <w:rsid w:val="00725BF4"/>
    <w:rsid w:val="00725F3B"/>
    <w:rsid w:val="00727DFE"/>
    <w:rsid w:val="0073244A"/>
    <w:rsid w:val="00733274"/>
    <w:rsid w:val="007345DE"/>
    <w:rsid w:val="00734DC3"/>
    <w:rsid w:val="0073528C"/>
    <w:rsid w:val="007352C2"/>
    <w:rsid w:val="00735EF8"/>
    <w:rsid w:val="00742AA5"/>
    <w:rsid w:val="00742E62"/>
    <w:rsid w:val="0074478D"/>
    <w:rsid w:val="00744CBE"/>
    <w:rsid w:val="0074728D"/>
    <w:rsid w:val="00747479"/>
    <w:rsid w:val="00747CFD"/>
    <w:rsid w:val="0075040E"/>
    <w:rsid w:val="00751D26"/>
    <w:rsid w:val="00752514"/>
    <w:rsid w:val="00752AE0"/>
    <w:rsid w:val="007535A6"/>
    <w:rsid w:val="00753B51"/>
    <w:rsid w:val="00754CBC"/>
    <w:rsid w:val="007568FE"/>
    <w:rsid w:val="00760802"/>
    <w:rsid w:val="00760B3B"/>
    <w:rsid w:val="00761B6D"/>
    <w:rsid w:val="00770E35"/>
    <w:rsid w:val="0077119B"/>
    <w:rsid w:val="0077125F"/>
    <w:rsid w:val="007715C6"/>
    <w:rsid w:val="0077247F"/>
    <w:rsid w:val="00773CD4"/>
    <w:rsid w:val="00774575"/>
    <w:rsid w:val="00775D57"/>
    <w:rsid w:val="0078045F"/>
    <w:rsid w:val="00782689"/>
    <w:rsid w:val="00783854"/>
    <w:rsid w:val="00787179"/>
    <w:rsid w:val="00787873"/>
    <w:rsid w:val="007879CF"/>
    <w:rsid w:val="00787B27"/>
    <w:rsid w:val="0079009A"/>
    <w:rsid w:val="00790144"/>
    <w:rsid w:val="00791355"/>
    <w:rsid w:val="00791AE9"/>
    <w:rsid w:val="0079243B"/>
    <w:rsid w:val="007926A6"/>
    <w:rsid w:val="00792B4D"/>
    <w:rsid w:val="007930D8"/>
    <w:rsid w:val="0079604A"/>
    <w:rsid w:val="00796F9B"/>
    <w:rsid w:val="007A49C3"/>
    <w:rsid w:val="007A6195"/>
    <w:rsid w:val="007A636B"/>
    <w:rsid w:val="007A66D3"/>
    <w:rsid w:val="007A6A42"/>
    <w:rsid w:val="007B05D0"/>
    <w:rsid w:val="007B0A23"/>
    <w:rsid w:val="007B2971"/>
    <w:rsid w:val="007B2B93"/>
    <w:rsid w:val="007B3445"/>
    <w:rsid w:val="007B474C"/>
    <w:rsid w:val="007B4AD9"/>
    <w:rsid w:val="007B4B5E"/>
    <w:rsid w:val="007B4DB0"/>
    <w:rsid w:val="007B7FE9"/>
    <w:rsid w:val="007C2355"/>
    <w:rsid w:val="007C3028"/>
    <w:rsid w:val="007C38D9"/>
    <w:rsid w:val="007C5476"/>
    <w:rsid w:val="007C5627"/>
    <w:rsid w:val="007C5A49"/>
    <w:rsid w:val="007C6470"/>
    <w:rsid w:val="007D01E5"/>
    <w:rsid w:val="007D054D"/>
    <w:rsid w:val="007D0C5C"/>
    <w:rsid w:val="007D299C"/>
    <w:rsid w:val="007D47C7"/>
    <w:rsid w:val="007D5581"/>
    <w:rsid w:val="007D5921"/>
    <w:rsid w:val="007D70D5"/>
    <w:rsid w:val="007D7CE5"/>
    <w:rsid w:val="007E15D6"/>
    <w:rsid w:val="007E30C1"/>
    <w:rsid w:val="007E3635"/>
    <w:rsid w:val="007E404E"/>
    <w:rsid w:val="007E5770"/>
    <w:rsid w:val="007E5E22"/>
    <w:rsid w:val="007E6861"/>
    <w:rsid w:val="007F0997"/>
    <w:rsid w:val="007F170D"/>
    <w:rsid w:val="007F23CE"/>
    <w:rsid w:val="007F4053"/>
    <w:rsid w:val="007F5F9B"/>
    <w:rsid w:val="007F7216"/>
    <w:rsid w:val="007F7B22"/>
    <w:rsid w:val="0080055F"/>
    <w:rsid w:val="00801E45"/>
    <w:rsid w:val="0080246D"/>
    <w:rsid w:val="008028A3"/>
    <w:rsid w:val="00803073"/>
    <w:rsid w:val="008036F9"/>
    <w:rsid w:val="008052F2"/>
    <w:rsid w:val="00805431"/>
    <w:rsid w:val="00812185"/>
    <w:rsid w:val="0081218D"/>
    <w:rsid w:val="00813C2F"/>
    <w:rsid w:val="00814AB9"/>
    <w:rsid w:val="008158E2"/>
    <w:rsid w:val="00815C3F"/>
    <w:rsid w:val="00816B47"/>
    <w:rsid w:val="00817AE9"/>
    <w:rsid w:val="00817E77"/>
    <w:rsid w:val="008200B0"/>
    <w:rsid w:val="00822671"/>
    <w:rsid w:val="0082289B"/>
    <w:rsid w:val="0082289C"/>
    <w:rsid w:val="0082376C"/>
    <w:rsid w:val="008247D0"/>
    <w:rsid w:val="00825953"/>
    <w:rsid w:val="00826462"/>
    <w:rsid w:val="00831103"/>
    <w:rsid w:val="00833592"/>
    <w:rsid w:val="0083407D"/>
    <w:rsid w:val="0083575C"/>
    <w:rsid w:val="008364C6"/>
    <w:rsid w:val="008369F4"/>
    <w:rsid w:val="00837981"/>
    <w:rsid w:val="0084058B"/>
    <w:rsid w:val="00840D18"/>
    <w:rsid w:val="00842DF5"/>
    <w:rsid w:val="00844983"/>
    <w:rsid w:val="00846ABA"/>
    <w:rsid w:val="008505FD"/>
    <w:rsid w:val="008507CA"/>
    <w:rsid w:val="008509E6"/>
    <w:rsid w:val="00852145"/>
    <w:rsid w:val="00852947"/>
    <w:rsid w:val="00853E16"/>
    <w:rsid w:val="0085559B"/>
    <w:rsid w:val="00855654"/>
    <w:rsid w:val="00855C71"/>
    <w:rsid w:val="00856627"/>
    <w:rsid w:val="00856940"/>
    <w:rsid w:val="008574B9"/>
    <w:rsid w:val="008574DD"/>
    <w:rsid w:val="00860185"/>
    <w:rsid w:val="00863062"/>
    <w:rsid w:val="008631CB"/>
    <w:rsid w:val="008631F4"/>
    <w:rsid w:val="00864690"/>
    <w:rsid w:val="00865375"/>
    <w:rsid w:val="008677E5"/>
    <w:rsid w:val="00867D41"/>
    <w:rsid w:val="008713E0"/>
    <w:rsid w:val="00871553"/>
    <w:rsid w:val="00871C24"/>
    <w:rsid w:val="00873D10"/>
    <w:rsid w:val="008777BF"/>
    <w:rsid w:val="00882AFC"/>
    <w:rsid w:val="00882CF1"/>
    <w:rsid w:val="008837F4"/>
    <w:rsid w:val="0088664E"/>
    <w:rsid w:val="00886ADB"/>
    <w:rsid w:val="008871E3"/>
    <w:rsid w:val="00887599"/>
    <w:rsid w:val="00894324"/>
    <w:rsid w:val="008967B6"/>
    <w:rsid w:val="008A01BF"/>
    <w:rsid w:val="008A01D2"/>
    <w:rsid w:val="008A0CCC"/>
    <w:rsid w:val="008A1CBD"/>
    <w:rsid w:val="008A23B0"/>
    <w:rsid w:val="008A2DB1"/>
    <w:rsid w:val="008A3320"/>
    <w:rsid w:val="008A58A3"/>
    <w:rsid w:val="008A58BD"/>
    <w:rsid w:val="008A6312"/>
    <w:rsid w:val="008A669B"/>
    <w:rsid w:val="008A68A4"/>
    <w:rsid w:val="008A7A7C"/>
    <w:rsid w:val="008B1509"/>
    <w:rsid w:val="008B2D18"/>
    <w:rsid w:val="008B60A9"/>
    <w:rsid w:val="008C1D3B"/>
    <w:rsid w:val="008C369A"/>
    <w:rsid w:val="008C3E93"/>
    <w:rsid w:val="008C528C"/>
    <w:rsid w:val="008C5420"/>
    <w:rsid w:val="008C5657"/>
    <w:rsid w:val="008C5E7B"/>
    <w:rsid w:val="008C7470"/>
    <w:rsid w:val="008C7BB0"/>
    <w:rsid w:val="008D06AE"/>
    <w:rsid w:val="008D3A9E"/>
    <w:rsid w:val="008D4188"/>
    <w:rsid w:val="008D59AB"/>
    <w:rsid w:val="008D6FA4"/>
    <w:rsid w:val="008D6FD5"/>
    <w:rsid w:val="008D7060"/>
    <w:rsid w:val="008D77CB"/>
    <w:rsid w:val="008E0369"/>
    <w:rsid w:val="008E090F"/>
    <w:rsid w:val="008E0F74"/>
    <w:rsid w:val="008E17E5"/>
    <w:rsid w:val="008E22E1"/>
    <w:rsid w:val="008E2E44"/>
    <w:rsid w:val="008E5906"/>
    <w:rsid w:val="008E6957"/>
    <w:rsid w:val="008E6C76"/>
    <w:rsid w:val="008E7221"/>
    <w:rsid w:val="008E7670"/>
    <w:rsid w:val="008F03D0"/>
    <w:rsid w:val="008F0B13"/>
    <w:rsid w:val="008F2A2D"/>
    <w:rsid w:val="008F2F29"/>
    <w:rsid w:val="008F33AD"/>
    <w:rsid w:val="008F3751"/>
    <w:rsid w:val="008F4432"/>
    <w:rsid w:val="008F4DDA"/>
    <w:rsid w:val="008F547D"/>
    <w:rsid w:val="009004F2"/>
    <w:rsid w:val="009007D9"/>
    <w:rsid w:val="00901F43"/>
    <w:rsid w:val="00902588"/>
    <w:rsid w:val="00902B37"/>
    <w:rsid w:val="00903117"/>
    <w:rsid w:val="00905FB7"/>
    <w:rsid w:val="009069B8"/>
    <w:rsid w:val="00906AAA"/>
    <w:rsid w:val="00907822"/>
    <w:rsid w:val="009102B9"/>
    <w:rsid w:val="009108B3"/>
    <w:rsid w:val="00912949"/>
    <w:rsid w:val="0091336B"/>
    <w:rsid w:val="0091733E"/>
    <w:rsid w:val="00917A13"/>
    <w:rsid w:val="0092096A"/>
    <w:rsid w:val="009220EF"/>
    <w:rsid w:val="00922917"/>
    <w:rsid w:val="00922BEA"/>
    <w:rsid w:val="00922FB0"/>
    <w:rsid w:val="00923873"/>
    <w:rsid w:val="00924096"/>
    <w:rsid w:val="0092457D"/>
    <w:rsid w:val="00930AC0"/>
    <w:rsid w:val="009318B0"/>
    <w:rsid w:val="009327A3"/>
    <w:rsid w:val="00933CB5"/>
    <w:rsid w:val="00934130"/>
    <w:rsid w:val="00934C50"/>
    <w:rsid w:val="00934F8B"/>
    <w:rsid w:val="0093631B"/>
    <w:rsid w:val="00941E78"/>
    <w:rsid w:val="00944F7E"/>
    <w:rsid w:val="00945CFE"/>
    <w:rsid w:val="00945DFF"/>
    <w:rsid w:val="009462A5"/>
    <w:rsid w:val="0094683B"/>
    <w:rsid w:val="00950DB8"/>
    <w:rsid w:val="00952959"/>
    <w:rsid w:val="0095454B"/>
    <w:rsid w:val="00956747"/>
    <w:rsid w:val="00957A93"/>
    <w:rsid w:val="00957DAB"/>
    <w:rsid w:val="00957EF9"/>
    <w:rsid w:val="00960406"/>
    <w:rsid w:val="00960E9D"/>
    <w:rsid w:val="0096210A"/>
    <w:rsid w:val="00965B29"/>
    <w:rsid w:val="0096750E"/>
    <w:rsid w:val="009700A9"/>
    <w:rsid w:val="0097285C"/>
    <w:rsid w:val="00973A3B"/>
    <w:rsid w:val="00973B59"/>
    <w:rsid w:val="00976227"/>
    <w:rsid w:val="00981C56"/>
    <w:rsid w:val="009822D5"/>
    <w:rsid w:val="00983199"/>
    <w:rsid w:val="0098481C"/>
    <w:rsid w:val="00984976"/>
    <w:rsid w:val="00984B6D"/>
    <w:rsid w:val="0098745D"/>
    <w:rsid w:val="009913BE"/>
    <w:rsid w:val="009915A4"/>
    <w:rsid w:val="00991849"/>
    <w:rsid w:val="0099284C"/>
    <w:rsid w:val="0099520E"/>
    <w:rsid w:val="0099643D"/>
    <w:rsid w:val="00996B9D"/>
    <w:rsid w:val="009974ED"/>
    <w:rsid w:val="009974F0"/>
    <w:rsid w:val="00997C38"/>
    <w:rsid w:val="009A1564"/>
    <w:rsid w:val="009A1D0F"/>
    <w:rsid w:val="009A23D8"/>
    <w:rsid w:val="009A29E9"/>
    <w:rsid w:val="009A5E4B"/>
    <w:rsid w:val="009A67CE"/>
    <w:rsid w:val="009B1F70"/>
    <w:rsid w:val="009B1FD7"/>
    <w:rsid w:val="009B2BDC"/>
    <w:rsid w:val="009C0938"/>
    <w:rsid w:val="009C3116"/>
    <w:rsid w:val="009C3301"/>
    <w:rsid w:val="009C4527"/>
    <w:rsid w:val="009C486E"/>
    <w:rsid w:val="009C5831"/>
    <w:rsid w:val="009C7F31"/>
    <w:rsid w:val="009D296A"/>
    <w:rsid w:val="009D2E02"/>
    <w:rsid w:val="009D3C03"/>
    <w:rsid w:val="009D4D82"/>
    <w:rsid w:val="009D514D"/>
    <w:rsid w:val="009D6375"/>
    <w:rsid w:val="009D7E47"/>
    <w:rsid w:val="009E231B"/>
    <w:rsid w:val="009E36F0"/>
    <w:rsid w:val="009E400F"/>
    <w:rsid w:val="009E4286"/>
    <w:rsid w:val="009E6E93"/>
    <w:rsid w:val="009E7041"/>
    <w:rsid w:val="009E7E87"/>
    <w:rsid w:val="009F0A47"/>
    <w:rsid w:val="009F127F"/>
    <w:rsid w:val="009F1A8F"/>
    <w:rsid w:val="009F2682"/>
    <w:rsid w:val="009F394E"/>
    <w:rsid w:val="009F39CD"/>
    <w:rsid w:val="009F428C"/>
    <w:rsid w:val="009F5C80"/>
    <w:rsid w:val="009F5F94"/>
    <w:rsid w:val="009F67B2"/>
    <w:rsid w:val="009F6D70"/>
    <w:rsid w:val="009F79FD"/>
    <w:rsid w:val="00A01D75"/>
    <w:rsid w:val="00A02AAB"/>
    <w:rsid w:val="00A03094"/>
    <w:rsid w:val="00A03A13"/>
    <w:rsid w:val="00A04DAC"/>
    <w:rsid w:val="00A05969"/>
    <w:rsid w:val="00A068A8"/>
    <w:rsid w:val="00A071AB"/>
    <w:rsid w:val="00A07C88"/>
    <w:rsid w:val="00A1322C"/>
    <w:rsid w:val="00A20299"/>
    <w:rsid w:val="00A2344F"/>
    <w:rsid w:val="00A23987"/>
    <w:rsid w:val="00A23BDA"/>
    <w:rsid w:val="00A23F60"/>
    <w:rsid w:val="00A24BEF"/>
    <w:rsid w:val="00A2616B"/>
    <w:rsid w:val="00A30030"/>
    <w:rsid w:val="00A3066A"/>
    <w:rsid w:val="00A31AF9"/>
    <w:rsid w:val="00A31D14"/>
    <w:rsid w:val="00A32C8D"/>
    <w:rsid w:val="00A32DED"/>
    <w:rsid w:val="00A36CBE"/>
    <w:rsid w:val="00A3705B"/>
    <w:rsid w:val="00A4193E"/>
    <w:rsid w:val="00A424B1"/>
    <w:rsid w:val="00A42BF1"/>
    <w:rsid w:val="00A4314E"/>
    <w:rsid w:val="00A4458C"/>
    <w:rsid w:val="00A46001"/>
    <w:rsid w:val="00A46FF6"/>
    <w:rsid w:val="00A47FBF"/>
    <w:rsid w:val="00A50D02"/>
    <w:rsid w:val="00A51298"/>
    <w:rsid w:val="00A53357"/>
    <w:rsid w:val="00A53404"/>
    <w:rsid w:val="00A538EE"/>
    <w:rsid w:val="00A542C2"/>
    <w:rsid w:val="00A5510D"/>
    <w:rsid w:val="00A5707B"/>
    <w:rsid w:val="00A5718B"/>
    <w:rsid w:val="00A573FC"/>
    <w:rsid w:val="00A60291"/>
    <w:rsid w:val="00A60607"/>
    <w:rsid w:val="00A607C2"/>
    <w:rsid w:val="00A6088F"/>
    <w:rsid w:val="00A60C0A"/>
    <w:rsid w:val="00A621BA"/>
    <w:rsid w:val="00A624E2"/>
    <w:rsid w:val="00A62606"/>
    <w:rsid w:val="00A62BF7"/>
    <w:rsid w:val="00A6370C"/>
    <w:rsid w:val="00A63F14"/>
    <w:rsid w:val="00A64498"/>
    <w:rsid w:val="00A66CB6"/>
    <w:rsid w:val="00A66FB0"/>
    <w:rsid w:val="00A67234"/>
    <w:rsid w:val="00A677C1"/>
    <w:rsid w:val="00A67BAA"/>
    <w:rsid w:val="00A67CF6"/>
    <w:rsid w:val="00A67F3C"/>
    <w:rsid w:val="00A709A3"/>
    <w:rsid w:val="00A72C55"/>
    <w:rsid w:val="00A731DC"/>
    <w:rsid w:val="00A73345"/>
    <w:rsid w:val="00A7353D"/>
    <w:rsid w:val="00A74922"/>
    <w:rsid w:val="00A753C9"/>
    <w:rsid w:val="00A769CD"/>
    <w:rsid w:val="00A774AF"/>
    <w:rsid w:val="00A80698"/>
    <w:rsid w:val="00A80935"/>
    <w:rsid w:val="00A81864"/>
    <w:rsid w:val="00A81F49"/>
    <w:rsid w:val="00A82049"/>
    <w:rsid w:val="00A82832"/>
    <w:rsid w:val="00A82AA8"/>
    <w:rsid w:val="00A8355B"/>
    <w:rsid w:val="00A8361B"/>
    <w:rsid w:val="00A84140"/>
    <w:rsid w:val="00A8416C"/>
    <w:rsid w:val="00A8674F"/>
    <w:rsid w:val="00A86BCC"/>
    <w:rsid w:val="00A87571"/>
    <w:rsid w:val="00A9302C"/>
    <w:rsid w:val="00A9356F"/>
    <w:rsid w:val="00A936EE"/>
    <w:rsid w:val="00A93BB9"/>
    <w:rsid w:val="00A941CC"/>
    <w:rsid w:val="00A95D75"/>
    <w:rsid w:val="00A9662B"/>
    <w:rsid w:val="00A9670B"/>
    <w:rsid w:val="00AA0E0C"/>
    <w:rsid w:val="00AA2DEF"/>
    <w:rsid w:val="00AA3193"/>
    <w:rsid w:val="00AA47C0"/>
    <w:rsid w:val="00AA4F39"/>
    <w:rsid w:val="00AA5258"/>
    <w:rsid w:val="00AA5995"/>
    <w:rsid w:val="00AA5B02"/>
    <w:rsid w:val="00AA614A"/>
    <w:rsid w:val="00AA78B4"/>
    <w:rsid w:val="00AB016F"/>
    <w:rsid w:val="00AB3D7F"/>
    <w:rsid w:val="00AB4E77"/>
    <w:rsid w:val="00AB5A68"/>
    <w:rsid w:val="00AB5CE2"/>
    <w:rsid w:val="00AB5D87"/>
    <w:rsid w:val="00AB6D4D"/>
    <w:rsid w:val="00AB7058"/>
    <w:rsid w:val="00AB7747"/>
    <w:rsid w:val="00AB79D8"/>
    <w:rsid w:val="00AB7B58"/>
    <w:rsid w:val="00AC3C0E"/>
    <w:rsid w:val="00AC4D95"/>
    <w:rsid w:val="00AC4EF5"/>
    <w:rsid w:val="00AD0EFF"/>
    <w:rsid w:val="00AD1E1C"/>
    <w:rsid w:val="00AD209B"/>
    <w:rsid w:val="00AD2C94"/>
    <w:rsid w:val="00AD2D21"/>
    <w:rsid w:val="00AD33DA"/>
    <w:rsid w:val="00AD3417"/>
    <w:rsid w:val="00AD35E4"/>
    <w:rsid w:val="00AD4EDE"/>
    <w:rsid w:val="00AD54B7"/>
    <w:rsid w:val="00AD5718"/>
    <w:rsid w:val="00AD71E4"/>
    <w:rsid w:val="00AE010A"/>
    <w:rsid w:val="00AE0FD8"/>
    <w:rsid w:val="00AE1CFB"/>
    <w:rsid w:val="00AE3021"/>
    <w:rsid w:val="00AE386E"/>
    <w:rsid w:val="00AE4538"/>
    <w:rsid w:val="00AE47DC"/>
    <w:rsid w:val="00AE4FBF"/>
    <w:rsid w:val="00AE626D"/>
    <w:rsid w:val="00AE6681"/>
    <w:rsid w:val="00AE6E31"/>
    <w:rsid w:val="00AE7495"/>
    <w:rsid w:val="00AE7C40"/>
    <w:rsid w:val="00AF18D7"/>
    <w:rsid w:val="00AF1CBD"/>
    <w:rsid w:val="00AF2D5B"/>
    <w:rsid w:val="00AF3629"/>
    <w:rsid w:val="00AF4638"/>
    <w:rsid w:val="00AF57EB"/>
    <w:rsid w:val="00AF66A6"/>
    <w:rsid w:val="00AF76C4"/>
    <w:rsid w:val="00AF7E60"/>
    <w:rsid w:val="00B00A96"/>
    <w:rsid w:val="00B00D33"/>
    <w:rsid w:val="00B0236E"/>
    <w:rsid w:val="00B02420"/>
    <w:rsid w:val="00B0406D"/>
    <w:rsid w:val="00B04BAF"/>
    <w:rsid w:val="00B0522D"/>
    <w:rsid w:val="00B05758"/>
    <w:rsid w:val="00B06949"/>
    <w:rsid w:val="00B069F2"/>
    <w:rsid w:val="00B10369"/>
    <w:rsid w:val="00B110FD"/>
    <w:rsid w:val="00B12520"/>
    <w:rsid w:val="00B12E84"/>
    <w:rsid w:val="00B13C4D"/>
    <w:rsid w:val="00B13D85"/>
    <w:rsid w:val="00B14257"/>
    <w:rsid w:val="00B145DB"/>
    <w:rsid w:val="00B15AB7"/>
    <w:rsid w:val="00B164D3"/>
    <w:rsid w:val="00B17FF9"/>
    <w:rsid w:val="00B21851"/>
    <w:rsid w:val="00B230C4"/>
    <w:rsid w:val="00B242E0"/>
    <w:rsid w:val="00B27082"/>
    <w:rsid w:val="00B30B7E"/>
    <w:rsid w:val="00B30C4B"/>
    <w:rsid w:val="00B319B5"/>
    <w:rsid w:val="00B32A4F"/>
    <w:rsid w:val="00B32ED4"/>
    <w:rsid w:val="00B33019"/>
    <w:rsid w:val="00B33310"/>
    <w:rsid w:val="00B337DA"/>
    <w:rsid w:val="00B33A57"/>
    <w:rsid w:val="00B34037"/>
    <w:rsid w:val="00B34449"/>
    <w:rsid w:val="00B34F4B"/>
    <w:rsid w:val="00B371CA"/>
    <w:rsid w:val="00B3793C"/>
    <w:rsid w:val="00B403DC"/>
    <w:rsid w:val="00B407E9"/>
    <w:rsid w:val="00B41271"/>
    <w:rsid w:val="00B41CCF"/>
    <w:rsid w:val="00B41DA3"/>
    <w:rsid w:val="00B42618"/>
    <w:rsid w:val="00B43419"/>
    <w:rsid w:val="00B4547A"/>
    <w:rsid w:val="00B45491"/>
    <w:rsid w:val="00B45BDF"/>
    <w:rsid w:val="00B474FB"/>
    <w:rsid w:val="00B47E53"/>
    <w:rsid w:val="00B50585"/>
    <w:rsid w:val="00B50C25"/>
    <w:rsid w:val="00B51BC5"/>
    <w:rsid w:val="00B523C3"/>
    <w:rsid w:val="00B52769"/>
    <w:rsid w:val="00B52D0D"/>
    <w:rsid w:val="00B53369"/>
    <w:rsid w:val="00B54A2A"/>
    <w:rsid w:val="00B54F62"/>
    <w:rsid w:val="00B5580F"/>
    <w:rsid w:val="00B5672D"/>
    <w:rsid w:val="00B567B5"/>
    <w:rsid w:val="00B56FE8"/>
    <w:rsid w:val="00B577E0"/>
    <w:rsid w:val="00B60D53"/>
    <w:rsid w:val="00B61DE2"/>
    <w:rsid w:val="00B62B48"/>
    <w:rsid w:val="00B62E05"/>
    <w:rsid w:val="00B6447C"/>
    <w:rsid w:val="00B64E65"/>
    <w:rsid w:val="00B660D0"/>
    <w:rsid w:val="00B66963"/>
    <w:rsid w:val="00B7050A"/>
    <w:rsid w:val="00B70749"/>
    <w:rsid w:val="00B70F4B"/>
    <w:rsid w:val="00B721DF"/>
    <w:rsid w:val="00B73DC7"/>
    <w:rsid w:val="00B7446B"/>
    <w:rsid w:val="00B74E2E"/>
    <w:rsid w:val="00B74ED8"/>
    <w:rsid w:val="00B765EF"/>
    <w:rsid w:val="00B77D67"/>
    <w:rsid w:val="00B80BE5"/>
    <w:rsid w:val="00B81385"/>
    <w:rsid w:val="00B81944"/>
    <w:rsid w:val="00B834B8"/>
    <w:rsid w:val="00B84E2F"/>
    <w:rsid w:val="00B851E6"/>
    <w:rsid w:val="00B854F1"/>
    <w:rsid w:val="00B86A5F"/>
    <w:rsid w:val="00B872E3"/>
    <w:rsid w:val="00B900DD"/>
    <w:rsid w:val="00B90128"/>
    <w:rsid w:val="00B90528"/>
    <w:rsid w:val="00B90942"/>
    <w:rsid w:val="00B910CF"/>
    <w:rsid w:val="00B91BB6"/>
    <w:rsid w:val="00B921DE"/>
    <w:rsid w:val="00B92AEF"/>
    <w:rsid w:val="00B9325D"/>
    <w:rsid w:val="00B93906"/>
    <w:rsid w:val="00B9458D"/>
    <w:rsid w:val="00B94A28"/>
    <w:rsid w:val="00B96691"/>
    <w:rsid w:val="00B96A46"/>
    <w:rsid w:val="00B96B4D"/>
    <w:rsid w:val="00B96E64"/>
    <w:rsid w:val="00BA0CD1"/>
    <w:rsid w:val="00BA2493"/>
    <w:rsid w:val="00BA282B"/>
    <w:rsid w:val="00BA44BA"/>
    <w:rsid w:val="00BA5E10"/>
    <w:rsid w:val="00BA7A15"/>
    <w:rsid w:val="00BA7B18"/>
    <w:rsid w:val="00BB168A"/>
    <w:rsid w:val="00BB2F09"/>
    <w:rsid w:val="00BB41C0"/>
    <w:rsid w:val="00BB50D7"/>
    <w:rsid w:val="00BB52C6"/>
    <w:rsid w:val="00BB5612"/>
    <w:rsid w:val="00BB5B92"/>
    <w:rsid w:val="00BB6B53"/>
    <w:rsid w:val="00BB7057"/>
    <w:rsid w:val="00BB7161"/>
    <w:rsid w:val="00BC0F03"/>
    <w:rsid w:val="00BC1CC7"/>
    <w:rsid w:val="00BC393B"/>
    <w:rsid w:val="00BC472E"/>
    <w:rsid w:val="00BC47A2"/>
    <w:rsid w:val="00BC4CFB"/>
    <w:rsid w:val="00BC5373"/>
    <w:rsid w:val="00BC646F"/>
    <w:rsid w:val="00BC6E6E"/>
    <w:rsid w:val="00BC7CAB"/>
    <w:rsid w:val="00BD14B2"/>
    <w:rsid w:val="00BD1A84"/>
    <w:rsid w:val="00BD217C"/>
    <w:rsid w:val="00BD3933"/>
    <w:rsid w:val="00BD4838"/>
    <w:rsid w:val="00BD48AB"/>
    <w:rsid w:val="00BD5493"/>
    <w:rsid w:val="00BE1D8E"/>
    <w:rsid w:val="00BE1DA4"/>
    <w:rsid w:val="00BE42DA"/>
    <w:rsid w:val="00BE47B3"/>
    <w:rsid w:val="00BE48A4"/>
    <w:rsid w:val="00BE5062"/>
    <w:rsid w:val="00BE6B5D"/>
    <w:rsid w:val="00BE6D96"/>
    <w:rsid w:val="00BE724D"/>
    <w:rsid w:val="00BF0989"/>
    <w:rsid w:val="00BF2259"/>
    <w:rsid w:val="00BF2DD0"/>
    <w:rsid w:val="00BF3E61"/>
    <w:rsid w:val="00BF55C9"/>
    <w:rsid w:val="00BF6229"/>
    <w:rsid w:val="00C01785"/>
    <w:rsid w:val="00C026B0"/>
    <w:rsid w:val="00C049BF"/>
    <w:rsid w:val="00C05FB6"/>
    <w:rsid w:val="00C06412"/>
    <w:rsid w:val="00C06D1E"/>
    <w:rsid w:val="00C0794C"/>
    <w:rsid w:val="00C129EF"/>
    <w:rsid w:val="00C13016"/>
    <w:rsid w:val="00C14813"/>
    <w:rsid w:val="00C15018"/>
    <w:rsid w:val="00C1588F"/>
    <w:rsid w:val="00C15B19"/>
    <w:rsid w:val="00C16A6A"/>
    <w:rsid w:val="00C1705E"/>
    <w:rsid w:val="00C172CE"/>
    <w:rsid w:val="00C17826"/>
    <w:rsid w:val="00C17E20"/>
    <w:rsid w:val="00C2022E"/>
    <w:rsid w:val="00C203E9"/>
    <w:rsid w:val="00C208C2"/>
    <w:rsid w:val="00C2146A"/>
    <w:rsid w:val="00C22321"/>
    <w:rsid w:val="00C2259E"/>
    <w:rsid w:val="00C22816"/>
    <w:rsid w:val="00C23114"/>
    <w:rsid w:val="00C237FC"/>
    <w:rsid w:val="00C24E19"/>
    <w:rsid w:val="00C30FDA"/>
    <w:rsid w:val="00C312F3"/>
    <w:rsid w:val="00C31949"/>
    <w:rsid w:val="00C31ED6"/>
    <w:rsid w:val="00C3379B"/>
    <w:rsid w:val="00C33FE2"/>
    <w:rsid w:val="00C36987"/>
    <w:rsid w:val="00C37273"/>
    <w:rsid w:val="00C37A98"/>
    <w:rsid w:val="00C40145"/>
    <w:rsid w:val="00C416D4"/>
    <w:rsid w:val="00C41BA8"/>
    <w:rsid w:val="00C41D33"/>
    <w:rsid w:val="00C434F2"/>
    <w:rsid w:val="00C442A0"/>
    <w:rsid w:val="00C44F5C"/>
    <w:rsid w:val="00C45527"/>
    <w:rsid w:val="00C45B86"/>
    <w:rsid w:val="00C469B5"/>
    <w:rsid w:val="00C476D9"/>
    <w:rsid w:val="00C51E7C"/>
    <w:rsid w:val="00C52F65"/>
    <w:rsid w:val="00C5723C"/>
    <w:rsid w:val="00C61B52"/>
    <w:rsid w:val="00C63883"/>
    <w:rsid w:val="00C64A2B"/>
    <w:rsid w:val="00C65362"/>
    <w:rsid w:val="00C65898"/>
    <w:rsid w:val="00C65D09"/>
    <w:rsid w:val="00C67674"/>
    <w:rsid w:val="00C676AC"/>
    <w:rsid w:val="00C67A36"/>
    <w:rsid w:val="00C67B3D"/>
    <w:rsid w:val="00C70079"/>
    <w:rsid w:val="00C706A6"/>
    <w:rsid w:val="00C708D7"/>
    <w:rsid w:val="00C71266"/>
    <w:rsid w:val="00C73E52"/>
    <w:rsid w:val="00C75971"/>
    <w:rsid w:val="00C761F7"/>
    <w:rsid w:val="00C77DE1"/>
    <w:rsid w:val="00C80970"/>
    <w:rsid w:val="00C81C0D"/>
    <w:rsid w:val="00C826BF"/>
    <w:rsid w:val="00C83E10"/>
    <w:rsid w:val="00C84C30"/>
    <w:rsid w:val="00C858CC"/>
    <w:rsid w:val="00C85D72"/>
    <w:rsid w:val="00C86AE7"/>
    <w:rsid w:val="00C86C16"/>
    <w:rsid w:val="00C87318"/>
    <w:rsid w:val="00C91A37"/>
    <w:rsid w:val="00C92F18"/>
    <w:rsid w:val="00C9356A"/>
    <w:rsid w:val="00C9445C"/>
    <w:rsid w:val="00C947A4"/>
    <w:rsid w:val="00C952B0"/>
    <w:rsid w:val="00C96364"/>
    <w:rsid w:val="00CA1D75"/>
    <w:rsid w:val="00CA2530"/>
    <w:rsid w:val="00CA3D5C"/>
    <w:rsid w:val="00CA6A1D"/>
    <w:rsid w:val="00CA7086"/>
    <w:rsid w:val="00CA75E5"/>
    <w:rsid w:val="00CA76AE"/>
    <w:rsid w:val="00CA7F4A"/>
    <w:rsid w:val="00CB0CA7"/>
    <w:rsid w:val="00CB1B0E"/>
    <w:rsid w:val="00CB25E6"/>
    <w:rsid w:val="00CB2D64"/>
    <w:rsid w:val="00CB327A"/>
    <w:rsid w:val="00CB3A4A"/>
    <w:rsid w:val="00CB3E06"/>
    <w:rsid w:val="00CB5583"/>
    <w:rsid w:val="00CC148C"/>
    <w:rsid w:val="00CC430D"/>
    <w:rsid w:val="00CC59EA"/>
    <w:rsid w:val="00CC6B33"/>
    <w:rsid w:val="00CC7248"/>
    <w:rsid w:val="00CD0956"/>
    <w:rsid w:val="00CD11C0"/>
    <w:rsid w:val="00CD1A34"/>
    <w:rsid w:val="00CD261B"/>
    <w:rsid w:val="00CD2EA2"/>
    <w:rsid w:val="00CD4303"/>
    <w:rsid w:val="00CD59B0"/>
    <w:rsid w:val="00CD6061"/>
    <w:rsid w:val="00CD6A37"/>
    <w:rsid w:val="00CD6C56"/>
    <w:rsid w:val="00CD7E96"/>
    <w:rsid w:val="00CE1F2A"/>
    <w:rsid w:val="00CE21F5"/>
    <w:rsid w:val="00CE2BD1"/>
    <w:rsid w:val="00CE306A"/>
    <w:rsid w:val="00CE5D55"/>
    <w:rsid w:val="00CE6628"/>
    <w:rsid w:val="00CF01E2"/>
    <w:rsid w:val="00CF0383"/>
    <w:rsid w:val="00CF0D4A"/>
    <w:rsid w:val="00CF0F8E"/>
    <w:rsid w:val="00CF24A1"/>
    <w:rsid w:val="00CF3195"/>
    <w:rsid w:val="00CF3598"/>
    <w:rsid w:val="00CF5C25"/>
    <w:rsid w:val="00CF6509"/>
    <w:rsid w:val="00D068CB"/>
    <w:rsid w:val="00D0716F"/>
    <w:rsid w:val="00D07C36"/>
    <w:rsid w:val="00D11D36"/>
    <w:rsid w:val="00D12EB0"/>
    <w:rsid w:val="00D1318E"/>
    <w:rsid w:val="00D13690"/>
    <w:rsid w:val="00D1400C"/>
    <w:rsid w:val="00D14D6E"/>
    <w:rsid w:val="00D16DBD"/>
    <w:rsid w:val="00D17953"/>
    <w:rsid w:val="00D17AEC"/>
    <w:rsid w:val="00D209E9"/>
    <w:rsid w:val="00D211F8"/>
    <w:rsid w:val="00D21A6A"/>
    <w:rsid w:val="00D21A79"/>
    <w:rsid w:val="00D22FAB"/>
    <w:rsid w:val="00D24642"/>
    <w:rsid w:val="00D25381"/>
    <w:rsid w:val="00D260FB"/>
    <w:rsid w:val="00D304B9"/>
    <w:rsid w:val="00D3076F"/>
    <w:rsid w:val="00D30B1C"/>
    <w:rsid w:val="00D33340"/>
    <w:rsid w:val="00D33B1E"/>
    <w:rsid w:val="00D34709"/>
    <w:rsid w:val="00D34CF7"/>
    <w:rsid w:val="00D35077"/>
    <w:rsid w:val="00D361D6"/>
    <w:rsid w:val="00D36CC4"/>
    <w:rsid w:val="00D372DD"/>
    <w:rsid w:val="00D40F95"/>
    <w:rsid w:val="00D41209"/>
    <w:rsid w:val="00D41966"/>
    <w:rsid w:val="00D426F0"/>
    <w:rsid w:val="00D43B35"/>
    <w:rsid w:val="00D47389"/>
    <w:rsid w:val="00D50432"/>
    <w:rsid w:val="00D517FD"/>
    <w:rsid w:val="00D52064"/>
    <w:rsid w:val="00D530A9"/>
    <w:rsid w:val="00D546AB"/>
    <w:rsid w:val="00D55066"/>
    <w:rsid w:val="00D553DE"/>
    <w:rsid w:val="00D563C3"/>
    <w:rsid w:val="00D57680"/>
    <w:rsid w:val="00D60D83"/>
    <w:rsid w:val="00D62BFF"/>
    <w:rsid w:val="00D638E7"/>
    <w:rsid w:val="00D64B87"/>
    <w:rsid w:val="00D650FF"/>
    <w:rsid w:val="00D67DEB"/>
    <w:rsid w:val="00D70747"/>
    <w:rsid w:val="00D72488"/>
    <w:rsid w:val="00D738DA"/>
    <w:rsid w:val="00D74469"/>
    <w:rsid w:val="00D745B4"/>
    <w:rsid w:val="00D74A28"/>
    <w:rsid w:val="00D75141"/>
    <w:rsid w:val="00D75582"/>
    <w:rsid w:val="00D768EE"/>
    <w:rsid w:val="00D76E5A"/>
    <w:rsid w:val="00D77E9E"/>
    <w:rsid w:val="00D80B9A"/>
    <w:rsid w:val="00D810B2"/>
    <w:rsid w:val="00D81929"/>
    <w:rsid w:val="00D82513"/>
    <w:rsid w:val="00D8426F"/>
    <w:rsid w:val="00D84D43"/>
    <w:rsid w:val="00D855F4"/>
    <w:rsid w:val="00D90992"/>
    <w:rsid w:val="00D92E74"/>
    <w:rsid w:val="00D959FF"/>
    <w:rsid w:val="00D95F18"/>
    <w:rsid w:val="00D96895"/>
    <w:rsid w:val="00D96E6E"/>
    <w:rsid w:val="00D97263"/>
    <w:rsid w:val="00D97774"/>
    <w:rsid w:val="00DA15D7"/>
    <w:rsid w:val="00DA1955"/>
    <w:rsid w:val="00DA3092"/>
    <w:rsid w:val="00DA33A3"/>
    <w:rsid w:val="00DA4162"/>
    <w:rsid w:val="00DA4828"/>
    <w:rsid w:val="00DA663D"/>
    <w:rsid w:val="00DA69B6"/>
    <w:rsid w:val="00DB0A79"/>
    <w:rsid w:val="00DB0D5A"/>
    <w:rsid w:val="00DB14C6"/>
    <w:rsid w:val="00DB40FB"/>
    <w:rsid w:val="00DB6320"/>
    <w:rsid w:val="00DB6508"/>
    <w:rsid w:val="00DB6EEC"/>
    <w:rsid w:val="00DC1373"/>
    <w:rsid w:val="00DC1C81"/>
    <w:rsid w:val="00DC215C"/>
    <w:rsid w:val="00DC2442"/>
    <w:rsid w:val="00DC2873"/>
    <w:rsid w:val="00DC28AC"/>
    <w:rsid w:val="00DC405D"/>
    <w:rsid w:val="00DC406A"/>
    <w:rsid w:val="00DC477E"/>
    <w:rsid w:val="00DC6F36"/>
    <w:rsid w:val="00DD1385"/>
    <w:rsid w:val="00DD18BE"/>
    <w:rsid w:val="00DD1E63"/>
    <w:rsid w:val="00DD38D6"/>
    <w:rsid w:val="00DD4B2E"/>
    <w:rsid w:val="00DD6E1D"/>
    <w:rsid w:val="00DD7ED1"/>
    <w:rsid w:val="00DE011D"/>
    <w:rsid w:val="00DE0604"/>
    <w:rsid w:val="00DE237B"/>
    <w:rsid w:val="00DE2380"/>
    <w:rsid w:val="00DE3847"/>
    <w:rsid w:val="00DE39A5"/>
    <w:rsid w:val="00DE5890"/>
    <w:rsid w:val="00DE5895"/>
    <w:rsid w:val="00DE6517"/>
    <w:rsid w:val="00DE695A"/>
    <w:rsid w:val="00DE6B49"/>
    <w:rsid w:val="00DE6C8E"/>
    <w:rsid w:val="00DE76DF"/>
    <w:rsid w:val="00DE77F8"/>
    <w:rsid w:val="00DF198F"/>
    <w:rsid w:val="00DF29D0"/>
    <w:rsid w:val="00DF3A1D"/>
    <w:rsid w:val="00DF42DC"/>
    <w:rsid w:val="00DF551A"/>
    <w:rsid w:val="00DF6E37"/>
    <w:rsid w:val="00E001CB"/>
    <w:rsid w:val="00E03514"/>
    <w:rsid w:val="00E06443"/>
    <w:rsid w:val="00E067F9"/>
    <w:rsid w:val="00E0766A"/>
    <w:rsid w:val="00E1058F"/>
    <w:rsid w:val="00E1621C"/>
    <w:rsid w:val="00E1636C"/>
    <w:rsid w:val="00E165EB"/>
    <w:rsid w:val="00E20B93"/>
    <w:rsid w:val="00E21756"/>
    <w:rsid w:val="00E21985"/>
    <w:rsid w:val="00E22678"/>
    <w:rsid w:val="00E22C1B"/>
    <w:rsid w:val="00E22E95"/>
    <w:rsid w:val="00E233BE"/>
    <w:rsid w:val="00E24DDD"/>
    <w:rsid w:val="00E25578"/>
    <w:rsid w:val="00E25860"/>
    <w:rsid w:val="00E25B36"/>
    <w:rsid w:val="00E25C87"/>
    <w:rsid w:val="00E27005"/>
    <w:rsid w:val="00E278F3"/>
    <w:rsid w:val="00E27C06"/>
    <w:rsid w:val="00E3023B"/>
    <w:rsid w:val="00E317FD"/>
    <w:rsid w:val="00E31AE6"/>
    <w:rsid w:val="00E32532"/>
    <w:rsid w:val="00E32796"/>
    <w:rsid w:val="00E32D74"/>
    <w:rsid w:val="00E32E18"/>
    <w:rsid w:val="00E37FB8"/>
    <w:rsid w:val="00E408F4"/>
    <w:rsid w:val="00E40ADF"/>
    <w:rsid w:val="00E41388"/>
    <w:rsid w:val="00E43323"/>
    <w:rsid w:val="00E43596"/>
    <w:rsid w:val="00E44057"/>
    <w:rsid w:val="00E44C1A"/>
    <w:rsid w:val="00E47200"/>
    <w:rsid w:val="00E476C6"/>
    <w:rsid w:val="00E47F0E"/>
    <w:rsid w:val="00E47FE3"/>
    <w:rsid w:val="00E5046B"/>
    <w:rsid w:val="00E50B7C"/>
    <w:rsid w:val="00E51170"/>
    <w:rsid w:val="00E51478"/>
    <w:rsid w:val="00E523E7"/>
    <w:rsid w:val="00E5287B"/>
    <w:rsid w:val="00E52B99"/>
    <w:rsid w:val="00E53F78"/>
    <w:rsid w:val="00E547B1"/>
    <w:rsid w:val="00E54828"/>
    <w:rsid w:val="00E554DF"/>
    <w:rsid w:val="00E56F70"/>
    <w:rsid w:val="00E60588"/>
    <w:rsid w:val="00E61388"/>
    <w:rsid w:val="00E61AE2"/>
    <w:rsid w:val="00E61D7A"/>
    <w:rsid w:val="00E62283"/>
    <w:rsid w:val="00E6275A"/>
    <w:rsid w:val="00E636F3"/>
    <w:rsid w:val="00E64636"/>
    <w:rsid w:val="00E64718"/>
    <w:rsid w:val="00E648AD"/>
    <w:rsid w:val="00E6500F"/>
    <w:rsid w:val="00E66490"/>
    <w:rsid w:val="00E70547"/>
    <w:rsid w:val="00E7056F"/>
    <w:rsid w:val="00E71E09"/>
    <w:rsid w:val="00E71F2C"/>
    <w:rsid w:val="00E73BAF"/>
    <w:rsid w:val="00E754FC"/>
    <w:rsid w:val="00E7588B"/>
    <w:rsid w:val="00E770FE"/>
    <w:rsid w:val="00E81B8B"/>
    <w:rsid w:val="00E81E7C"/>
    <w:rsid w:val="00E825F3"/>
    <w:rsid w:val="00E8309F"/>
    <w:rsid w:val="00E84EA9"/>
    <w:rsid w:val="00E85F68"/>
    <w:rsid w:val="00E8678F"/>
    <w:rsid w:val="00E8682F"/>
    <w:rsid w:val="00E926E2"/>
    <w:rsid w:val="00E93806"/>
    <w:rsid w:val="00E9427B"/>
    <w:rsid w:val="00E97357"/>
    <w:rsid w:val="00E97A58"/>
    <w:rsid w:val="00EA0134"/>
    <w:rsid w:val="00EA0B16"/>
    <w:rsid w:val="00EA21C3"/>
    <w:rsid w:val="00EA29D3"/>
    <w:rsid w:val="00EA3D2A"/>
    <w:rsid w:val="00EA4B6A"/>
    <w:rsid w:val="00EA6244"/>
    <w:rsid w:val="00EA63C8"/>
    <w:rsid w:val="00EA66C0"/>
    <w:rsid w:val="00EB0B25"/>
    <w:rsid w:val="00EB17E9"/>
    <w:rsid w:val="00EB310D"/>
    <w:rsid w:val="00EB3639"/>
    <w:rsid w:val="00EB57EE"/>
    <w:rsid w:val="00EC1986"/>
    <w:rsid w:val="00EC3FE5"/>
    <w:rsid w:val="00EC645D"/>
    <w:rsid w:val="00EC7554"/>
    <w:rsid w:val="00EC7FB0"/>
    <w:rsid w:val="00ED0F52"/>
    <w:rsid w:val="00ED3F4A"/>
    <w:rsid w:val="00ED4118"/>
    <w:rsid w:val="00ED521E"/>
    <w:rsid w:val="00ED6B1F"/>
    <w:rsid w:val="00ED71F4"/>
    <w:rsid w:val="00ED7373"/>
    <w:rsid w:val="00EE1C4F"/>
    <w:rsid w:val="00EE2780"/>
    <w:rsid w:val="00EE474B"/>
    <w:rsid w:val="00EE5EB9"/>
    <w:rsid w:val="00EE6676"/>
    <w:rsid w:val="00EE70D8"/>
    <w:rsid w:val="00EF39C9"/>
    <w:rsid w:val="00EF3CBF"/>
    <w:rsid w:val="00F000AE"/>
    <w:rsid w:val="00F00C77"/>
    <w:rsid w:val="00F0127C"/>
    <w:rsid w:val="00F02C1A"/>
    <w:rsid w:val="00F05B75"/>
    <w:rsid w:val="00F0625A"/>
    <w:rsid w:val="00F0645A"/>
    <w:rsid w:val="00F06DA8"/>
    <w:rsid w:val="00F10A44"/>
    <w:rsid w:val="00F10BB2"/>
    <w:rsid w:val="00F12688"/>
    <w:rsid w:val="00F127FE"/>
    <w:rsid w:val="00F12EFC"/>
    <w:rsid w:val="00F1308C"/>
    <w:rsid w:val="00F13A45"/>
    <w:rsid w:val="00F1444C"/>
    <w:rsid w:val="00F150EC"/>
    <w:rsid w:val="00F1608A"/>
    <w:rsid w:val="00F23E40"/>
    <w:rsid w:val="00F26C2A"/>
    <w:rsid w:val="00F274D7"/>
    <w:rsid w:val="00F30910"/>
    <w:rsid w:val="00F31E6C"/>
    <w:rsid w:val="00F323D4"/>
    <w:rsid w:val="00F342E8"/>
    <w:rsid w:val="00F354EE"/>
    <w:rsid w:val="00F3595E"/>
    <w:rsid w:val="00F36150"/>
    <w:rsid w:val="00F37FEC"/>
    <w:rsid w:val="00F40F45"/>
    <w:rsid w:val="00F42595"/>
    <w:rsid w:val="00F42CB1"/>
    <w:rsid w:val="00F45E4D"/>
    <w:rsid w:val="00F45E79"/>
    <w:rsid w:val="00F4687D"/>
    <w:rsid w:val="00F47832"/>
    <w:rsid w:val="00F5136E"/>
    <w:rsid w:val="00F521D2"/>
    <w:rsid w:val="00F53972"/>
    <w:rsid w:val="00F53A4D"/>
    <w:rsid w:val="00F53ED3"/>
    <w:rsid w:val="00F57E6E"/>
    <w:rsid w:val="00F60CE5"/>
    <w:rsid w:val="00F637CF"/>
    <w:rsid w:val="00F639AF"/>
    <w:rsid w:val="00F641C2"/>
    <w:rsid w:val="00F64DAF"/>
    <w:rsid w:val="00F65F1D"/>
    <w:rsid w:val="00F671DD"/>
    <w:rsid w:val="00F71E40"/>
    <w:rsid w:val="00F73F88"/>
    <w:rsid w:val="00F748A3"/>
    <w:rsid w:val="00F75966"/>
    <w:rsid w:val="00F75CF1"/>
    <w:rsid w:val="00F75F58"/>
    <w:rsid w:val="00F7641A"/>
    <w:rsid w:val="00F771B2"/>
    <w:rsid w:val="00F773C3"/>
    <w:rsid w:val="00F8051A"/>
    <w:rsid w:val="00F80809"/>
    <w:rsid w:val="00F81EB5"/>
    <w:rsid w:val="00F81FF6"/>
    <w:rsid w:val="00F8214F"/>
    <w:rsid w:val="00F8254B"/>
    <w:rsid w:val="00F82EBA"/>
    <w:rsid w:val="00F82F78"/>
    <w:rsid w:val="00F83043"/>
    <w:rsid w:val="00F8461A"/>
    <w:rsid w:val="00F85C6E"/>
    <w:rsid w:val="00F8645A"/>
    <w:rsid w:val="00F87DB4"/>
    <w:rsid w:val="00F91001"/>
    <w:rsid w:val="00F91A7F"/>
    <w:rsid w:val="00F91EFE"/>
    <w:rsid w:val="00F92266"/>
    <w:rsid w:val="00F92CE3"/>
    <w:rsid w:val="00F93CA5"/>
    <w:rsid w:val="00F942EE"/>
    <w:rsid w:val="00F96D08"/>
    <w:rsid w:val="00F96E35"/>
    <w:rsid w:val="00F97AC8"/>
    <w:rsid w:val="00FA0D00"/>
    <w:rsid w:val="00FA2A35"/>
    <w:rsid w:val="00FA308D"/>
    <w:rsid w:val="00FA364E"/>
    <w:rsid w:val="00FA4054"/>
    <w:rsid w:val="00FA4EBD"/>
    <w:rsid w:val="00FA5FBD"/>
    <w:rsid w:val="00FA70DA"/>
    <w:rsid w:val="00FA734E"/>
    <w:rsid w:val="00FA7475"/>
    <w:rsid w:val="00FA7CD8"/>
    <w:rsid w:val="00FB061D"/>
    <w:rsid w:val="00FB169A"/>
    <w:rsid w:val="00FB1995"/>
    <w:rsid w:val="00FB217A"/>
    <w:rsid w:val="00FB2B1E"/>
    <w:rsid w:val="00FB3FA9"/>
    <w:rsid w:val="00FB5ADB"/>
    <w:rsid w:val="00FC0EC8"/>
    <w:rsid w:val="00FC181F"/>
    <w:rsid w:val="00FC1A76"/>
    <w:rsid w:val="00FC302B"/>
    <w:rsid w:val="00FC34F4"/>
    <w:rsid w:val="00FC487C"/>
    <w:rsid w:val="00FC563F"/>
    <w:rsid w:val="00FC668F"/>
    <w:rsid w:val="00FC6C9B"/>
    <w:rsid w:val="00FD1AF0"/>
    <w:rsid w:val="00FD2F37"/>
    <w:rsid w:val="00FD2FEE"/>
    <w:rsid w:val="00FD3C68"/>
    <w:rsid w:val="00FD4817"/>
    <w:rsid w:val="00FD6B48"/>
    <w:rsid w:val="00FE1D53"/>
    <w:rsid w:val="00FE2589"/>
    <w:rsid w:val="00FE2B48"/>
    <w:rsid w:val="00FE617F"/>
    <w:rsid w:val="00FF0BAC"/>
    <w:rsid w:val="00FF1545"/>
    <w:rsid w:val="00FF15E1"/>
    <w:rsid w:val="00FF176C"/>
    <w:rsid w:val="00FF197B"/>
    <w:rsid w:val="00FF1CFF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D0161C-A8BB-4026-93EA-7681ACFA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56C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i/>
      <w:iCs/>
      <w:color w:val="000066"/>
      <w:sz w:val="4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i/>
      <w:iCs/>
      <w:color w:val="000066"/>
      <w:sz w:val="4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E48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character" w:customStyle="1" w:styleId="postbody1">
    <w:name w:val="postbody1"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color w:val="000080"/>
    </w:rPr>
  </w:style>
  <w:style w:type="character" w:customStyle="1" w:styleId="style11">
    <w:name w:val="style11"/>
    <w:rPr>
      <w:sz w:val="15"/>
      <w:szCs w:val="15"/>
    </w:rPr>
  </w:style>
  <w:style w:type="character" w:styleId="Pogrubienie">
    <w:name w:val="Strong"/>
    <w:qFormat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 w:cs="Arial"/>
      <w:sz w:val="14"/>
    </w:rPr>
  </w:style>
  <w:style w:type="paragraph" w:styleId="Tekstpodstawowy3">
    <w:name w:val="Body Text 3"/>
    <w:basedOn w:val="Normalny"/>
    <w:rPr>
      <w:bCs/>
      <w:sz w:val="20"/>
    </w:rPr>
  </w:style>
  <w:style w:type="paragraph" w:styleId="Tekstpodstawowywcity3">
    <w:name w:val="Body Text Indent 3"/>
    <w:basedOn w:val="Normalny"/>
    <w:link w:val="Tekstpodstawowywcity3Znak"/>
    <w:rsid w:val="00BE48A4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BE48A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6A60A8"/>
    <w:pPr>
      <w:ind w:left="283" w:hanging="283"/>
    </w:pPr>
  </w:style>
  <w:style w:type="paragraph" w:styleId="Listapunktowana2">
    <w:name w:val="List Bullet 2"/>
    <w:basedOn w:val="Normalny"/>
    <w:autoRedefine/>
    <w:rsid w:val="006A60A8"/>
    <w:pPr>
      <w:numPr>
        <w:numId w:val="9"/>
      </w:numPr>
    </w:pPr>
  </w:style>
  <w:style w:type="paragraph" w:styleId="Tekstpodstawowywcity">
    <w:name w:val="Body Text Indent"/>
    <w:basedOn w:val="Normalny"/>
    <w:rsid w:val="006A60A8"/>
    <w:pPr>
      <w:spacing w:after="120"/>
      <w:ind w:left="283"/>
    </w:pPr>
  </w:style>
  <w:style w:type="paragraph" w:styleId="Podtytu">
    <w:name w:val="Subtitle"/>
    <w:basedOn w:val="Normalny"/>
    <w:qFormat/>
    <w:rsid w:val="006A60A8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Wcicienormalne">
    <w:name w:val="Normal Indent"/>
    <w:basedOn w:val="Normalny"/>
    <w:rsid w:val="006A60A8"/>
    <w:pPr>
      <w:ind w:left="708"/>
    </w:pPr>
  </w:style>
  <w:style w:type="paragraph" w:customStyle="1" w:styleId="Skrconyadreszwrotny">
    <w:name w:val="Skrócony adres zwrotny"/>
    <w:basedOn w:val="Normalny"/>
    <w:rsid w:val="006A60A8"/>
  </w:style>
  <w:style w:type="character" w:customStyle="1" w:styleId="Nagwek6Znak">
    <w:name w:val="Nagłówek 6 Znak"/>
    <w:link w:val="Nagwek6"/>
    <w:rsid w:val="00F82EBA"/>
    <w:rPr>
      <w:b/>
      <w:bCs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F82EB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7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9670B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8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815"/>
  </w:style>
  <w:style w:type="character" w:styleId="Odwoanieprzypisudolnego">
    <w:name w:val="footnote reference"/>
    <w:uiPriority w:val="99"/>
    <w:semiHidden/>
    <w:unhideWhenUsed/>
    <w:rsid w:val="00593815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B70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FA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FA9"/>
  </w:style>
  <w:style w:type="character" w:styleId="Odwoanieprzypisukocowego">
    <w:name w:val="endnote reference"/>
    <w:uiPriority w:val="99"/>
    <w:semiHidden/>
    <w:unhideWhenUsed/>
    <w:rsid w:val="00FB3FA9"/>
    <w:rPr>
      <w:vertAlign w:val="superscript"/>
    </w:rPr>
  </w:style>
  <w:style w:type="table" w:styleId="Tabela-Siatka">
    <w:name w:val="Table Grid"/>
    <w:basedOn w:val="Standardowy"/>
    <w:uiPriority w:val="39"/>
    <w:rsid w:val="00576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rowiec@zuw.wschowa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.gindera@zuw.wschow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uda@zuw.wschowa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w.wschowa.com.pl" TargetMode="External"/><Relationship Id="rId2" Type="http://schemas.openxmlformats.org/officeDocument/2006/relationships/hyperlink" Target="http://www.zuw.wschowa.co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9B20-CD6E-4512-B463-F939D5C6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sług Wodnych ul</vt:lpstr>
    </vt:vector>
  </TitlesOfParts>
  <Company/>
  <LinksUpToDate>false</LinksUpToDate>
  <CharactersWithSpaces>3289</CharactersWithSpaces>
  <SharedDoc>false</SharedDoc>
  <HLinks>
    <vt:vector size="24" baseType="variant">
      <vt:variant>
        <vt:i4>7602179</vt:i4>
      </vt:variant>
      <vt:variant>
        <vt:i4>6</vt:i4>
      </vt:variant>
      <vt:variant>
        <vt:i4>0</vt:i4>
      </vt:variant>
      <vt:variant>
        <vt:i4>5</vt:i4>
      </vt:variant>
      <vt:variant>
        <vt:lpwstr>mailto:r.gindera@zuw.wschowa.com.pl</vt:lpwstr>
      </vt:variant>
      <vt:variant>
        <vt:lpwstr/>
      </vt:variant>
      <vt:variant>
        <vt:i4>8060953</vt:i4>
      </vt:variant>
      <vt:variant>
        <vt:i4>3</vt:i4>
      </vt:variant>
      <vt:variant>
        <vt:i4>0</vt:i4>
      </vt:variant>
      <vt:variant>
        <vt:i4>5</vt:i4>
      </vt:variant>
      <vt:variant>
        <vt:lpwstr>mailto:m.duda@zuw.wschowa.com.pl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a.borowiec@zuw.wschowa.com.pl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zuw.wschowa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 Wodnych ul</dc:title>
  <dc:creator>Dyrektor</dc:creator>
  <cp:lastModifiedBy>Użytkownik systemu Windows</cp:lastModifiedBy>
  <cp:revision>2</cp:revision>
  <cp:lastPrinted>2020-05-12T07:30:00Z</cp:lastPrinted>
  <dcterms:created xsi:type="dcterms:W3CDTF">2020-05-12T08:12:00Z</dcterms:created>
  <dcterms:modified xsi:type="dcterms:W3CDTF">2020-05-12T08:12:00Z</dcterms:modified>
</cp:coreProperties>
</file>